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6C62F" w14:textId="5653F118" w:rsidR="006B25EB" w:rsidRDefault="003608A6">
      <w:r>
        <w:rPr>
          <w:noProof/>
        </w:rPr>
        <w:drawing>
          <wp:anchor distT="0" distB="0" distL="114300" distR="114300" simplePos="0" relativeHeight="251712512" behindDoc="0" locked="0" layoutInCell="1" allowOverlap="1" wp14:anchorId="6D54F690" wp14:editId="429A2063">
            <wp:simplePos x="0" y="0"/>
            <wp:positionH relativeFrom="column">
              <wp:posOffset>-172720</wp:posOffset>
            </wp:positionH>
            <wp:positionV relativeFrom="paragraph">
              <wp:posOffset>417195</wp:posOffset>
            </wp:positionV>
            <wp:extent cx="7744460" cy="7744460"/>
            <wp:effectExtent l="0" t="0" r="889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F-URCUQ04-ซินเจียงเหนือ-อูรูมูฉี-ฟู่คัง-ถูหลู่ฟ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60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AE002" w14:textId="2B1071E3" w:rsidR="006B25EB" w:rsidRDefault="006B25EB"/>
    <w:p w14:paraId="30EDDE0B" w14:textId="306C17E6" w:rsidR="006B25EB" w:rsidRDefault="006B25EB"/>
    <w:p w14:paraId="22634DBE" w14:textId="2DD95D24" w:rsidR="006B25EB" w:rsidRDefault="006B25EB"/>
    <w:p w14:paraId="06D70C7E" w14:textId="77777777" w:rsidR="003608A6" w:rsidRDefault="003608A6">
      <w:pPr>
        <w:rPr>
          <w:rFonts w:hint="cs"/>
        </w:rPr>
      </w:pPr>
    </w:p>
    <w:p w14:paraId="0C421E74" w14:textId="77777777" w:rsidR="002B5F3E" w:rsidRDefault="002B5F3E"/>
    <w:tbl>
      <w:tblPr>
        <w:tblStyle w:val="GridTable4-Accent5"/>
        <w:tblpPr w:leftFromText="180" w:rightFromText="180" w:vertAnchor="page" w:horzAnchor="margin" w:tblpY="1416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36"/>
        <w:gridCol w:w="2402"/>
        <w:gridCol w:w="1678"/>
        <w:gridCol w:w="2558"/>
        <w:gridCol w:w="2545"/>
      </w:tblGrid>
      <w:tr w:rsidR="002B5F3E" w:rsidRPr="002240DF" w14:paraId="427123FF" w14:textId="77777777" w:rsidTr="00A52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7206D" w:themeFill="accent5" w:themeFillShade="BF"/>
            <w:vAlign w:val="center"/>
          </w:tcPr>
          <w:p w14:paraId="71937EB7" w14:textId="38C44248" w:rsidR="002B5F3E" w:rsidRPr="00A52169" w:rsidRDefault="002B5F3E" w:rsidP="002B5F3E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A52169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 xml:space="preserve">รายละเอียดเที่ยวบิน </w:t>
            </w:r>
            <w:r w:rsidRPr="00A52169"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  <w:t xml:space="preserve">: </w:t>
            </w:r>
            <w:r w:rsidR="004F0C88" w:rsidRPr="00A52169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สายการบินอุรุมชีแอร์</w:t>
            </w:r>
            <w:r w:rsidR="004F0C88" w:rsidRPr="00A52169"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  <w:t xml:space="preserve"> </w:t>
            </w:r>
            <w:r w:rsidR="004F0C88" w:rsidRPr="00A52169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(</w:t>
            </w:r>
            <w:r w:rsidR="004F0C88" w:rsidRPr="00A52169"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  <w:t>Urumqi Air )</w:t>
            </w:r>
          </w:p>
        </w:tc>
      </w:tr>
      <w:tr w:rsidR="001838BD" w:rsidRPr="002240DF" w14:paraId="777D500A" w14:textId="77777777" w:rsidTr="00A5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 w:val="restart"/>
            <w:shd w:val="clear" w:color="auto" w:fill="auto"/>
            <w:vAlign w:val="center"/>
          </w:tcPr>
          <w:p w14:paraId="097ECEAC" w14:textId="5F63E2F0" w:rsidR="002B5F3E" w:rsidRPr="002240DF" w:rsidRDefault="004F0C88" w:rsidP="002B5F3E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1605F692" wp14:editId="499E794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80035</wp:posOffset>
                  </wp:positionV>
                  <wp:extent cx="1409700" cy="725805"/>
                  <wp:effectExtent l="0" t="0" r="0" b="0"/>
                  <wp:wrapTight wrapText="bothSides">
                    <wp:wrapPolygon edited="0">
                      <wp:start x="0" y="0"/>
                      <wp:lineTo x="0" y="20976"/>
                      <wp:lineTo x="21308" y="20976"/>
                      <wp:lineTo x="2130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2" w:type="dxa"/>
            <w:shd w:val="clear" w:color="auto" w:fill="77206D" w:themeFill="accent5" w:themeFillShade="BF"/>
            <w:vAlign w:val="center"/>
          </w:tcPr>
          <w:p w14:paraId="60CB5893" w14:textId="77777777" w:rsidR="002B5F3E" w:rsidRPr="00A52169" w:rsidRDefault="002B5F3E" w:rsidP="002B5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A52169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678" w:type="dxa"/>
            <w:shd w:val="clear" w:color="auto" w:fill="77206D" w:themeFill="accent5" w:themeFillShade="BF"/>
            <w:vAlign w:val="center"/>
          </w:tcPr>
          <w:p w14:paraId="7411F32A" w14:textId="77777777" w:rsidR="002B5F3E" w:rsidRPr="00A52169" w:rsidRDefault="002B5F3E" w:rsidP="002B5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A52169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น้ำหนักสัมภาระ</w:t>
            </w:r>
          </w:p>
        </w:tc>
        <w:tc>
          <w:tcPr>
            <w:tcW w:w="2558" w:type="dxa"/>
            <w:shd w:val="clear" w:color="auto" w:fill="77206D" w:themeFill="accent5" w:themeFillShade="BF"/>
            <w:vAlign w:val="center"/>
          </w:tcPr>
          <w:p w14:paraId="6FAA8472" w14:textId="77777777" w:rsidR="002B5F3E" w:rsidRPr="00A52169" w:rsidRDefault="002B5F3E" w:rsidP="002B5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A52169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545" w:type="dxa"/>
            <w:shd w:val="clear" w:color="auto" w:fill="77206D" w:themeFill="accent5" w:themeFillShade="BF"/>
            <w:vAlign w:val="center"/>
          </w:tcPr>
          <w:p w14:paraId="7BA802B8" w14:textId="77777777" w:rsidR="002B5F3E" w:rsidRPr="00A52169" w:rsidRDefault="002B5F3E" w:rsidP="002B5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A52169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1838BD" w:rsidRPr="002240DF" w14:paraId="472A6EDF" w14:textId="77777777" w:rsidTr="00A52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  <w:shd w:val="clear" w:color="auto" w:fill="auto"/>
            <w:vAlign w:val="center"/>
          </w:tcPr>
          <w:p w14:paraId="1D7491F0" w14:textId="77777777" w:rsidR="002B5F3E" w:rsidRPr="002240DF" w:rsidRDefault="002B5F3E" w:rsidP="002B5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2" w:type="dxa"/>
            <w:vAlign w:val="center"/>
          </w:tcPr>
          <w:p w14:paraId="066F4145" w14:textId="77777777" w:rsidR="004F0C88" w:rsidRDefault="004F0C88" w:rsidP="004F0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7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ฯ</w:t>
            </w:r>
            <w:r w:rsidRPr="00F97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972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KK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Y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ั่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ยาง</w:t>
            </w:r>
          </w:p>
          <w:p w14:paraId="1C0F52DF" w14:textId="7527AE95" w:rsidR="002B5F3E" w:rsidRPr="0023029D" w:rsidRDefault="004F0C88" w:rsidP="004F0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ั่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ยาง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LYA-URC </w:t>
            </w:r>
            <w:r w:rsidRPr="007C10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รุมชี</w:t>
            </w:r>
          </w:p>
        </w:tc>
        <w:tc>
          <w:tcPr>
            <w:tcW w:w="1678" w:type="dxa"/>
            <w:vAlign w:val="center"/>
          </w:tcPr>
          <w:p w14:paraId="12EAEEB6" w14:textId="79072866" w:rsidR="002B5F3E" w:rsidRPr="00F84593" w:rsidRDefault="0003091A" w:rsidP="002B5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F0C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2B5F3E" w:rsidRPr="002302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5F3E" w:rsidRPr="002302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G</w:t>
            </w:r>
            <w:r w:rsidR="002B5F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</w:t>
            </w:r>
            <w:r w:rsidR="00F84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ชิ้น</w:t>
            </w:r>
            <w:r w:rsidR="002B5F3E"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59D46A59" w14:textId="74F9A161" w:rsidR="002B5F3E" w:rsidRPr="002240DF" w:rsidRDefault="004F0C88" w:rsidP="002B5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t>BKK-</w:t>
            </w:r>
            <w:r>
              <w:rPr>
                <w:rFonts w:ascii="TH SarabunPSK" w:eastAsia="Times New Roman" w:hAnsi="TH SarabunPSK" w:cs="TH SarabunPSK"/>
                <w:b/>
                <w:bCs/>
                <w:kern w:val="0"/>
                <w:szCs w:val="24"/>
                <w14:ligatures w14:val="none"/>
              </w:rPr>
              <w:t xml:space="preserve">LYA UQ2642 17.10-22.20 </w:t>
            </w: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t xml:space="preserve"> </w:t>
            </w: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br/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LYA-URC UQ2642 23.50-03.40</w:t>
            </w:r>
          </w:p>
        </w:tc>
        <w:tc>
          <w:tcPr>
            <w:tcW w:w="2545" w:type="dxa"/>
            <w:vAlign w:val="center"/>
          </w:tcPr>
          <w:p w14:paraId="4458B7CA" w14:textId="77777777" w:rsidR="004F0C88" w:rsidRDefault="004F0C88" w:rsidP="004F0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มาณ 4.20 ชั่วโมง</w:t>
            </w:r>
          </w:p>
          <w:p w14:paraId="4500B4F2" w14:textId="1A8F9295" w:rsidR="002B5F3E" w:rsidRPr="002240DF" w:rsidRDefault="004F0C88" w:rsidP="004F0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มาณ 3.45 ชั่วโมง</w:t>
            </w:r>
          </w:p>
        </w:tc>
      </w:tr>
      <w:tr w:rsidR="001838BD" w:rsidRPr="002240DF" w14:paraId="353E5D52" w14:textId="77777777" w:rsidTr="00A5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  <w:shd w:val="clear" w:color="auto" w:fill="auto"/>
            <w:vAlign w:val="center"/>
          </w:tcPr>
          <w:p w14:paraId="41EC3B60" w14:textId="77777777" w:rsidR="002B5F3E" w:rsidRPr="002240DF" w:rsidRDefault="002B5F3E" w:rsidP="002B5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2" w:type="dxa"/>
            <w:vAlign w:val="center"/>
          </w:tcPr>
          <w:p w14:paraId="396CB979" w14:textId="77777777" w:rsidR="004F0C88" w:rsidRDefault="004F0C88" w:rsidP="004F0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ุรุมชี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URC-LYA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ั่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ยาง</w:t>
            </w:r>
          </w:p>
          <w:p w14:paraId="1EAEADF7" w14:textId="1B141C0B" w:rsidR="002B5F3E" w:rsidRPr="0023029D" w:rsidRDefault="004F0C88" w:rsidP="004F0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ั่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ยาง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Y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BKK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ฯ</w:t>
            </w:r>
          </w:p>
        </w:tc>
        <w:tc>
          <w:tcPr>
            <w:tcW w:w="1678" w:type="dxa"/>
            <w:vAlign w:val="center"/>
          </w:tcPr>
          <w:p w14:paraId="2E549946" w14:textId="4C8237EF" w:rsidR="002B5F3E" w:rsidRPr="00F84593" w:rsidRDefault="0003091A" w:rsidP="002B5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F0C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2B5F3E" w:rsidRPr="002302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5F3E" w:rsidRPr="002302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G</w:t>
            </w:r>
            <w:r w:rsidR="002B5F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</w:t>
            </w:r>
            <w:r w:rsidR="00F84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ชิ้น</w:t>
            </w:r>
          </w:p>
        </w:tc>
        <w:tc>
          <w:tcPr>
            <w:tcW w:w="2558" w:type="dxa"/>
            <w:vAlign w:val="center"/>
          </w:tcPr>
          <w:p w14:paraId="0E73BC31" w14:textId="77777777" w:rsidR="004F0C88" w:rsidRDefault="004F0C88" w:rsidP="004F0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URC-LYA UQ2641 07.00-10.45</w:t>
            </w:r>
          </w:p>
          <w:p w14:paraId="7E88E346" w14:textId="090753D5" w:rsidR="002B5F3E" w:rsidRPr="002240DF" w:rsidRDefault="004F0C88" w:rsidP="004F0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LYA-BKK UQ2641 12.15-15.50</w:t>
            </w:r>
          </w:p>
        </w:tc>
        <w:tc>
          <w:tcPr>
            <w:tcW w:w="2545" w:type="dxa"/>
            <w:vAlign w:val="center"/>
          </w:tcPr>
          <w:p w14:paraId="34292555" w14:textId="77777777" w:rsidR="004F0C88" w:rsidRPr="000D62F9" w:rsidRDefault="004F0C88" w:rsidP="004F0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62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45</w:t>
            </w:r>
            <w:r w:rsidRPr="000D62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  <w:p w14:paraId="6483F441" w14:textId="2989F9A2" w:rsidR="002B5F3E" w:rsidRPr="002240DF" w:rsidRDefault="004F0C88" w:rsidP="004F0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62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มาณ 4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20</w:t>
            </w:r>
            <w:r w:rsidRPr="000D62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</w:tbl>
    <w:tbl>
      <w:tblPr>
        <w:tblStyle w:val="GridTable4-Accent5"/>
        <w:tblW w:w="116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1"/>
        <w:gridCol w:w="5244"/>
        <w:gridCol w:w="851"/>
        <w:gridCol w:w="1134"/>
        <w:gridCol w:w="1118"/>
        <w:gridCol w:w="2851"/>
      </w:tblGrid>
      <w:tr w:rsidR="00EA6B4D" w:rsidRPr="002240DF" w14:paraId="29539569" w14:textId="77777777" w:rsidTr="00A52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7206D" w:themeFill="accent5" w:themeFillShade="BF"/>
            <w:vAlign w:val="center"/>
          </w:tcPr>
          <w:p w14:paraId="4C0E3C66" w14:textId="1A32F5CC" w:rsidR="001A7E5D" w:rsidRPr="002240DF" w:rsidRDefault="001A7E5D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202194450"/>
            <w:bookmarkEnd w:id="0"/>
          </w:p>
        </w:tc>
        <w:tc>
          <w:tcPr>
            <w:tcW w:w="52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7206D" w:themeFill="accent5" w:themeFillShade="BF"/>
            <w:vAlign w:val="center"/>
          </w:tcPr>
          <w:p w14:paraId="592FFD6E" w14:textId="77777777" w:rsidR="001A7E5D" w:rsidRPr="002240DF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310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7206D" w:themeFill="accent5" w:themeFillShade="BF"/>
            <w:vAlign w:val="center"/>
          </w:tcPr>
          <w:p w14:paraId="211A3FC7" w14:textId="77777777" w:rsidR="001A7E5D" w:rsidRPr="002240DF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2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7206D" w:themeFill="accent5" w:themeFillShade="BF"/>
            <w:vAlign w:val="center"/>
          </w:tcPr>
          <w:p w14:paraId="070D6E78" w14:textId="340A9D32" w:rsidR="001A7E5D" w:rsidRPr="002240DF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ที่พัก</w:t>
            </w:r>
          </w:p>
        </w:tc>
      </w:tr>
      <w:tr w:rsidR="00EA6B4D" w:rsidRPr="002240DF" w14:paraId="30F3F8D3" w14:textId="77777777" w:rsidTr="00A5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77206D" w:themeFill="accent5" w:themeFillShade="BF"/>
            <w:vAlign w:val="center"/>
          </w:tcPr>
          <w:p w14:paraId="0697B03E" w14:textId="77777777" w:rsidR="001A7E5D" w:rsidRPr="002240DF" w:rsidRDefault="001A7E5D" w:rsidP="00694AAD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44" w:type="dxa"/>
            <w:vMerge/>
            <w:shd w:val="clear" w:color="auto" w:fill="77206D" w:themeFill="accent5" w:themeFillShade="BF"/>
            <w:vAlign w:val="center"/>
          </w:tcPr>
          <w:p w14:paraId="0450FEDD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77206D" w:themeFill="accent5" w:themeFillShade="BF"/>
            <w:vAlign w:val="center"/>
          </w:tcPr>
          <w:p w14:paraId="324E0A93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1134" w:type="dxa"/>
            <w:shd w:val="clear" w:color="auto" w:fill="77206D" w:themeFill="accent5" w:themeFillShade="BF"/>
            <w:vAlign w:val="center"/>
          </w:tcPr>
          <w:p w14:paraId="76F87C45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118" w:type="dxa"/>
            <w:shd w:val="clear" w:color="auto" w:fill="77206D" w:themeFill="accent5" w:themeFillShade="BF"/>
            <w:vAlign w:val="center"/>
          </w:tcPr>
          <w:p w14:paraId="35C45F39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851" w:type="dxa"/>
            <w:shd w:val="clear" w:color="auto" w:fill="77206D" w:themeFill="accent5" w:themeFillShade="BF"/>
            <w:vAlign w:val="center"/>
          </w:tcPr>
          <w:p w14:paraId="4985E6CC" w14:textId="4C820BC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 4 ดาว</w:t>
            </w:r>
            <w:r w:rsidR="00A74DC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74DC7"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ทียบเท่า</w:t>
            </w:r>
          </w:p>
        </w:tc>
      </w:tr>
      <w:tr w:rsidR="00EA6B4D" w:rsidRPr="002240DF" w14:paraId="26AA897F" w14:textId="77777777" w:rsidTr="00A52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A9D92E4" w14:textId="77777777" w:rsidR="001A7E5D" w:rsidRPr="007714C1" w:rsidRDefault="001A7E5D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44" w:type="dxa"/>
            <w:vAlign w:val="center"/>
          </w:tcPr>
          <w:p w14:paraId="345B467C" w14:textId="25ACC5C3" w:rsidR="0089771B" w:rsidRPr="004F0C88" w:rsidRDefault="00CA1CB1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-</w:t>
            </w:r>
            <w:proofErr w:type="spellStart"/>
            <w:r w:rsidR="00897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่ว</w:t>
            </w:r>
            <w:proofErr w:type="spellEnd"/>
            <w:r w:rsidR="00897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าง-</w:t>
            </w:r>
            <w:r w:rsidR="00F67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</w:t>
            </w:r>
            <w:r w:rsidR="00897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รูมู</w:t>
            </w:r>
            <w:proofErr w:type="spellStart"/>
            <w:r w:rsidR="00897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ี</w:t>
            </w:r>
            <w:proofErr w:type="spellEnd"/>
            <w:r w:rsidR="004F0C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F0C88" w:rsidRPr="004F0C8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ระเป๋า</w:t>
            </w:r>
            <w:r w:rsidR="004F0C88" w:rsidRPr="004F0C88">
              <w:rPr>
                <w:rFonts w:ascii="TH SarabunPSK" w:hAnsi="TH SarabunPSK" w:cs="TH SarabunPSK" w:hint="eastAsia"/>
                <w:b/>
                <w:bCs/>
                <w:color w:val="FF0000"/>
                <w:sz w:val="32"/>
                <w:szCs w:val="32"/>
              </w:rPr>
              <w:t xml:space="preserve"> checked through</w:t>
            </w:r>
            <w:r w:rsidR="004F0C88" w:rsidRPr="004F0C8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14:paraId="2A18FF4F" w14:textId="7BF70579" w:rsidR="001A7E5D" w:rsidRPr="007714C1" w:rsidRDefault="004F0C88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C88">
              <w:rPr>
                <w:rFonts w:ascii="TH SarabunPSK" w:hAnsi="TH SarabunPSK" w:cs="TH SarabunPSK" w:hint="cs"/>
                <w:b/>
                <w:bCs/>
                <w:color w:val="FF0000"/>
                <w:szCs w:val="24"/>
              </w:rPr>
              <w:t>BKK-</w:t>
            </w:r>
            <w:r w:rsidRPr="004F0C88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LYA UQ2642 17.10-22.20 </w:t>
            </w:r>
            <w:r w:rsidRPr="004F0C88">
              <w:rPr>
                <w:rFonts w:ascii="TH SarabunPSK" w:hAnsi="TH SarabunPSK" w:cs="TH SarabunPSK" w:hint="cs"/>
                <w:b/>
                <w:bCs/>
                <w:color w:val="FF0000"/>
                <w:szCs w:val="24"/>
              </w:rPr>
              <w:t xml:space="preserve"> </w:t>
            </w:r>
            <w:r w:rsidRPr="004F0C88">
              <w:rPr>
                <w:rFonts w:ascii="TH SarabunPSK" w:hAnsi="TH SarabunPSK" w:cs="TH SarabunPSK" w:hint="cs"/>
                <w:b/>
                <w:bCs/>
                <w:color w:val="FF0000"/>
                <w:szCs w:val="24"/>
              </w:rPr>
              <w:br/>
            </w:r>
            <w:r w:rsidRPr="004F0C88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LYA-URC UQ2642 23.50-03.40</w:t>
            </w:r>
          </w:p>
        </w:tc>
        <w:tc>
          <w:tcPr>
            <w:tcW w:w="851" w:type="dxa"/>
            <w:vAlign w:val="center"/>
          </w:tcPr>
          <w:p w14:paraId="1C07424F" w14:textId="4AA88E42" w:rsidR="001A7E5D" w:rsidRPr="007714C1" w:rsidRDefault="00CA1CB1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5D87848C" w14:textId="3F664787" w:rsidR="001A7E5D" w:rsidRPr="007714C1" w:rsidRDefault="00CA1CB1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18" w:type="dxa"/>
            <w:vAlign w:val="center"/>
          </w:tcPr>
          <w:p w14:paraId="32F4E360" w14:textId="1E628C29" w:rsidR="001A7E5D" w:rsidRPr="007714C1" w:rsidRDefault="004F0C88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51"/>
            </w:r>
          </w:p>
        </w:tc>
        <w:tc>
          <w:tcPr>
            <w:tcW w:w="2851" w:type="dxa"/>
            <w:vAlign w:val="center"/>
          </w:tcPr>
          <w:p w14:paraId="77C39EA8" w14:textId="22AF02C6" w:rsidR="00EA6B4D" w:rsidRPr="007714C1" w:rsidRDefault="00EA6B4D" w:rsidP="002B5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6B4D" w:rsidRPr="002240DF" w14:paraId="407CB57B" w14:textId="77777777" w:rsidTr="00A5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769875A" w14:textId="77777777" w:rsidR="001A7E5D" w:rsidRPr="007714C1" w:rsidRDefault="001A7E5D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244" w:type="dxa"/>
            <w:vAlign w:val="center"/>
          </w:tcPr>
          <w:p w14:paraId="267A8D12" w14:textId="1163D0FE" w:rsidR="001A7E5D" w:rsidRPr="002B5E9F" w:rsidRDefault="004D397C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ูรูมูฉี</w:t>
            </w:r>
            <w:r w:rsidR="0089771B"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97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่งหญ้าเจียนปู้ลา</w:t>
            </w:r>
            <w:proofErr w:type="spellStart"/>
            <w:r w:rsidR="008977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่อ</w:t>
            </w:r>
            <w:proofErr w:type="spellEnd"/>
            <w:r w:rsidR="0089771B" w:rsidRPr="002657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รวมรถอุทยาน)</w:t>
            </w:r>
            <w:r w:rsidR="002B5E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ฟู</w:t>
            </w:r>
            <w:proofErr w:type="spellStart"/>
            <w:r w:rsidR="002B5E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คัง</w:t>
            </w:r>
            <w:proofErr w:type="spellEnd"/>
          </w:p>
        </w:tc>
        <w:tc>
          <w:tcPr>
            <w:tcW w:w="851" w:type="dxa"/>
            <w:vAlign w:val="center"/>
          </w:tcPr>
          <w:p w14:paraId="4682AB4E" w14:textId="115FFAD2" w:rsidR="001A7E5D" w:rsidRPr="007714C1" w:rsidRDefault="00D66D0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1DF298EB" w14:textId="1407120F" w:rsidR="001A7E5D" w:rsidRPr="007714C1" w:rsidRDefault="00D66D0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18" w:type="dxa"/>
            <w:vAlign w:val="center"/>
          </w:tcPr>
          <w:p w14:paraId="7EE13114" w14:textId="44FC0225" w:rsidR="001A7E5D" w:rsidRPr="007714C1" w:rsidRDefault="00D66D0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2851" w:type="dxa"/>
            <w:vAlign w:val="center"/>
          </w:tcPr>
          <w:p w14:paraId="486E0D60" w14:textId="113403D0" w:rsidR="0089771B" w:rsidRDefault="0089771B" w:rsidP="009D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o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a Hote</w:t>
            </w:r>
            <w:r w:rsidR="00FC47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024D7EF" w14:textId="4DBD18C2" w:rsidR="002B5F3E" w:rsidRPr="007714C1" w:rsidRDefault="005A2BAE" w:rsidP="0089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 ดาว</w:t>
            </w:r>
            <w:r w:rsidR="008977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A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EA6B4D" w:rsidRPr="002240DF" w14:paraId="19485581" w14:textId="77777777" w:rsidTr="00A52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3283A64" w14:textId="07050092" w:rsidR="0029160C" w:rsidRPr="007714C1" w:rsidRDefault="0029160C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14C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5244" w:type="dxa"/>
            <w:vAlign w:val="center"/>
          </w:tcPr>
          <w:p w14:paraId="4954EC37" w14:textId="5CAB54E1" w:rsidR="00FE1E4E" w:rsidRPr="002B55BE" w:rsidRDefault="0089771B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ือกเขาเทียนซาน-ล่องเรือทะเลสาบเทีย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ือ</w:t>
            </w:r>
            <w:proofErr w:type="spellEnd"/>
            <w:r w:rsidR="001A4B1A" w:rsidRPr="002657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รวม</w:t>
            </w:r>
            <w:r w:rsidR="001A4B1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่าล่องเรือ</w:t>
            </w:r>
            <w:r w:rsidR="001A4B1A" w:rsidRPr="002657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3569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356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</w:t>
            </w:r>
            <w:r w:rsidR="002F24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</w:t>
            </w:r>
            <w:r w:rsidR="00356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</w:t>
            </w:r>
            <w:r w:rsidR="002F24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356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าน</w:t>
            </w:r>
          </w:p>
        </w:tc>
        <w:tc>
          <w:tcPr>
            <w:tcW w:w="851" w:type="dxa"/>
            <w:vAlign w:val="center"/>
          </w:tcPr>
          <w:p w14:paraId="59F6C44F" w14:textId="58A080B0" w:rsidR="0029160C" w:rsidRPr="007714C1" w:rsidRDefault="00D66D0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6AD5EBBB" w14:textId="5D5BC7C8" w:rsidR="007714C1" w:rsidRPr="007714C1" w:rsidRDefault="00EA6B4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18" w:type="dxa"/>
            <w:vAlign w:val="center"/>
          </w:tcPr>
          <w:p w14:paraId="35D257EF" w14:textId="77777777" w:rsidR="00EA2CC1" w:rsidRDefault="00EA6B4D" w:rsidP="00897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2BC14764" w14:textId="2263F69F" w:rsidR="001A4B1A" w:rsidRPr="00C02133" w:rsidRDefault="001A4B1A" w:rsidP="00897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02133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เป็ดย่าง</w:t>
            </w:r>
          </w:p>
        </w:tc>
        <w:tc>
          <w:tcPr>
            <w:tcW w:w="2851" w:type="dxa"/>
            <w:vAlign w:val="center"/>
          </w:tcPr>
          <w:p w14:paraId="7B5259C6" w14:textId="68D8770E" w:rsidR="0089771B" w:rsidRDefault="0089771B" w:rsidP="00EA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i</w:t>
            </w:r>
            <w:r w:rsidR="00BA32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</w:t>
            </w:r>
            <w:proofErr w:type="gramEnd"/>
            <w:r w:rsidR="00BA32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1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  <w:r w:rsidR="004150D6" w:rsidRPr="0041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tel</w:t>
            </w:r>
          </w:p>
          <w:p w14:paraId="30DC94E1" w14:textId="7D352827" w:rsidR="0029160C" w:rsidRPr="007714C1" w:rsidRDefault="002B5F3E" w:rsidP="00EA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ดาว </w:t>
            </w:r>
            <w:r w:rsidRPr="00EA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EA6B4D" w:rsidRPr="002240DF" w14:paraId="37476452" w14:textId="77777777" w:rsidTr="00A5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889BE7E" w14:textId="48E07228" w:rsidR="00C90E01" w:rsidRPr="007714C1" w:rsidRDefault="00C90E01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5244" w:type="dxa"/>
            <w:vAlign w:val="center"/>
          </w:tcPr>
          <w:p w14:paraId="375DD9AA" w14:textId="526C2E1D" w:rsidR="00640447" w:rsidRPr="0089771B" w:rsidRDefault="0089771B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โบราณเกาชาง</w:t>
            </w:r>
            <w:r w:rsidRPr="002657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รวมรถ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บตเตอรี่</w:t>
            </w:r>
            <w:r w:rsidRPr="002657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0202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ภูเขาเปลวไฟ-ระบบชลประทานโบราณถูหลู่ฟาน</w:t>
            </w:r>
            <w:r w:rsidR="000361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03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นองุ่น</w:t>
            </w:r>
            <w:r w:rsidR="00036168" w:rsidRPr="0003616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มี</w:t>
            </w:r>
            <w:r w:rsidR="002F247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ฉพาะ</w:t>
            </w:r>
            <w:r w:rsidR="00036168" w:rsidRPr="0003616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ดือนมิถุนายน-สิงหาคม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ู</w:t>
            </w:r>
            <w:r w:rsidR="00F27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ฉี</w:t>
            </w:r>
            <w:r w:rsidR="008E2C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E2C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่งรถไฟ</w:t>
            </w:r>
            <w:r w:rsidR="00F82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ร็วสู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ตลาดต้าปา</w:t>
            </w:r>
            <w:r w:rsidR="00F03B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</w:t>
            </w:r>
          </w:p>
        </w:tc>
        <w:tc>
          <w:tcPr>
            <w:tcW w:w="851" w:type="dxa"/>
            <w:vAlign w:val="center"/>
          </w:tcPr>
          <w:p w14:paraId="26742C32" w14:textId="77B6428B" w:rsidR="00C90E01" w:rsidRPr="007714C1" w:rsidRDefault="00D66D0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51D0410C" w14:textId="2D6ED9F7" w:rsidR="007714C1" w:rsidRPr="00EA6B4D" w:rsidRDefault="00D66D0D" w:rsidP="00EA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18" w:type="dxa"/>
            <w:vAlign w:val="center"/>
          </w:tcPr>
          <w:p w14:paraId="3BE0B6ED" w14:textId="77777777" w:rsidR="00EA2CC1" w:rsidRDefault="00D66D0D" w:rsidP="0089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7AA17B26" w14:textId="5668FC6F" w:rsidR="004B1E2E" w:rsidRDefault="004B1E2E" w:rsidP="0089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บุฟ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เฟ</w:t>
            </w:r>
            <w:r w:rsidR="003E110A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</w:p>
          <w:p w14:paraId="3D5C3CC1" w14:textId="3AC03441" w:rsidR="001A4B1A" w:rsidRPr="00C02133" w:rsidRDefault="001A4B1A" w:rsidP="0089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02133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ปิ้งย่าง</w:t>
            </w:r>
          </w:p>
        </w:tc>
        <w:tc>
          <w:tcPr>
            <w:tcW w:w="2851" w:type="dxa"/>
            <w:vAlign w:val="center"/>
          </w:tcPr>
          <w:p w14:paraId="0F830EF7" w14:textId="77777777" w:rsidR="00E220D8" w:rsidRDefault="00E220D8" w:rsidP="00C17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anda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ments</w:t>
            </w:r>
            <w:proofErr w:type="spellEnd"/>
            <w:r w:rsidR="004150D6" w:rsidRPr="0041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1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  <w:r w:rsidR="004150D6" w:rsidRPr="00415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tel</w:t>
            </w:r>
          </w:p>
          <w:p w14:paraId="16939853" w14:textId="21F001D5" w:rsidR="00C90E01" w:rsidRPr="007714C1" w:rsidRDefault="00E55C50" w:rsidP="00C17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ดาว </w:t>
            </w:r>
            <w:r w:rsidRPr="00EA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6843A0" w:rsidRPr="002240DF" w14:paraId="2C08DFF0" w14:textId="77777777" w:rsidTr="00A52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3466F4E" w14:textId="2633744D" w:rsidR="006843A0" w:rsidRPr="007714C1" w:rsidRDefault="0089771B" w:rsidP="006843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244" w:type="dxa"/>
            <w:vAlign w:val="center"/>
          </w:tcPr>
          <w:p w14:paraId="038868FB" w14:textId="77777777" w:rsidR="004F0C88" w:rsidRDefault="004F0C88" w:rsidP="004F0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</w:t>
            </w:r>
            <w:r w:rsidRPr="00CC5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ูรูมู</w:t>
            </w:r>
            <w:proofErr w:type="spellStart"/>
            <w:r w:rsidRPr="00CC5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ี</w:t>
            </w:r>
            <w:proofErr w:type="spellEnd"/>
            <w:r w:rsidRPr="00CC5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่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าง-กรุงเทพฯ</w:t>
            </w:r>
            <w:r w:rsidRPr="00CC5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330209B" w14:textId="77777777" w:rsidR="004F0C88" w:rsidRPr="004F0C88" w:rsidRDefault="004F0C88" w:rsidP="004F0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4F0C88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URC-LYA UQ2641 07.00-10.45</w:t>
            </w:r>
          </w:p>
          <w:p w14:paraId="7028F48D" w14:textId="085F8F5D" w:rsidR="006843A0" w:rsidRPr="007714C1" w:rsidRDefault="004F0C88" w:rsidP="004F0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C88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LYA-BKK UQ2641 12.15-15.50</w:t>
            </w:r>
          </w:p>
        </w:tc>
        <w:tc>
          <w:tcPr>
            <w:tcW w:w="851" w:type="dxa"/>
            <w:vAlign w:val="center"/>
          </w:tcPr>
          <w:p w14:paraId="35B42F78" w14:textId="77777777" w:rsidR="006843A0" w:rsidRDefault="006843A0" w:rsidP="0068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6E3AB0BE" w14:textId="1F9255E3" w:rsidR="009A63EA" w:rsidRPr="00C02133" w:rsidRDefault="009A63EA" w:rsidP="009A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26"/>
                <w:szCs w:val="26"/>
              </w:rPr>
            </w:pPr>
            <w:r w:rsidRPr="00C02133">
              <w:rPr>
                <w:rFonts w:ascii="TH SarabunPSK" w:hAnsi="TH SarabunPSK"/>
                <w:b/>
                <w:bCs/>
                <w:color w:val="FF0000"/>
                <w:sz w:val="26"/>
                <w:szCs w:val="26"/>
              </w:rPr>
              <w:t>Bo</w:t>
            </w:r>
            <w:r w:rsidR="00C02133" w:rsidRPr="00C02133">
              <w:rPr>
                <w:rFonts w:ascii="TH SarabunPSK" w:hAnsi="TH SarabunPSK"/>
                <w:b/>
                <w:bCs/>
                <w:color w:val="FF0000"/>
                <w:sz w:val="26"/>
                <w:szCs w:val="26"/>
              </w:rPr>
              <w:t xml:space="preserve">x </w:t>
            </w:r>
            <w:r w:rsidR="002957B5" w:rsidRPr="00C02133">
              <w:rPr>
                <w:rFonts w:ascii="TH SarabunPSK" w:hAnsi="TH SarabunPSK"/>
                <w:b/>
                <w:bCs/>
                <w:color w:val="FF0000"/>
                <w:sz w:val="26"/>
                <w:szCs w:val="26"/>
              </w:rPr>
              <w:t>Set</w:t>
            </w:r>
          </w:p>
        </w:tc>
        <w:tc>
          <w:tcPr>
            <w:tcW w:w="1134" w:type="dxa"/>
            <w:vAlign w:val="center"/>
          </w:tcPr>
          <w:p w14:paraId="5C9B5C09" w14:textId="1A17EB6A" w:rsidR="006843A0" w:rsidRPr="00DD120B" w:rsidRDefault="0089771B" w:rsidP="0068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18" w:type="dxa"/>
            <w:vAlign w:val="center"/>
          </w:tcPr>
          <w:p w14:paraId="4F26BE94" w14:textId="591769BE" w:rsidR="006843A0" w:rsidRPr="007714C1" w:rsidRDefault="006843A0" w:rsidP="0068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51" w:type="dxa"/>
            <w:vAlign w:val="center"/>
          </w:tcPr>
          <w:p w14:paraId="1C6A1088" w14:textId="77777777" w:rsidR="006843A0" w:rsidRPr="007714C1" w:rsidRDefault="006843A0" w:rsidP="00684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43A0" w:rsidRPr="002240DF" w14:paraId="65158A4A" w14:textId="77777777" w:rsidTr="00A5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6"/>
            <w:shd w:val="clear" w:color="auto" w:fill="77206D" w:themeFill="accent5" w:themeFillShade="BF"/>
            <w:vAlign w:val="center"/>
          </w:tcPr>
          <w:p w14:paraId="66FF2404" w14:textId="32325DC5" w:rsidR="006843A0" w:rsidRPr="002240DF" w:rsidRDefault="006843A0" w:rsidP="006843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169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ยการท่องเที่ยวอาจมีการปรับและเปลี่ยนตามความเหมาะสมและสถานการณ์ โดยจะคำนึงถึงผลประโยชน์ลูกค้าเป็นสำคัญ</w:t>
            </w:r>
          </w:p>
        </w:tc>
      </w:tr>
    </w:tbl>
    <w:p w14:paraId="13D50433" w14:textId="76588031" w:rsidR="002240DF" w:rsidRDefault="002240DF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3C3ADAC7" w14:textId="58FD2ADB" w:rsidR="00224158" w:rsidRDefault="00224158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3620AEC" w14:textId="6F37C2B0" w:rsidR="00D154D9" w:rsidRDefault="00D154D9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4934C60F" w14:textId="089F0B7D" w:rsidR="00C916A2" w:rsidRDefault="00C916A2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58886C50" w14:textId="7E711D2E" w:rsidR="00C916A2" w:rsidRDefault="00C916A2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54796FB6" w14:textId="51BF78A6" w:rsidR="00A52169" w:rsidRDefault="00A52169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398468D9" w14:textId="27B71FEE" w:rsidR="00A52169" w:rsidRDefault="00A52169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3750B1CC" w14:textId="2DC1ABC3" w:rsidR="00A52169" w:rsidRDefault="00A52169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79E72AB5" w14:textId="345E5DE9" w:rsidR="00A52169" w:rsidRDefault="00A52169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23458CBD" w14:textId="3E34E103" w:rsidR="00A52169" w:rsidRDefault="00A52169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DA90C54" w14:textId="294ABCFF" w:rsidR="00A52169" w:rsidRDefault="00A52169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33414B3E" w14:textId="6AF063BC" w:rsidR="00A52169" w:rsidRDefault="00A52169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232F17D0" w14:textId="60B14B6C" w:rsidR="00A52169" w:rsidRDefault="00A52169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CA7454E" w14:textId="77777777" w:rsidR="00A52169" w:rsidRDefault="00A52169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71A9BB66" w14:textId="178724C7" w:rsidR="00C916A2" w:rsidRDefault="00C916A2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369AAF59" w14:textId="6745C6FE" w:rsidR="00C916A2" w:rsidRDefault="00C916A2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7AEFDA0F" w14:textId="77777777" w:rsidR="00C916A2" w:rsidRDefault="00C916A2" w:rsidP="00DE5E22">
      <w:pPr>
        <w:pStyle w:val="NoSpacing"/>
        <w:rPr>
          <w:rFonts w:ascii="TH SarabunPSK" w:hAnsi="TH SarabunPSK" w:cs="TH SarabunPSK"/>
          <w:sz w:val="16"/>
          <w:szCs w:val="16"/>
          <w:cs/>
        </w:rPr>
      </w:pPr>
    </w:p>
    <w:p w14:paraId="3E28AB3F" w14:textId="1F6ECB45" w:rsidR="00224158" w:rsidRDefault="00D30FE8" w:rsidP="00D30FE8">
      <w:pPr>
        <w:pStyle w:val="NoSpacing"/>
        <w:tabs>
          <w:tab w:val="left" w:pos="8355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ab/>
      </w:r>
    </w:p>
    <w:tbl>
      <w:tblPr>
        <w:tblStyle w:val="GridTable4-Accent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56"/>
        <w:gridCol w:w="2409"/>
        <w:gridCol w:w="1418"/>
        <w:gridCol w:w="1417"/>
        <w:gridCol w:w="1701"/>
        <w:gridCol w:w="1412"/>
      </w:tblGrid>
      <w:tr w:rsidR="002B5F3E" w14:paraId="32FDEB0E" w14:textId="77777777" w:rsidTr="00A52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7206D" w:themeFill="accent5" w:themeFillShade="BF"/>
            <w:vAlign w:val="center"/>
          </w:tcPr>
          <w:p w14:paraId="60C2B030" w14:textId="77777777" w:rsidR="002B5F3E" w:rsidRPr="00BE4F43" w:rsidRDefault="002B5F3E" w:rsidP="002B5F3E">
            <w:pPr>
              <w:pStyle w:val="NoSpacing"/>
              <w:jc w:val="center"/>
              <w:rPr>
                <w:rFonts w:ascii="TH SarabunPSK" w:hAnsi="TH SarabunPSK" w:cs="TH SarabunPSK"/>
                <w:lang w:eastAsia="zh-TW"/>
              </w:rPr>
            </w:pPr>
            <w:bookmarkStart w:id="1" w:name="_Hlk213760495"/>
            <w:r w:rsidRPr="00BE4F43">
              <w:rPr>
                <w:rFonts w:ascii="TH SarabunPSK" w:hAnsi="TH SarabunPSK" w:cs="TH SarabunPSK" w:hint="cs"/>
                <w:cs/>
                <w:lang w:eastAsia="zh-TW"/>
              </w:rPr>
              <w:lastRenderedPageBreak/>
              <w:t>10 ท่านการันตีออกเดินทาง กรณียอดจองไม่ครบตามจำนวนที่ผู้จัดกำหนดไว้ ผู้จัดขอยกเลิกการเดินทาง</w:t>
            </w:r>
          </w:p>
          <w:p w14:paraId="08D6C987" w14:textId="27EE19D9" w:rsidR="002B5F3E" w:rsidRDefault="002B5F3E" w:rsidP="0079718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F43">
              <w:rPr>
                <w:rFonts w:ascii="TH SarabunPSK" w:hAnsi="TH SarabunPSK" w:cs="TH SarabunPSK" w:hint="cs"/>
                <w:cs/>
              </w:rPr>
              <w:t>หรือแนะนำรายการทัวร์อื่นให้ผู้เดินทางแทน หรือ คืนเงินมัดจำเต็มจำนวน</w:t>
            </w:r>
            <w:bookmarkEnd w:id="1"/>
          </w:p>
        </w:tc>
      </w:tr>
      <w:tr w:rsidR="00224158" w14:paraId="1901ABD0" w14:textId="77777777" w:rsidTr="0036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77206D" w:themeFill="accent5" w:themeFillShade="BF"/>
            <w:vAlign w:val="center"/>
          </w:tcPr>
          <w:p w14:paraId="5EABED13" w14:textId="77777777" w:rsidR="00224158" w:rsidRPr="002B5F3E" w:rsidRDefault="00224158" w:rsidP="00797186">
            <w:pPr>
              <w:pStyle w:val="NoSpacing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2409" w:type="dxa"/>
            <w:shd w:val="clear" w:color="auto" w:fill="77206D" w:themeFill="accent5" w:themeFillShade="BF"/>
            <w:vAlign w:val="center"/>
          </w:tcPr>
          <w:p w14:paraId="04B2C91F" w14:textId="77777777" w:rsidR="00224158" w:rsidRPr="002B5F3E" w:rsidRDefault="00224158" w:rsidP="00797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ผู้ใหญ่ </w:t>
            </w:r>
          </w:p>
          <w:p w14:paraId="59DA6E38" w14:textId="77777777" w:rsidR="00224158" w:rsidRPr="002B5F3E" w:rsidRDefault="00224158" w:rsidP="00797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พัก 2-3 ท่าน)</w:t>
            </w:r>
          </w:p>
          <w:p w14:paraId="2BC350E2" w14:textId="77777777" w:rsidR="00224158" w:rsidRPr="002B5F3E" w:rsidRDefault="00224158" w:rsidP="00797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Cs w:val="24"/>
                <w:cs/>
              </w:rPr>
              <w:t>(ไม่มีราคาเด็ก)</w:t>
            </w:r>
          </w:p>
        </w:tc>
        <w:tc>
          <w:tcPr>
            <w:tcW w:w="1418" w:type="dxa"/>
            <w:shd w:val="clear" w:color="auto" w:fill="77206D" w:themeFill="accent5" w:themeFillShade="BF"/>
            <w:vAlign w:val="center"/>
          </w:tcPr>
          <w:p w14:paraId="7F02AF36" w14:textId="77777777" w:rsidR="00224158" w:rsidRPr="002B5F3E" w:rsidRDefault="00224158" w:rsidP="00797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จ่ายเพิ่ม</w:t>
            </w:r>
          </w:p>
        </w:tc>
        <w:tc>
          <w:tcPr>
            <w:tcW w:w="1417" w:type="dxa"/>
            <w:shd w:val="clear" w:color="auto" w:fill="77206D" w:themeFill="accent5" w:themeFillShade="BF"/>
            <w:vAlign w:val="center"/>
          </w:tcPr>
          <w:p w14:paraId="2508A4E7" w14:textId="77777777" w:rsidR="00224158" w:rsidRPr="002B5F3E" w:rsidRDefault="00224158" w:rsidP="00797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nfant</w:t>
            </w:r>
          </w:p>
          <w:p w14:paraId="57AAF62D" w14:textId="77777777" w:rsidR="00224158" w:rsidRPr="002B5F3E" w:rsidRDefault="00224158" w:rsidP="00797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ไม่เกิน 2 ปี)</w:t>
            </w:r>
          </w:p>
        </w:tc>
        <w:tc>
          <w:tcPr>
            <w:tcW w:w="1701" w:type="dxa"/>
            <w:shd w:val="clear" w:color="auto" w:fill="77206D" w:themeFill="accent5" w:themeFillShade="BF"/>
            <w:vAlign w:val="center"/>
          </w:tcPr>
          <w:p w14:paraId="54B30865" w14:textId="77777777" w:rsidR="00224158" w:rsidRPr="002B5F3E" w:rsidRDefault="00224158" w:rsidP="00797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ค่าทิป </w:t>
            </w:r>
          </w:p>
          <w:p w14:paraId="7355E1AE" w14:textId="77777777" w:rsidR="00224158" w:rsidRPr="002B5F3E" w:rsidRDefault="00224158" w:rsidP="00797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0"/>
                <w:szCs w:val="20"/>
                <w:cs/>
              </w:rPr>
              <w:t>(ไกด์+คนขับ+หัวหน้าทัวร์)</w:t>
            </w:r>
          </w:p>
        </w:tc>
        <w:tc>
          <w:tcPr>
            <w:tcW w:w="1412" w:type="dxa"/>
            <w:shd w:val="clear" w:color="auto" w:fill="77206D" w:themeFill="accent5" w:themeFillShade="BF"/>
            <w:vAlign w:val="center"/>
          </w:tcPr>
          <w:p w14:paraId="40BFCBFE" w14:textId="77777777" w:rsidR="00224158" w:rsidRPr="002B5F3E" w:rsidRDefault="00224158" w:rsidP="00797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B5F3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ัดจำ/ที่นั่ง</w:t>
            </w:r>
          </w:p>
        </w:tc>
      </w:tr>
      <w:tr w:rsidR="00224158" w14:paraId="35E47897" w14:textId="77777777" w:rsidTr="00360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290A8C" w14:textId="7DDEAF01" w:rsidR="00224158" w:rsidRDefault="00D154D9" w:rsidP="007971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-18</w:t>
            </w:r>
            <w:r w:rsidR="00447C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</w:t>
            </w:r>
            <w:r w:rsidR="002241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409" w:type="dxa"/>
            <w:vAlign w:val="center"/>
          </w:tcPr>
          <w:p w14:paraId="2D43E31B" w14:textId="77777777" w:rsidR="00224158" w:rsidRDefault="002E6CE2" w:rsidP="00797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A5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</w:t>
            </w:r>
            <w:r w:rsidR="00DA5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224158"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24158"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4944BB11" w14:textId="77777777" w:rsidR="003608A6" w:rsidRDefault="00DA5827" w:rsidP="00797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้อเพลิง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7186A1B4" w14:textId="4A701790" w:rsidR="00DA5827" w:rsidRPr="00F106EC" w:rsidRDefault="00DA5827" w:rsidP="00797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</w:p>
        </w:tc>
        <w:tc>
          <w:tcPr>
            <w:tcW w:w="1418" w:type="dxa"/>
            <w:vAlign w:val="center"/>
          </w:tcPr>
          <w:p w14:paraId="54F6788A" w14:textId="12CFBB9E" w:rsidR="00224158" w:rsidRPr="00F106EC" w:rsidRDefault="00AC75F3" w:rsidP="00797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AE44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</w:t>
            </w:r>
            <w:r w:rsidR="00224158"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0E7B339B" w14:textId="77777777" w:rsidR="00224158" w:rsidRPr="00F106EC" w:rsidRDefault="00224158" w:rsidP="00797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2777833F" w14:textId="0E4F5FFD" w:rsidR="00224158" w:rsidRPr="00F106EC" w:rsidRDefault="008820C2" w:rsidP="00797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</w:t>
            </w:r>
            <w:r w:rsidR="00224158"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2" w:type="dxa"/>
            <w:vAlign w:val="center"/>
          </w:tcPr>
          <w:p w14:paraId="2EF2DBBC" w14:textId="77777777" w:rsidR="00224158" w:rsidRDefault="00224158" w:rsidP="00797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24158" w14:paraId="45E1DA93" w14:textId="77777777" w:rsidTr="0036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8F302AA" w14:textId="1630B5CB" w:rsidR="00224158" w:rsidRPr="000E0D0D" w:rsidRDefault="00D154D9" w:rsidP="00797186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-16 พฤษภาคม</w:t>
            </w:r>
            <w:r w:rsidR="002241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409" w:type="dxa"/>
            <w:vAlign w:val="center"/>
          </w:tcPr>
          <w:p w14:paraId="75EE2B66" w14:textId="7B532E57" w:rsidR="00224158" w:rsidRDefault="002E6CE2" w:rsidP="00797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A5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</w:t>
            </w:r>
            <w:r w:rsidR="00DA5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6B5340"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B5340"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00BB840E" w14:textId="77777777" w:rsidR="003608A6" w:rsidRDefault="00DA5827" w:rsidP="00797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้อเพลิง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3DB9E403" w14:textId="6CC94727" w:rsidR="00DA5827" w:rsidRPr="00F106EC" w:rsidRDefault="00DA5827" w:rsidP="00797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</w:p>
        </w:tc>
        <w:tc>
          <w:tcPr>
            <w:tcW w:w="1418" w:type="dxa"/>
            <w:vAlign w:val="center"/>
          </w:tcPr>
          <w:p w14:paraId="1F6D2008" w14:textId="06B4E0A1" w:rsidR="00224158" w:rsidRPr="00F106EC" w:rsidRDefault="00237587" w:rsidP="00797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</w:t>
            </w:r>
            <w:r w:rsidR="00AE44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38729DAF" w14:textId="77777777" w:rsidR="00224158" w:rsidRPr="00F106EC" w:rsidRDefault="00224158" w:rsidP="00797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2018270E" w14:textId="24D93DD3" w:rsidR="00224158" w:rsidRPr="00F106EC" w:rsidRDefault="008820C2" w:rsidP="00797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0 </w:t>
            </w:r>
            <w:r w:rsidR="00671F72"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12" w:type="dxa"/>
            <w:vAlign w:val="center"/>
          </w:tcPr>
          <w:p w14:paraId="599F0DD0" w14:textId="77777777" w:rsidR="00224158" w:rsidRDefault="00224158" w:rsidP="00797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820C2" w:rsidRPr="00F775B7" w14:paraId="30BC8FF1" w14:textId="77777777" w:rsidTr="00360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48B1678" w14:textId="60953D17" w:rsidR="008820C2" w:rsidRPr="003E4D86" w:rsidRDefault="008820C2" w:rsidP="008820C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-13 มิถุนายน 2569</w:t>
            </w:r>
          </w:p>
        </w:tc>
        <w:tc>
          <w:tcPr>
            <w:tcW w:w="2409" w:type="dxa"/>
            <w:vAlign w:val="center"/>
          </w:tcPr>
          <w:p w14:paraId="55B23E29" w14:textId="77777777" w:rsidR="008820C2" w:rsidRDefault="002E6CE2" w:rsidP="008820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A5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</w:t>
            </w:r>
            <w:r w:rsidR="00DA5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8820C2"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820C2"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20AFEF0A" w14:textId="77777777" w:rsidR="003608A6" w:rsidRDefault="00DA5827" w:rsidP="008820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้อเพลิง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66E99DA2" w14:textId="34C5BB51" w:rsidR="00DA5827" w:rsidRPr="003E4D86" w:rsidRDefault="00DA5827" w:rsidP="008820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</w:p>
        </w:tc>
        <w:tc>
          <w:tcPr>
            <w:tcW w:w="1418" w:type="dxa"/>
            <w:vAlign w:val="center"/>
          </w:tcPr>
          <w:p w14:paraId="2B5137DB" w14:textId="5B6B065C" w:rsidR="008820C2" w:rsidRPr="003E4D86" w:rsidRDefault="008820C2" w:rsidP="008820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65D88487" w14:textId="77777777" w:rsidR="008820C2" w:rsidRPr="003E4D86" w:rsidRDefault="008820C2" w:rsidP="008820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3E61232F" w14:textId="121FDF68" w:rsidR="008820C2" w:rsidRPr="003E4D86" w:rsidRDefault="008820C2" w:rsidP="008820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2" w:type="dxa"/>
            <w:vAlign w:val="center"/>
          </w:tcPr>
          <w:p w14:paraId="2F8F8A62" w14:textId="77777777" w:rsidR="008820C2" w:rsidRPr="003E4D86" w:rsidRDefault="008820C2" w:rsidP="008820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bookmarkStart w:id="2" w:name="_GoBack"/>
        <w:bookmarkEnd w:id="2"/>
      </w:tr>
      <w:tr w:rsidR="00AC75F3" w14:paraId="4BA5862C" w14:textId="77777777" w:rsidTr="0036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CEAEF2F" w14:textId="3365B11A" w:rsidR="00AC75F3" w:rsidRPr="003E4D86" w:rsidRDefault="00AC75F3" w:rsidP="00AC75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-11 กรกฎาคม 2569</w:t>
            </w:r>
          </w:p>
        </w:tc>
        <w:tc>
          <w:tcPr>
            <w:tcW w:w="2409" w:type="dxa"/>
            <w:vAlign w:val="center"/>
          </w:tcPr>
          <w:p w14:paraId="56788415" w14:textId="77777777" w:rsidR="00AC75F3" w:rsidRDefault="002E6CE2" w:rsidP="00AC75F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A5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</w:t>
            </w:r>
            <w:r w:rsidR="00DA5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AC75F3"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C75F3"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6E05CC5D" w14:textId="77777777" w:rsidR="003608A6" w:rsidRDefault="00DA5827" w:rsidP="00AC75F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0"/>
                <w:szCs w:val="24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</w:p>
          <w:p w14:paraId="6BE6C7B9" w14:textId="18722518" w:rsidR="00DA5827" w:rsidRPr="003E4D86" w:rsidRDefault="00DA5827" w:rsidP="00AC75F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418" w:type="dxa"/>
            <w:vAlign w:val="center"/>
          </w:tcPr>
          <w:p w14:paraId="0F88E265" w14:textId="790D9FDD" w:rsidR="00AC75F3" w:rsidRPr="003E4D86" w:rsidRDefault="00AC75F3" w:rsidP="00AC75F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1161FC9C" w14:textId="77777777" w:rsidR="00AC75F3" w:rsidRPr="003E4D86" w:rsidRDefault="00AC75F3" w:rsidP="00AC75F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77249DD2" w14:textId="4D2C7702" w:rsidR="00AC75F3" w:rsidRPr="003E4D86" w:rsidRDefault="00AC75F3" w:rsidP="00AC75F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2" w:type="dxa"/>
            <w:vAlign w:val="center"/>
          </w:tcPr>
          <w:p w14:paraId="52C7877C" w14:textId="77777777" w:rsidR="00AC75F3" w:rsidRPr="003E4D86" w:rsidRDefault="00AC75F3" w:rsidP="00AC75F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AC75F3" w14:paraId="6858C423" w14:textId="77777777" w:rsidTr="00360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9586298" w14:textId="534F3EE6" w:rsidR="00AC75F3" w:rsidRDefault="00AC75F3" w:rsidP="00AC75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-08 สิงหาคม 2569</w:t>
            </w:r>
          </w:p>
        </w:tc>
        <w:tc>
          <w:tcPr>
            <w:tcW w:w="2409" w:type="dxa"/>
            <w:vAlign w:val="center"/>
          </w:tcPr>
          <w:p w14:paraId="63E2C3B8" w14:textId="77777777" w:rsidR="00AC75F3" w:rsidRDefault="002E6CE2" w:rsidP="00AC75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A5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</w:t>
            </w:r>
            <w:r w:rsidR="00DA5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AC75F3"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C75F3"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5204C5F4" w14:textId="77777777" w:rsidR="003608A6" w:rsidRDefault="00DA5827" w:rsidP="00AC75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0"/>
                <w:szCs w:val="24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</w:p>
          <w:p w14:paraId="1ECB16B8" w14:textId="6F7E0EA5" w:rsidR="00DA5827" w:rsidRPr="003E4D86" w:rsidRDefault="00DA5827" w:rsidP="00AC75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418" w:type="dxa"/>
            <w:vAlign w:val="center"/>
          </w:tcPr>
          <w:p w14:paraId="70335ED7" w14:textId="0CABBE22" w:rsidR="00AC75F3" w:rsidRPr="003E4D86" w:rsidRDefault="00AC75F3" w:rsidP="00AC75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7DCA61AD" w14:textId="572CDF89" w:rsidR="00AC75F3" w:rsidRPr="003E4D86" w:rsidRDefault="00AC75F3" w:rsidP="00AC75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5812288D" w14:textId="38ADF2FB" w:rsidR="00AC75F3" w:rsidRPr="003E4D86" w:rsidRDefault="00AC75F3" w:rsidP="00AC75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2" w:type="dxa"/>
            <w:vAlign w:val="center"/>
          </w:tcPr>
          <w:p w14:paraId="4BAA890E" w14:textId="5E0A0C08" w:rsidR="00AC75F3" w:rsidRPr="003E4D86" w:rsidRDefault="00AC75F3" w:rsidP="00AC75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820C2" w14:paraId="090E8B71" w14:textId="77777777" w:rsidTr="0036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D015518" w14:textId="1ACEB543" w:rsidR="008820C2" w:rsidRDefault="008820C2" w:rsidP="008820C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-05 กันยายน 2569</w:t>
            </w:r>
          </w:p>
        </w:tc>
        <w:tc>
          <w:tcPr>
            <w:tcW w:w="2409" w:type="dxa"/>
            <w:vAlign w:val="center"/>
          </w:tcPr>
          <w:p w14:paraId="71931EB7" w14:textId="77777777" w:rsidR="008820C2" w:rsidRDefault="002E6CE2" w:rsidP="008820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A5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</w:t>
            </w:r>
            <w:r w:rsidR="00DA5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8820C2"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820C2"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387CE9AA" w14:textId="77777777" w:rsidR="003608A6" w:rsidRDefault="00DA5827" w:rsidP="008820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0"/>
                <w:szCs w:val="24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</w:p>
          <w:p w14:paraId="172A59EE" w14:textId="1C2AFEC7" w:rsidR="00DA5827" w:rsidRPr="003E4D86" w:rsidRDefault="00DA5827" w:rsidP="008820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418" w:type="dxa"/>
            <w:vAlign w:val="center"/>
          </w:tcPr>
          <w:p w14:paraId="4EC8BBA1" w14:textId="2DEA17D0" w:rsidR="008820C2" w:rsidRPr="003E4D86" w:rsidRDefault="008820C2" w:rsidP="008820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05D2E3DD" w14:textId="427C8452" w:rsidR="008820C2" w:rsidRPr="003E4D86" w:rsidRDefault="008820C2" w:rsidP="008820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067C36A2" w14:textId="72614AD6" w:rsidR="008820C2" w:rsidRPr="003E4D86" w:rsidRDefault="008820C2" w:rsidP="008820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2" w:type="dxa"/>
            <w:vAlign w:val="center"/>
          </w:tcPr>
          <w:p w14:paraId="664891CE" w14:textId="4991059A" w:rsidR="008820C2" w:rsidRPr="003E4D86" w:rsidRDefault="008820C2" w:rsidP="008820C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671F72" w14:paraId="785D1027" w14:textId="77777777" w:rsidTr="00360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BDB58D7" w14:textId="06627C99" w:rsidR="00671F72" w:rsidRDefault="00D154D9" w:rsidP="00671F7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9 กันย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3 ตุลาคม</w:t>
            </w:r>
            <w:r w:rsidR="00671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409" w:type="dxa"/>
            <w:vAlign w:val="center"/>
          </w:tcPr>
          <w:p w14:paraId="37993BFC" w14:textId="77777777" w:rsidR="00671F72" w:rsidRDefault="002E6CE2" w:rsidP="00671F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A5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</w:t>
            </w:r>
            <w:r w:rsidR="00DA5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671F72" w:rsidRPr="00F10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71F72"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12FB05ED" w14:textId="77777777" w:rsidR="003608A6" w:rsidRDefault="00DA5827" w:rsidP="00671F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0"/>
                <w:szCs w:val="24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</w:p>
          <w:p w14:paraId="08EC1856" w14:textId="2B1D02A4" w:rsidR="00DA5827" w:rsidRPr="003E4D86" w:rsidRDefault="00DA5827" w:rsidP="00671F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418" w:type="dxa"/>
            <w:vAlign w:val="center"/>
          </w:tcPr>
          <w:p w14:paraId="646E41C1" w14:textId="592A878E" w:rsidR="00671F72" w:rsidRPr="003E4D86" w:rsidRDefault="00671F72" w:rsidP="00671F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</w:t>
            </w:r>
            <w:r w:rsidR="00AE44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7" w:type="dxa"/>
            <w:vAlign w:val="center"/>
          </w:tcPr>
          <w:p w14:paraId="74DD70E3" w14:textId="5B90C9F3" w:rsidR="00671F72" w:rsidRPr="003E4D86" w:rsidRDefault="00671F72" w:rsidP="00671F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6E40A441" w14:textId="3728D346" w:rsidR="00671F72" w:rsidRPr="003E4D86" w:rsidRDefault="008820C2" w:rsidP="00671F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</w:t>
            </w:r>
            <w:r w:rsidR="00671F72" w:rsidRPr="00F10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12" w:type="dxa"/>
            <w:vAlign w:val="center"/>
          </w:tcPr>
          <w:p w14:paraId="40EA521E" w14:textId="0B475F67" w:rsidR="00671F72" w:rsidRPr="003E4D86" w:rsidRDefault="00671F72" w:rsidP="00671F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</w:tbl>
    <w:p w14:paraId="26EFBE56" w14:textId="5665A7CE" w:rsidR="00224158" w:rsidRDefault="00224158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206D" w:themeFill="accent5" w:themeFillShade="BF"/>
        <w:tblLook w:val="04A0" w:firstRow="1" w:lastRow="0" w:firstColumn="1" w:lastColumn="0" w:noHBand="0" w:noVBand="1"/>
      </w:tblPr>
      <w:tblGrid>
        <w:gridCol w:w="1134"/>
        <w:gridCol w:w="9639"/>
        <w:gridCol w:w="850"/>
      </w:tblGrid>
      <w:tr w:rsidR="00B8711C" w:rsidRPr="00DE5E22" w14:paraId="43679DCB" w14:textId="77777777" w:rsidTr="00A52169">
        <w:tc>
          <w:tcPr>
            <w:tcW w:w="1134" w:type="dxa"/>
            <w:shd w:val="clear" w:color="auto" w:fill="77206D" w:themeFill="accent5" w:themeFillShade="BF"/>
          </w:tcPr>
          <w:p w14:paraId="1F618010" w14:textId="16A3DCB1" w:rsidR="00B8711C" w:rsidRPr="00E20BFF" w:rsidRDefault="00B8711C" w:rsidP="00B50FEA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9639" w:type="dxa"/>
            <w:shd w:val="clear" w:color="auto" w:fill="77206D" w:themeFill="accent5" w:themeFillShade="BF"/>
          </w:tcPr>
          <w:p w14:paraId="7A7AA5CC" w14:textId="1152B385" w:rsidR="00B8711C" w:rsidRPr="000F2BC0" w:rsidRDefault="00B8711C" w:rsidP="0069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533D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ชำระค่าทิปที่สนามบินวันเดินทาง ท่านละ </w:t>
            </w:r>
            <w:r w:rsidR="008820C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,0</w:t>
            </w:r>
            <w:r w:rsidRPr="00E533D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</w:t>
            </w:r>
            <w:r w:rsidRPr="00E533D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บาท</w:t>
            </w:r>
          </w:p>
        </w:tc>
        <w:tc>
          <w:tcPr>
            <w:tcW w:w="850" w:type="dxa"/>
            <w:shd w:val="clear" w:color="auto" w:fill="77206D" w:themeFill="accent5" w:themeFillShade="BF"/>
          </w:tcPr>
          <w:p w14:paraId="4E3787F5" w14:textId="791D3BC6" w:rsidR="00B8711C" w:rsidRPr="00E20BFF" w:rsidRDefault="00B8711C" w:rsidP="00B50FEA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10B3D981" w14:textId="77777777" w:rsidR="00224158" w:rsidRDefault="00224158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7E42E116" w14:textId="77777777" w:rsidR="002B5F3E" w:rsidRDefault="002B5F3E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79697BC" w14:textId="77777777" w:rsidR="002B5F3E" w:rsidRDefault="002B5F3E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586751FC" w14:textId="77777777" w:rsidR="002B5F3E" w:rsidRPr="009E4406" w:rsidRDefault="002B5F3E" w:rsidP="00DE5E22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639"/>
        <w:gridCol w:w="850"/>
      </w:tblGrid>
      <w:tr w:rsidR="00F95A01" w:rsidRPr="00DE5E22" w14:paraId="16AB1BF4" w14:textId="08892280" w:rsidTr="00A52169">
        <w:tc>
          <w:tcPr>
            <w:tcW w:w="1134" w:type="dxa"/>
            <w:shd w:val="clear" w:color="auto" w:fill="77206D" w:themeFill="accent5" w:themeFillShade="BF"/>
          </w:tcPr>
          <w:p w14:paraId="4DADB358" w14:textId="3A2E427A" w:rsidR="00F95A01" w:rsidRPr="00E20BFF" w:rsidRDefault="00F95A01" w:rsidP="00DE5E22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20BF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639" w:type="dxa"/>
            <w:shd w:val="clear" w:color="auto" w:fill="77206D" w:themeFill="accent5" w:themeFillShade="BF"/>
          </w:tcPr>
          <w:p w14:paraId="12FF6EA2" w14:textId="43E00707" w:rsidR="00FC47B5" w:rsidRPr="007A336A" w:rsidRDefault="00FC47B5" w:rsidP="00FC47B5">
            <w:pPr>
              <w:tabs>
                <w:tab w:val="left" w:pos="1601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  <w:r w:rsidRPr="00FF34E7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>กรุงเทพฯ</w:t>
            </w:r>
            <w:r w:rsidRPr="007A336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-</w:t>
            </w:r>
            <w:proofErr w:type="spellStart"/>
            <w:r w:rsidRPr="00FF34E7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>ลั่ว</w:t>
            </w:r>
            <w:proofErr w:type="spellEnd"/>
            <w:r w:rsidRPr="00FF34E7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>หยาง-</w:t>
            </w:r>
            <w:r w:rsidRPr="007A336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อูรูมู</w:t>
            </w:r>
            <w:proofErr w:type="spellStart"/>
            <w:r w:rsidRPr="007A336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ฉี</w:t>
            </w:r>
            <w:proofErr w:type="spellEnd"/>
            <w:r w:rsidRPr="007A336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 xml:space="preserve"> </w:t>
            </w:r>
            <w:r w:rsidRPr="00FF34E7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>(</w:t>
            </w:r>
            <w:r w:rsidRPr="007A336A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>กระเป๋า</w:t>
            </w:r>
            <w:r w:rsidRPr="007A336A">
              <w:rPr>
                <w:rFonts w:ascii="TH SarabunPSK" w:hAnsi="TH SarabunPSK" w:cs="TH SarabunPSK" w:hint="eastAsia"/>
                <w:b/>
                <w:bCs/>
                <w:color w:val="FFFFFF" w:themeColor="background1"/>
              </w:rPr>
              <w:t xml:space="preserve"> checked through</w:t>
            </w:r>
            <w:r w:rsidRPr="00FF34E7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>)</w:t>
            </w:r>
          </w:p>
          <w:p w14:paraId="1BC60499" w14:textId="515CCCBE" w:rsidR="00F95A01" w:rsidRPr="000F2BC0" w:rsidRDefault="00FC47B5" w:rsidP="00FC47B5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F34E7">
              <w:rPr>
                <w:rFonts w:ascii="TH SarabunPSK" w:hAnsi="TH SarabunPSK" w:cs="TH SarabunPSK" w:hint="cs"/>
                <w:b/>
                <w:bCs/>
                <w:color w:val="FFFFFF" w:themeColor="background1"/>
              </w:rPr>
              <w:t>BKK-</w:t>
            </w:r>
            <w:r w:rsidRPr="00FF34E7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LYA UQ2642 17.10-22.</w:t>
            </w:r>
            <w:proofErr w:type="gramStart"/>
            <w:r w:rsidRPr="00FF34E7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 xml:space="preserve">20 </w:t>
            </w:r>
            <w:r w:rsidRPr="00FF34E7">
              <w:rPr>
                <w:rFonts w:ascii="TH SarabunPSK" w:hAnsi="TH SarabunPSK" w:cs="TH SarabunPSK" w:hint="cs"/>
                <w:b/>
                <w:bCs/>
                <w:color w:val="FFFFFF" w:themeColor="background1"/>
              </w:rPr>
              <w:t xml:space="preserve"> </w:t>
            </w:r>
            <w:r w:rsidR="00A52169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&gt;</w:t>
            </w:r>
            <w:proofErr w:type="gramEnd"/>
            <w:r w:rsidR="00A52169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 xml:space="preserve">&gt;&gt; </w:t>
            </w:r>
            <w:r w:rsidRPr="00FF34E7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LYA-URC UQ2642 23.50-03.40</w:t>
            </w:r>
            <w:r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 xml:space="preserve">                                                        </w:t>
            </w:r>
          </w:p>
        </w:tc>
        <w:tc>
          <w:tcPr>
            <w:tcW w:w="850" w:type="dxa"/>
            <w:shd w:val="clear" w:color="auto" w:fill="77206D" w:themeFill="accent5" w:themeFillShade="BF"/>
          </w:tcPr>
          <w:p w14:paraId="0FFD3A55" w14:textId="67D76140" w:rsidR="00F95A01" w:rsidRPr="00E20BFF" w:rsidRDefault="00F95A01" w:rsidP="00F95A01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/-/</w:t>
            </w:r>
            <w:r w:rsidR="00F24D7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02552CCF" w14:textId="77777777" w:rsidR="00FC47B5" w:rsidRDefault="00FC47B5" w:rsidP="00FC47B5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0C7CA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0C7CA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93D95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จุดนัดหมาย </w:t>
      </w:r>
      <w:r w:rsidRPr="00293D95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สุวรรณภูมิ อาคารผู้โดยสารขาออก</w:t>
      </w:r>
      <w:r w:rsidRPr="00293D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าน์เตอร์ </w:t>
      </w:r>
    </w:p>
    <w:p w14:paraId="18A4C217" w14:textId="77777777" w:rsidR="00FC47B5" w:rsidRDefault="00FC47B5" w:rsidP="00FC47B5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983C54">
        <w:rPr>
          <w:rFonts w:ascii="TH SarabunPSK" w:hAnsi="TH SarabunPSK" w:cs="TH SarabunPSK"/>
          <w:b/>
          <w:bCs/>
          <w:sz w:val="32"/>
          <w:szCs w:val="32"/>
          <w:cs/>
        </w:rPr>
        <w:t>สายการ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4E7">
        <w:rPr>
          <w:rFonts w:ascii="TH SarabunPSK" w:hAnsi="TH SarabunPSK" w:cs="TH SarabunPSK"/>
          <w:b/>
          <w:bCs/>
          <w:sz w:val="32"/>
          <w:szCs w:val="32"/>
          <w:cs/>
        </w:rPr>
        <w:t>อุรุมชีแอร์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34E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>Urumqi Air 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3D95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รอรับเพื่อแนะนำกระบวนการก่อนการเดินทาง</w:t>
      </w:r>
    </w:p>
    <w:p w14:paraId="03B6AB60" w14:textId="178916C8" w:rsidR="00FC47B5" w:rsidRDefault="00FC47B5" w:rsidP="00FC47B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F34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เดินทางจากสนามบินสุวรรณภูม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Pr="00FF34E7">
        <w:rPr>
          <w:rFonts w:ascii="TH SarabunPSK" w:hAnsi="TH SarabunPSK" w:cs="TH SarabunPSK"/>
          <w:b/>
          <w:bCs/>
          <w:sz w:val="32"/>
          <w:szCs w:val="32"/>
          <w:cs/>
        </w:rPr>
        <w:t>สายการบิน</w:t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4E7">
        <w:rPr>
          <w:rFonts w:ascii="TH SarabunPSK" w:hAnsi="TH SarabunPSK" w:cs="TH SarabunPSK"/>
          <w:b/>
          <w:bCs/>
          <w:sz w:val="32"/>
          <w:szCs w:val="32"/>
          <w:cs/>
        </w:rPr>
        <w:t>อุรุมชีแอร์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34E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>Urumqi Air 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UQ2642</w:t>
      </w:r>
    </w:p>
    <w:p w14:paraId="013BBB5F" w14:textId="091FE930" w:rsidR="00703DA3" w:rsidRDefault="00703DA3" w:rsidP="00FC47B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63E7">
        <w:rPr>
          <w:rFonts w:ascii="TH SarabunPSK" w:hAnsi="TH SarabunPSK" w:cs="TH SarabunPSK" w:hint="cs"/>
          <w:b/>
          <w:bCs/>
          <w:sz w:val="32"/>
          <w:szCs w:val="32"/>
          <w:cs/>
        </w:rPr>
        <w:t>(บริการของว่างบนเครื่อง)</w:t>
      </w:r>
    </w:p>
    <w:p w14:paraId="28418ABD" w14:textId="75744641" w:rsidR="004A4C7C" w:rsidRPr="004A4C7C" w:rsidRDefault="004A4C7C" w:rsidP="004A4C7C"/>
    <w:p w14:paraId="08B82467" w14:textId="1B592F67" w:rsidR="004A4C7C" w:rsidRPr="004A4C7C" w:rsidRDefault="004A4C7C" w:rsidP="004A4C7C"/>
    <w:p w14:paraId="477C4DCC" w14:textId="06C15A9D" w:rsidR="004A4C7C" w:rsidRPr="004A4C7C" w:rsidRDefault="004A4C7C" w:rsidP="004A4C7C">
      <w:pPr>
        <w:tabs>
          <w:tab w:val="left" w:pos="1455"/>
        </w:tabs>
      </w:pPr>
      <w:r>
        <w:tab/>
      </w:r>
    </w:p>
    <w:p w14:paraId="3257E4AF" w14:textId="4C115A53" w:rsidR="00EE2B5D" w:rsidRDefault="00FC47B5" w:rsidP="003D2818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C30788" wp14:editId="6504BD07">
            <wp:extent cx="7200900" cy="1440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3DD6" w14:textId="77777777" w:rsidR="00FC47B5" w:rsidRPr="00F90C10" w:rsidRDefault="00FC47B5" w:rsidP="00FC47B5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สนามบิ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่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ยาง 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ท่านผ่านพิธีการตรวจคนเข้าเมือง </w:t>
      </w:r>
      <w:r w:rsidRPr="002F08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อเปลี่ยนเครื่องประมาณ 1.30 ชั่วโมง)</w:t>
      </w:r>
    </w:p>
    <w:p w14:paraId="6136B411" w14:textId="2751A4A9" w:rsidR="006272BF" w:rsidRPr="006272BF" w:rsidRDefault="00FC47B5" w:rsidP="00FC47B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50 น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สนามบิ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่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ยาง </w:t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>สายการบิน</w:t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>อุรุมชีแอร์</w:t>
      </w:r>
      <w:r w:rsidRPr="00F90C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90C10">
        <w:rPr>
          <w:rFonts w:ascii="TH SarabunPSK" w:hAnsi="TH SarabunPSK" w:cs="TH SarabunPSK"/>
          <w:b/>
          <w:bCs/>
          <w:sz w:val="32"/>
          <w:szCs w:val="32"/>
        </w:rPr>
        <w:t>Urumqi Air )</w:t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0C10">
        <w:rPr>
          <w:rFonts w:ascii="TH SarabunPSK" w:hAnsi="TH SarabunPSK" w:cs="TH SarabunPSK"/>
          <w:b/>
          <w:bCs/>
          <w:sz w:val="32"/>
          <w:szCs w:val="32"/>
        </w:rPr>
        <w:t>UQ264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214"/>
        <w:gridCol w:w="1133"/>
      </w:tblGrid>
      <w:tr w:rsidR="006272BF" w:rsidRPr="00DE5E22" w14:paraId="4F1A1955" w14:textId="77777777" w:rsidTr="00A52169">
        <w:tc>
          <w:tcPr>
            <w:tcW w:w="1276" w:type="dxa"/>
            <w:shd w:val="clear" w:color="auto" w:fill="77206D" w:themeFill="accent5" w:themeFillShade="BF"/>
          </w:tcPr>
          <w:p w14:paraId="1F2260C2" w14:textId="007A2B92" w:rsidR="006272BF" w:rsidRPr="00A52169" w:rsidRDefault="006272BF" w:rsidP="000E08C0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</w:t>
            </w:r>
            <w:r w:rsidR="005F1F2B"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ง</w:t>
            </w:r>
          </w:p>
        </w:tc>
        <w:tc>
          <w:tcPr>
            <w:tcW w:w="9214" w:type="dxa"/>
            <w:shd w:val="clear" w:color="auto" w:fill="77206D" w:themeFill="accent5" w:themeFillShade="BF"/>
          </w:tcPr>
          <w:p w14:paraId="04E6B3BE" w14:textId="52627ED3" w:rsidR="00FC47B5" w:rsidRPr="00A52169" w:rsidRDefault="00FC47B5" w:rsidP="000E08C0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521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ูรูมูฉี</w:t>
            </w:r>
            <w:r w:rsidR="004D397C"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ทุ่งหญ้าเจียนปู้ลา</w:t>
            </w:r>
            <w:proofErr w:type="spellStart"/>
            <w:r w:rsidR="004D397C"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ค่อ</w:t>
            </w:r>
            <w:proofErr w:type="spellEnd"/>
            <w:r w:rsidR="004D397C"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รวมรถอุทยาน)</w:t>
            </w:r>
            <w:r w:rsidR="001E587D"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ฟู</w:t>
            </w:r>
            <w:proofErr w:type="spellStart"/>
            <w:r w:rsidR="001E587D"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่คัง</w:t>
            </w:r>
            <w:proofErr w:type="spellEnd"/>
          </w:p>
        </w:tc>
        <w:tc>
          <w:tcPr>
            <w:tcW w:w="1133" w:type="dxa"/>
            <w:shd w:val="clear" w:color="auto" w:fill="77206D" w:themeFill="accent5" w:themeFillShade="BF"/>
          </w:tcPr>
          <w:p w14:paraId="218A3B85" w14:textId="77777777" w:rsidR="006272BF" w:rsidRPr="00A52169" w:rsidRDefault="006272BF" w:rsidP="000E08C0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521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0D0BD56D" w14:textId="77777777" w:rsidR="00FC47B5" w:rsidRDefault="00FC47B5" w:rsidP="00FC47B5">
      <w:pPr>
        <w:pStyle w:val="NoSpacing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03.4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ูรูมูฉ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>จากนั้นแต่ละท่านรับกระเป๋าสัมภาระที่โหลดตรวจเช็คให้เรียบร้อย</w:t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0780EE" w14:textId="77777777" w:rsidR="00FC47B5" w:rsidRPr="00F90C10" w:rsidRDefault="00FC47B5" w:rsidP="00FC47B5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>(ประเทศจีนเวลาเร็วกว่าไทย 1 ชั่วโมง)</w:t>
      </w:r>
      <w:r w:rsidRPr="00F90C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CE9FC20" w14:textId="63B547AB" w:rsidR="00FC47B5" w:rsidRPr="000803B7" w:rsidRDefault="00FC47B5" w:rsidP="00FC47B5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F27FB3"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>รูมู</w:t>
      </w:r>
      <w:proofErr w:type="spellStart"/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>ฉี</w:t>
      </w:r>
      <w:proofErr w:type="spellEnd"/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Pr="00F90C10">
        <w:rPr>
          <w:rFonts w:ascii="TH SarabunPSK" w:hAnsi="TH SarabunPSK" w:cs="TH SarabunPSK"/>
          <w:b/>
          <w:bCs/>
          <w:sz w:val="32"/>
          <w:szCs w:val="32"/>
        </w:rPr>
        <w:t>Ürümqi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03B7">
        <w:rPr>
          <w:rFonts w:ascii="TH SarabunPSK" w:hAnsi="TH SarabunPSK" w:cs="TH SarabunPSK"/>
          <w:sz w:val="32"/>
          <w:szCs w:val="32"/>
          <w:cs/>
        </w:rPr>
        <w:t>เมืองศูนย์กลางแห่งภูมิภาคซินเจียงอุยกู</w:t>
      </w:r>
      <w:proofErr w:type="spellStart"/>
      <w:r w:rsidRPr="000803B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803B7">
        <w:rPr>
          <w:rFonts w:ascii="TH SarabunPSK" w:hAnsi="TH SarabunPSK" w:cs="TH SarabunPSK"/>
          <w:sz w:val="32"/>
          <w:szCs w:val="32"/>
          <w:cs/>
        </w:rPr>
        <w:t xml:space="preserve"> คือประตูสู่เส้นทางสายไหมโบราณที่เต็มไปด้วยเรื่องราวทางประวัติศาสตร์ วัฒนธรรม และธรรมชาติอันตระการตา เมืองแห่งนี้ผสมผสานเสน่ห์ของอารยธรรมตะวันออกและเอเชียกลางไว้อย่างลงตัว สะท้อนผ่านสถาปัตยกรรม วิถีชีวิต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นธรรม</w:t>
      </w:r>
      <w:r w:rsidRPr="000803B7">
        <w:rPr>
          <w:rFonts w:ascii="TH SarabunPSK" w:hAnsi="TH SarabunPSK" w:cs="TH SarabunPSK"/>
          <w:sz w:val="32"/>
          <w:szCs w:val="32"/>
          <w:cs/>
        </w:rPr>
        <w:t>ท้องถิ่นอันเป็นเอกลักษณ์</w:t>
      </w:r>
    </w:p>
    <w:p w14:paraId="277A21C5" w14:textId="2EBB1AF2" w:rsidR="00FC47B5" w:rsidRPr="00FC47B5" w:rsidRDefault="00FC47B5" w:rsidP="00FC47B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</w:pPr>
      <w:r w:rsidRPr="00FC47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FC47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FC47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บริการอาหารเช้า ณ โรงแรม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FC47B5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(มื้อที่</w:t>
      </w:r>
      <w:r w:rsidRPr="00FC47B5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  <w:t>1</w:t>
      </w:r>
      <w:r w:rsidRPr="00FC47B5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)</w:t>
      </w:r>
    </w:p>
    <w:p w14:paraId="489F61B8" w14:textId="2446BEB8" w:rsidR="00FC47B5" w:rsidRPr="00D85104" w:rsidRDefault="004D397C" w:rsidP="00FC47B5">
      <w:pPr>
        <w:pStyle w:val="NoSpacing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="00D85104" w:rsidRPr="00D8510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หลังประรับทานอาหารเช้า </w:t>
      </w:r>
      <w:r w:rsidR="00D8510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นำท่าน</w:t>
      </w:r>
      <w:r w:rsidR="00D85104" w:rsidRPr="00D8510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เดินทาง</w:t>
      </w:r>
      <w:r w:rsidR="00D8510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สู่ฉีไถ ที่ตั้ง</w:t>
      </w:r>
      <w:r w:rsidR="00D85104" w:rsidRPr="00D8510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ของอุทยานธรรมชาติท</w:t>
      </w:r>
      <w:r w:rsidR="00D8510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ี่มีชื่อเสียง</w:t>
      </w:r>
      <w:r w:rsidR="002B5E9F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D85104" w:rsidRPr="00D8510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(ใช้เวลาเดินทางประมาณ 3</w:t>
      </w:r>
      <w:r w:rsidR="00D8510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D85104" w:rsidRPr="00D8510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ช</w:t>
      </w:r>
      <w:r w:rsidR="00D8510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ั่</w:t>
      </w:r>
      <w:r w:rsidR="00D85104" w:rsidRPr="00D8510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วโมง)  </w:t>
      </w:r>
    </w:p>
    <w:p w14:paraId="68FD56E4" w14:textId="5ED1FFAC" w:rsidR="007D15C3" w:rsidRPr="00FC47B5" w:rsidRDefault="007D15C3" w:rsidP="007D15C3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C47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ี่ยง</w:t>
      </w:r>
      <w:r w:rsidRPr="00FC47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FC47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บริการอาหารเที่ยง ณ ภัตตาคาร </w:t>
      </w:r>
      <w:r w:rsidRPr="00FC47B5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(มื้อที่</w:t>
      </w:r>
      <w:r w:rsidR="00172A2E" w:rsidRPr="00FC47B5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2</w:t>
      </w:r>
      <w:r w:rsidRPr="00FC47B5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)</w:t>
      </w:r>
    </w:p>
    <w:p w14:paraId="7E35E7EA" w14:textId="6B4BC075" w:rsidR="00D85CCA" w:rsidRPr="002B5E9F" w:rsidRDefault="008A64F4" w:rsidP="008A64F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 wp14:anchorId="0980E3D2" wp14:editId="36C6B832">
            <wp:simplePos x="0" y="0"/>
            <wp:positionH relativeFrom="margin">
              <wp:align>right</wp:align>
            </wp:positionH>
            <wp:positionV relativeFrom="paragraph">
              <wp:posOffset>822325</wp:posOffset>
            </wp:positionV>
            <wp:extent cx="7380605" cy="36906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104" w:rsidRPr="00D85104">
        <w:rPr>
          <w:rFonts w:ascii="TH SarabunPSK" w:hAnsi="TH SarabunPSK" w:cs="TH SarabunPSK" w:hint="cs"/>
          <w:sz w:val="32"/>
          <w:szCs w:val="32"/>
          <w:cs/>
        </w:rPr>
        <w:t>นำท่านชม</w:t>
      </w:r>
      <w:r w:rsidR="00D851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30FF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หญ้าเจียนปู้ลา</w:t>
      </w:r>
      <w:proofErr w:type="spellStart"/>
      <w:r w:rsidR="002E30FF">
        <w:rPr>
          <w:rFonts w:ascii="TH SarabunPSK" w:hAnsi="TH SarabunPSK" w:cs="TH SarabunPSK" w:hint="cs"/>
          <w:b/>
          <w:bCs/>
          <w:sz w:val="32"/>
          <w:szCs w:val="32"/>
          <w:cs/>
        </w:rPr>
        <w:t>เค่อ</w:t>
      </w:r>
      <w:proofErr w:type="spellEnd"/>
      <w:r w:rsidR="00D851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104" w:rsidRPr="00D8510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D85104" w:rsidRPr="00D85104">
        <w:rPr>
          <w:rFonts w:ascii="TH SarabunPSK" w:hAnsi="TH SarabunPSK" w:cs="TH SarabunPSK"/>
          <w:b/>
          <w:bCs/>
          <w:sz w:val="32"/>
          <w:szCs w:val="32"/>
        </w:rPr>
        <w:t>Jiangbulake</w:t>
      </w:r>
      <w:proofErr w:type="spellEnd"/>
      <w:r w:rsidR="00D85104" w:rsidRPr="00D85104">
        <w:rPr>
          <w:rFonts w:ascii="TH SarabunPSK" w:hAnsi="TH SarabunPSK" w:cs="TH SarabunPSK"/>
          <w:b/>
          <w:bCs/>
          <w:sz w:val="32"/>
          <w:szCs w:val="32"/>
        </w:rPr>
        <w:t>)</w:t>
      </w:r>
      <w:r w:rsidR="00D851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104" w:rsidRPr="00D85104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D85104">
        <w:rPr>
          <w:rFonts w:ascii="TH SarabunPSK" w:hAnsi="TH SarabunPSK" w:cs="TH SarabunPSK" w:hint="cs"/>
          <w:sz w:val="32"/>
          <w:szCs w:val="32"/>
          <w:cs/>
        </w:rPr>
        <w:t>ท่องเที่ยวทางธรรมชาติ</w:t>
      </w:r>
      <w:r w:rsidR="00D85104" w:rsidRPr="00D85104">
        <w:rPr>
          <w:rFonts w:ascii="TH SarabunPSK" w:hAnsi="TH SarabunPSK" w:cs="TH SarabunPSK"/>
          <w:sz w:val="32"/>
          <w:szCs w:val="32"/>
          <w:cs/>
        </w:rPr>
        <w:t>ด้วยทิวทัศน์ที่หลากหลายและสวยงาม ทำให้เป็นสถานที่ยอดนิย</w:t>
      </w:r>
      <w:r w:rsidR="002B5E9F">
        <w:rPr>
          <w:rFonts w:ascii="TH SarabunPSK" w:hAnsi="TH SarabunPSK" w:cs="TH SarabunPSK" w:hint="cs"/>
          <w:sz w:val="32"/>
          <w:szCs w:val="32"/>
          <w:cs/>
        </w:rPr>
        <w:t>ม</w:t>
      </w:r>
      <w:r w:rsidR="00D85104" w:rsidRPr="00D85104">
        <w:rPr>
          <w:rFonts w:ascii="TH SarabunPSK" w:hAnsi="TH SarabunPSK" w:cs="TH SarabunPSK"/>
          <w:sz w:val="32"/>
          <w:szCs w:val="32"/>
          <w:cs/>
        </w:rPr>
        <w:t>สัมผัสวิถีชีวิตและวัฒนธรรมพื้นเมืองของชาวคา</w:t>
      </w:r>
      <w:proofErr w:type="spellStart"/>
      <w:r w:rsidR="00D85104" w:rsidRPr="00D85104">
        <w:rPr>
          <w:rFonts w:ascii="TH SarabunPSK" w:hAnsi="TH SarabunPSK" w:cs="TH SarabunPSK"/>
          <w:sz w:val="32"/>
          <w:szCs w:val="32"/>
          <w:cs/>
        </w:rPr>
        <w:t>ซัค</w:t>
      </w:r>
      <w:proofErr w:type="spellEnd"/>
      <w:r w:rsidR="00D85104" w:rsidRPr="00D85104">
        <w:rPr>
          <w:rFonts w:ascii="TH SarabunPSK" w:hAnsi="TH SarabunPSK" w:cs="TH SarabunPSK"/>
          <w:sz w:val="32"/>
          <w:szCs w:val="32"/>
          <w:cs/>
        </w:rPr>
        <w:t xml:space="preserve"> รวมถึงตำนานและเรื่องเล่าพื้นบ้าน</w:t>
      </w:r>
      <w:r w:rsidR="00D851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E9F" w:rsidRPr="002B5E9F">
        <w:rPr>
          <w:rFonts w:ascii="TH SarabunPSK" w:hAnsi="TH SarabunPSK" w:cs="TH SarabunPSK"/>
          <w:sz w:val="32"/>
          <w:szCs w:val="32"/>
          <w:cs/>
        </w:rPr>
        <w:t>สัมผัสประสบการณ์แบบชาวท้องถิ่น</w:t>
      </w:r>
      <w:r w:rsidR="00DD191F" w:rsidRPr="00DD191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="00DD191F" w:rsidRPr="00DD191F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(รวมรถ</w:t>
      </w:r>
      <w:r w:rsidR="00DD191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อุทยาน</w:t>
      </w:r>
      <w:r w:rsidR="00DD191F" w:rsidRPr="00DD191F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)</w:t>
      </w:r>
    </w:p>
    <w:p w14:paraId="6C9A138D" w14:textId="573BACB4" w:rsidR="002E5881" w:rsidRDefault="002B5E9F" w:rsidP="002B5E9F">
      <w:pPr>
        <w:pStyle w:val="NoSpacing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1E587D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ฟู</w:t>
      </w:r>
      <w:proofErr w:type="spellStart"/>
      <w:r w:rsidRPr="001E587D">
        <w:rPr>
          <w:rFonts w:ascii="TH SarabunPSK" w:hAnsi="TH SarabunPSK" w:cs="TH SarabunPSK" w:hint="cs"/>
          <w:b/>
          <w:bCs/>
          <w:sz w:val="32"/>
          <w:szCs w:val="32"/>
          <w:cs/>
        </w:rPr>
        <w:t>่ค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ใช้เวลาเดินทางประมาณ 1.30 ชั่วโมง)</w:t>
      </w:r>
    </w:p>
    <w:p w14:paraId="270F78ED" w14:textId="7439B768" w:rsidR="00044A11" w:rsidRPr="00FC47B5" w:rsidRDefault="00207160" w:rsidP="00044A11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  <w:cs/>
        </w:rPr>
      </w:pPr>
      <w:r w:rsidRPr="00FC47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ย็น</w:t>
      </w:r>
      <w:r w:rsidRPr="00FC47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FC47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บริการอาหารเย็น ณ ภัตตาคาร </w:t>
      </w:r>
      <w:r w:rsidRPr="00FC47B5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(มื้อที่ 3)</w:t>
      </w:r>
      <w:r w:rsidRPr="00FC47B5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  <w:t xml:space="preserve"> </w:t>
      </w:r>
    </w:p>
    <w:p w14:paraId="03DBC920" w14:textId="6B1F3C12" w:rsidR="00531A78" w:rsidRPr="00CF45F6" w:rsidRDefault="00044A11" w:rsidP="00CF45F6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เข้าโรงแรมที่พ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47B5" w:rsidRPr="00FC47B5">
        <w:rPr>
          <w:rFonts w:ascii="TH SarabunPSK" w:hAnsi="TH SarabunPSK" w:cs="TH SarabunPSK"/>
          <w:b/>
          <w:bCs/>
          <w:sz w:val="32"/>
          <w:szCs w:val="32"/>
        </w:rPr>
        <w:t xml:space="preserve">Bo </w:t>
      </w:r>
      <w:proofErr w:type="spellStart"/>
      <w:r w:rsidR="00FC47B5" w:rsidRPr="00FC47B5">
        <w:rPr>
          <w:rFonts w:ascii="TH SarabunPSK" w:hAnsi="TH SarabunPSK" w:cs="TH SarabunPSK"/>
          <w:b/>
          <w:bCs/>
          <w:sz w:val="32"/>
          <w:szCs w:val="32"/>
        </w:rPr>
        <w:t>ge</w:t>
      </w:r>
      <w:proofErr w:type="spellEnd"/>
      <w:r w:rsidR="00FC47B5" w:rsidRPr="00FC47B5">
        <w:rPr>
          <w:rFonts w:ascii="TH SarabunPSK" w:hAnsi="TH SarabunPSK" w:cs="TH SarabunPSK"/>
          <w:b/>
          <w:bCs/>
          <w:sz w:val="32"/>
          <w:szCs w:val="32"/>
        </w:rPr>
        <w:t xml:space="preserve"> da Hotel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497"/>
        <w:gridCol w:w="1133"/>
      </w:tblGrid>
      <w:tr w:rsidR="00531A78" w:rsidRPr="00DE5E22" w14:paraId="15A2F3EB" w14:textId="77777777" w:rsidTr="00A52169">
        <w:tc>
          <w:tcPr>
            <w:tcW w:w="993" w:type="dxa"/>
            <w:shd w:val="clear" w:color="auto" w:fill="77206D" w:themeFill="accent5" w:themeFillShade="BF"/>
          </w:tcPr>
          <w:p w14:paraId="21BF90B1" w14:textId="77777777" w:rsidR="00531A78" w:rsidRPr="00A52169" w:rsidRDefault="00531A78" w:rsidP="000E08C0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าม</w:t>
            </w:r>
          </w:p>
        </w:tc>
        <w:tc>
          <w:tcPr>
            <w:tcW w:w="9497" w:type="dxa"/>
            <w:shd w:val="clear" w:color="auto" w:fill="77206D" w:themeFill="accent5" w:themeFillShade="BF"/>
          </w:tcPr>
          <w:p w14:paraId="2955F4EC" w14:textId="1756C948" w:rsidR="00531A78" w:rsidRPr="00A52169" w:rsidRDefault="00CF45F6" w:rsidP="006B57B1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  </w:t>
            </w:r>
            <w:r w:rsidR="004D397C"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ือกเขาเทียนซาน</w:t>
            </w:r>
            <w:r w:rsidR="00DB1D78"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รวมรถอุทยาน)</w:t>
            </w:r>
            <w:r w:rsidR="004D397C"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ล่องเรือทะเลสาบเทียน</w:t>
            </w:r>
            <w:proofErr w:type="spellStart"/>
            <w:r w:rsidR="004D397C"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ฉือ</w:t>
            </w:r>
            <w:proofErr w:type="spellEnd"/>
            <w:r w:rsidR="001A4B1A"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รวมค่าล่องเรือ)</w:t>
            </w:r>
            <w:r w:rsidR="001E587D"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1E587D" w:rsidRPr="00A521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ถู</w:t>
            </w:r>
            <w:r w:rsidR="002F2475"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</w:t>
            </w:r>
            <w:r w:rsidR="001E587D" w:rsidRPr="00A521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ลู</w:t>
            </w:r>
            <w:r w:rsidR="002F2475" w:rsidRPr="00A521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่</w:t>
            </w:r>
            <w:r w:rsidR="001E587D" w:rsidRPr="00A521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ฟาน</w:t>
            </w:r>
          </w:p>
        </w:tc>
        <w:tc>
          <w:tcPr>
            <w:tcW w:w="1133" w:type="dxa"/>
            <w:shd w:val="clear" w:color="auto" w:fill="77206D" w:themeFill="accent5" w:themeFillShade="BF"/>
          </w:tcPr>
          <w:p w14:paraId="61A1C22C" w14:textId="77777777" w:rsidR="00531A78" w:rsidRPr="00A52169" w:rsidRDefault="00531A78" w:rsidP="000E08C0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521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22C773DE" w14:textId="51BA1DA2" w:rsidR="00531A78" w:rsidRPr="004D397C" w:rsidRDefault="00531A78" w:rsidP="00531A78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</w:pPr>
      <w:r w:rsidRPr="004D39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4D39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4D39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บริการอาหารเช้า ณ โรงแรมที่พัก </w:t>
      </w:r>
      <w:r w:rsidRPr="004D397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 xml:space="preserve">(มื้อที่ </w:t>
      </w:r>
      <w:r w:rsidR="00172A2E" w:rsidRPr="004D397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4</w:t>
      </w:r>
      <w:r w:rsidRPr="004D397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)</w:t>
      </w:r>
    </w:p>
    <w:p w14:paraId="0A598A54" w14:textId="3911CBE1" w:rsidR="00BE09F6" w:rsidRDefault="00A743D0" w:rsidP="004D397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A743D0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หลังรับประทานอาหารเช้า</w:t>
      </w:r>
      <w:r w:rsidR="009A7F07" w:rsidRPr="009A7F07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นำท่านเดินทางสู</w:t>
      </w:r>
      <w:r w:rsidR="009A7F07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่</w:t>
      </w:r>
      <w:r w:rsidR="004D397C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4D397C" w:rsidRPr="004D397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เทือกเขาเทียนซาน</w:t>
      </w:r>
      <w:r w:rsidR="008A64F4" w:rsidRPr="008A64F4">
        <w:t xml:space="preserve"> </w:t>
      </w:r>
      <w:r w:rsidR="008A64F4">
        <w:t>(</w:t>
      </w:r>
      <w:r w:rsidR="008A64F4" w:rsidRPr="008A64F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Tianshan Mountains</w:t>
      </w:r>
      <w:r w:rsidR="008A64F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)</w:t>
      </w:r>
      <w:r w:rsidR="004D397C" w:rsidRPr="004D397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เปิดประสบการณ์ชมสวิตเซอร์แลนด์แห่งตะวันออก </w:t>
      </w:r>
      <w:r w:rsidR="002B5E9F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ได้รับการขึ้นทะเบียนเป็นมรดกโลกทางธรรมชาติโดย </w:t>
      </w:r>
      <w:r w:rsidR="002B5E9F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UNESCO </w:t>
      </w:r>
      <w:r w:rsidR="004D397C" w:rsidRPr="004D397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ให้ท่านได้ตื่นตาตื่นใจกับทัศนียภาพของป่าสนเขียวขจีที่โอบล้อมด้วยยอดเขาหิมะรูปฟันเลื่อยอันเป็นเอกลักษณ์</w:t>
      </w:r>
      <w:r w:rsidR="00DD191F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DD191F" w:rsidRPr="00DD191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="00DD191F" w:rsidRPr="00DD191F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(รวมรถ</w:t>
      </w:r>
      <w:r w:rsidR="00DD191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อุทยาน</w:t>
      </w:r>
      <w:r w:rsidR="00DD191F" w:rsidRPr="00DD191F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)</w:t>
      </w:r>
    </w:p>
    <w:p w14:paraId="08BBFF67" w14:textId="2F41BB1B" w:rsidR="008A64F4" w:rsidRDefault="008A64F4" w:rsidP="004D397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</w:p>
    <w:p w14:paraId="07B3C67D" w14:textId="16D26E6C" w:rsidR="008A64F4" w:rsidRDefault="008A64F4" w:rsidP="004D397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</w:p>
    <w:p w14:paraId="21E2E3E0" w14:textId="77777777" w:rsidR="008A64F4" w:rsidRPr="004D397C" w:rsidRDefault="008A64F4" w:rsidP="004D397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</w:p>
    <w:p w14:paraId="57B4B37B" w14:textId="6D15CF43" w:rsidR="008A64F4" w:rsidRDefault="008A64F4" w:rsidP="00A52169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78BD2E8E" wp14:editId="18A61392">
            <wp:extent cx="7183121" cy="35915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751" cy="359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F711" w14:textId="184CDC86" w:rsidR="00531A78" w:rsidRPr="004D397C" w:rsidRDefault="00531A78" w:rsidP="00531A78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</w:pPr>
      <w:r w:rsidRPr="004D39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ี่ยง</w:t>
      </w:r>
      <w:r w:rsidRPr="004D39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4D39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บริการอาหารเที่ยง ณ ภัตตาคาร </w:t>
      </w:r>
      <w:r w:rsidRPr="004D397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 xml:space="preserve">(มื้อที่ </w:t>
      </w:r>
      <w:r w:rsidR="00172A2E" w:rsidRPr="004D397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5</w:t>
      </w:r>
      <w:r w:rsidRPr="004D397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 xml:space="preserve">) </w:t>
      </w:r>
    </w:p>
    <w:p w14:paraId="7C2427E8" w14:textId="6B797E58" w:rsidR="00C02133" w:rsidRPr="00C02133" w:rsidRDefault="00C02133" w:rsidP="00C02133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5F3BD4A7" wp14:editId="29A17E6A">
            <wp:simplePos x="0" y="0"/>
            <wp:positionH relativeFrom="margin">
              <wp:posOffset>156210</wp:posOffset>
            </wp:positionH>
            <wp:positionV relativeFrom="paragraph">
              <wp:posOffset>946785</wp:posOffset>
            </wp:positionV>
            <wp:extent cx="7158355" cy="3578860"/>
            <wp:effectExtent l="0" t="0" r="444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35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980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นำท่าน</w:t>
      </w:r>
      <w:r w:rsidR="00DB1D78" w:rsidRPr="004D397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</w:t>
      </w:r>
      <w:r w:rsidR="00DB1D78" w:rsidRPr="004D397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ล่องเรือทะเลสาบเทียน</w:t>
      </w:r>
      <w:proofErr w:type="spellStart"/>
      <w:r w:rsidR="00DB1D78" w:rsidRPr="004D397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ฉือ</w:t>
      </w:r>
      <w:proofErr w:type="spellEnd"/>
      <w:r w:rsidR="00DB1D78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9C16A7" w:rsidRPr="009C16A7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(</w:t>
      </w:r>
      <w:r w:rsidR="009C16A7" w:rsidRPr="009C16A7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Heavenly Lake)</w:t>
      </w:r>
      <w:r w:rsidR="009C16A7" w:rsidRPr="009C16A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="00DB1D78" w:rsidRPr="004D397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ทะเลสาบน</w:t>
      </w:r>
      <w:r w:rsidR="00DB1D78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้ำ</w:t>
      </w:r>
      <w:r w:rsidR="00DB1D78" w:rsidRPr="004D397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จืดใสสะอาดราวกับกระจกเงา ท่ามกลางบรรยากาศเงียบสงบและอากาศอันบริสุทธิ์ ท่านจะได้ชมความยิ่งใหญ่ของยอดเขาที่สะท้อนเงาลงบนผืนน</w:t>
      </w:r>
      <w:r w:rsidR="00DB1D78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้ำ</w:t>
      </w:r>
      <w:r w:rsidR="00DB1D78" w:rsidRPr="004D397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สีมรกตอย่างใกล้ชิด มอบความรู้สึกที่ผ่อนคลายและประทับใจราวกับได้หลุดเข้าไปอยู่ในภาพวาดทิวทัศน์ระดับโลก</w:t>
      </w:r>
      <w:r w:rsidR="00DD191F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DD191F" w:rsidRPr="00DD191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="00DD191F" w:rsidRPr="00DD191F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(รวม</w:t>
      </w:r>
      <w:r w:rsidR="00DD191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ค่าล่องเรือ</w:t>
      </w:r>
      <w:r w:rsidR="00DD191F" w:rsidRPr="00DD191F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)</w:t>
      </w:r>
    </w:p>
    <w:p w14:paraId="71082CFA" w14:textId="219D94AF" w:rsidR="00265DBA" w:rsidRPr="008E701D" w:rsidRDefault="00265DBA" w:rsidP="00265DBA">
      <w:pPr>
        <w:pStyle w:val="NoSpacing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shd w:val="clear" w:color="auto" w:fill="FFFFFF" w:themeFill="background1"/>
        </w:rPr>
        <w:lastRenderedPageBreak/>
        <w:drawing>
          <wp:anchor distT="0" distB="0" distL="114300" distR="114300" simplePos="0" relativeHeight="251711488" behindDoc="0" locked="0" layoutInCell="1" allowOverlap="1" wp14:anchorId="1E7A775A" wp14:editId="4633A3A6">
            <wp:simplePos x="0" y="0"/>
            <wp:positionH relativeFrom="page">
              <wp:posOffset>304800</wp:posOffset>
            </wp:positionH>
            <wp:positionV relativeFrom="paragraph">
              <wp:posOffset>844550</wp:posOffset>
            </wp:positionV>
            <wp:extent cx="7164705" cy="35820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70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133" w:rsidRPr="00C02133"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>หมายเหตุ</w:t>
      </w:r>
      <w:r w:rsidR="00C0213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 xml:space="preserve"> </w:t>
      </w:r>
      <w:r w:rsidR="00C02133" w:rsidRPr="00C02133"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>:</w:t>
      </w:r>
      <w:r w:rsidR="00C0213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 xml:space="preserve"> </w:t>
      </w:r>
      <w:r w:rsidR="00C02133" w:rsidRPr="00C02133"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>การล่องเรือเปิดให้บริการเฉพาะในช่วงเดือนพฤษภาคม – กันยายน ของทุกปี</w:t>
      </w:r>
      <w:r w:rsidR="00C0213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 xml:space="preserve"> </w:t>
      </w:r>
      <w:r w:rsidR="00C02133" w:rsidRPr="00C02133"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>สำหรับเดือนเมษายน จะงดให้บริการล่องเรือ ทางบริษัทฯ ขอคืนเงินให้ท่านละ 450 บาท และปรับเปลี่ยนรายการนำท่านเดินทางไปสักการะพระใหญ่ ณ วัดพระใหญ่หงกวงซาน แทน</w:t>
      </w:r>
    </w:p>
    <w:p w14:paraId="20EFBEEF" w14:textId="3545201B" w:rsidR="0050041E" w:rsidRDefault="002E30FF" w:rsidP="00D85104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356980">
        <w:rPr>
          <w:rFonts w:ascii="TH SarabunPSK" w:hAnsi="TH SarabunPSK" w:cs="TH SarabunPSK" w:hint="cs"/>
          <w:sz w:val="32"/>
          <w:szCs w:val="32"/>
          <w:cs/>
        </w:rPr>
        <w:t>สู่</w:t>
      </w:r>
      <w:r w:rsidR="001E58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87D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ถู</w:t>
      </w:r>
      <w:r w:rsidR="002F2475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1E587D">
        <w:rPr>
          <w:rFonts w:ascii="TH SarabunPSK" w:hAnsi="TH SarabunPSK" w:cs="TH SarabunPSK" w:hint="cs"/>
          <w:b/>
          <w:bCs/>
          <w:sz w:val="32"/>
          <w:szCs w:val="32"/>
          <w:cs/>
        </w:rPr>
        <w:t>ลู</w:t>
      </w:r>
      <w:r w:rsidR="002F2475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1E587D">
        <w:rPr>
          <w:rFonts w:ascii="TH SarabunPSK" w:hAnsi="TH SarabunPSK" w:cs="TH SarabunPSK" w:hint="cs"/>
          <w:b/>
          <w:bCs/>
          <w:sz w:val="32"/>
          <w:szCs w:val="32"/>
          <w:cs/>
        </w:rPr>
        <w:t>ฟาน</w:t>
      </w:r>
      <w:r w:rsidR="00394493">
        <w:rPr>
          <w:rFonts w:ascii="TH SarabunPSK" w:hAnsi="TH SarabunPSK" w:cs="TH SarabunPSK" w:hint="cs"/>
          <w:sz w:val="32"/>
          <w:szCs w:val="32"/>
          <w:cs/>
        </w:rPr>
        <w:t xml:space="preserve"> (ใช้เวลาเดินทางประมาณ 3 ชั่วโมง)</w:t>
      </w:r>
    </w:p>
    <w:p w14:paraId="1D4A3A36" w14:textId="1E996E44" w:rsidR="00531A78" w:rsidRPr="004D397C" w:rsidRDefault="00531A78" w:rsidP="0050041E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39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ย็น</w:t>
      </w:r>
      <w:r w:rsidRPr="004D39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D39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บริการอาหารเย็น ณ ภัตตาคาร (มื้อที่ </w:t>
      </w:r>
      <w:r w:rsidR="00172A2E" w:rsidRPr="004D39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4D397C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="00514D1A" w:rsidRPr="004D39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025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มนูพิเศษ </w:t>
      </w:r>
      <w:r w:rsidR="004025E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 w:rsidR="004025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็ดย่าง</w:t>
      </w:r>
    </w:p>
    <w:p w14:paraId="06B69E34" w14:textId="0A4336F9" w:rsidR="00DD1BF8" w:rsidRDefault="00531A78" w:rsidP="0015358E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343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ินทางเข้าโรงแรมที่พัก </w:t>
      </w:r>
      <w:r w:rsidR="004D397C" w:rsidRPr="004D397C">
        <w:rPr>
          <w:rFonts w:ascii="TH SarabunPSK" w:hAnsi="TH SarabunPSK" w:cs="TH SarabunPSK"/>
          <w:b/>
          <w:bCs/>
          <w:sz w:val="32"/>
          <w:szCs w:val="32"/>
        </w:rPr>
        <w:t>Xi an Hotel</w:t>
      </w:r>
      <w:r w:rsidR="004D39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343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BF343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F34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9837"/>
        <w:gridCol w:w="991"/>
      </w:tblGrid>
      <w:tr w:rsidR="00531A78" w:rsidRPr="00E20BFF" w14:paraId="56532520" w14:textId="77777777" w:rsidTr="00A52169">
        <w:tc>
          <w:tcPr>
            <w:tcW w:w="795" w:type="dxa"/>
            <w:shd w:val="clear" w:color="auto" w:fill="77206D" w:themeFill="accent5" w:themeFillShade="BF"/>
          </w:tcPr>
          <w:p w14:paraId="302F1A1B" w14:textId="77777777" w:rsidR="00531A78" w:rsidRPr="00E20BFF" w:rsidRDefault="00531A78" w:rsidP="000E08C0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20BF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ี่</w:t>
            </w:r>
          </w:p>
        </w:tc>
        <w:tc>
          <w:tcPr>
            <w:tcW w:w="9837" w:type="dxa"/>
            <w:shd w:val="clear" w:color="auto" w:fill="77206D" w:themeFill="accent5" w:themeFillShade="BF"/>
          </w:tcPr>
          <w:p w14:paraId="3C5897A1" w14:textId="47CFE44B" w:rsidR="00D85CCA" w:rsidRDefault="00CF45F6" w:rsidP="006B57B1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     </w:t>
            </w:r>
            <w:r w:rsidR="00D85104" w:rsidRPr="00D851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มืองโบราณเกาชาง</w:t>
            </w:r>
            <w:bookmarkStart w:id="3" w:name="_Hlk223979722"/>
            <w:r w:rsidR="00D85104" w:rsidRPr="00D851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(รวมรถแบตเตอรี่)-</w:t>
            </w:r>
            <w:bookmarkEnd w:id="3"/>
            <w:r w:rsidR="0002025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่าน</w:t>
            </w:r>
            <w:r w:rsidR="00D85104" w:rsidRPr="00D851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มภูเขาเปลวไฟ-ระบบชลประทานโบราณถูหลู่ฟาน-สวนองุ่น</w:t>
            </w:r>
          </w:p>
          <w:p w14:paraId="71DC1F57" w14:textId="301C1BED" w:rsidR="00531A78" w:rsidRPr="00E20BFF" w:rsidRDefault="00D85CCA" w:rsidP="006B57B1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     (</w:t>
            </w:r>
            <w:r w:rsidR="002F247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ีเฉพาะ</w:t>
            </w:r>
            <w:r w:rsidR="00D85104" w:rsidRPr="00D851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ดือนมิถุนายน-สิงหาคม)-อู</w:t>
            </w:r>
            <w:r w:rsidR="00F27FB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ู</w:t>
            </w:r>
            <w:r w:rsidR="00D85104" w:rsidRPr="00D851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ูฉี นั่งรถไฟ</w:t>
            </w:r>
            <w:r w:rsidR="00F8220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วามเร็วสูง</w:t>
            </w:r>
            <w:r w:rsidR="00D85104" w:rsidRPr="00D851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ตลาดต้าปา</w:t>
            </w:r>
            <w:r w:rsidR="00F03BD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จา</w:t>
            </w:r>
          </w:p>
        </w:tc>
        <w:tc>
          <w:tcPr>
            <w:tcW w:w="991" w:type="dxa"/>
            <w:shd w:val="clear" w:color="auto" w:fill="77206D" w:themeFill="accent5" w:themeFillShade="BF"/>
          </w:tcPr>
          <w:p w14:paraId="24AB2FBD" w14:textId="77777777" w:rsidR="00531A78" w:rsidRPr="007F2DCC" w:rsidRDefault="00531A78" w:rsidP="000E08C0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0CF0FB3A" w14:textId="38C7C9D5" w:rsidR="00265DBA" w:rsidRDefault="00531A78" w:rsidP="00265DBA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</w:pPr>
      <w:r w:rsidRPr="003569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3569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569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บริการอาหารเช้า ณ โรงแรมที่พัก </w:t>
      </w:r>
      <w:r w:rsidRPr="00356980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 xml:space="preserve">(มื้อที่ </w:t>
      </w:r>
      <w:r w:rsidR="00172A2E" w:rsidRPr="00356980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7</w:t>
      </w:r>
      <w:r w:rsidRPr="00356980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)</w:t>
      </w:r>
    </w:p>
    <w:p w14:paraId="29B36535" w14:textId="1BBF3B2C" w:rsidR="00265DBA" w:rsidRDefault="00265DBA" w:rsidP="00265DBA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356980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ชม </w:t>
      </w:r>
      <w:r w:rsidRPr="00356980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เมืองโบราณเกาชาง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(ใช้เวลาเดินทางประมาณ 40 นาที) </w:t>
      </w:r>
      <w:r w:rsidRPr="000F489E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หนึ่งในเมืองโบราณที่มีขนาดใหญ่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และ</w:t>
      </w:r>
      <w:r w:rsidRPr="000F489E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ได้รับการอนุรักษ์ให้อยู่ในสภาพเดิม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โดย</w:t>
      </w:r>
      <w:r w:rsidRPr="000F489E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สมบูรณ์ที่สุดของจีนยุคโบราณ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และ</w:t>
      </w:r>
      <w:r w:rsidRPr="000F489E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ได้รับการขึ้นทะเบียนเป็นมรดกโลกทางวัฒนธรรม</w:t>
      </w:r>
      <w:bookmarkStart w:id="4" w:name="_Hlk223979775"/>
      <w:r w:rsidR="00DD191F" w:rsidRPr="00DD191F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="00DD191F" w:rsidRPr="00DD191F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(รวมรถแบตเตอรี่)</w:t>
      </w:r>
      <w:bookmarkEnd w:id="4"/>
    </w:p>
    <w:p w14:paraId="58A7DEA9" w14:textId="32C415F7" w:rsidR="00356980" w:rsidRDefault="00A52169" w:rsidP="00265DBA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</w:rPr>
        <w:lastRenderedPageBreak/>
        <w:drawing>
          <wp:anchor distT="0" distB="0" distL="114300" distR="114300" simplePos="0" relativeHeight="251707392" behindDoc="0" locked="0" layoutInCell="1" allowOverlap="1" wp14:anchorId="3F4EC90F" wp14:editId="716FB75E">
            <wp:simplePos x="0" y="0"/>
            <wp:positionH relativeFrom="margin">
              <wp:posOffset>168910</wp:posOffset>
            </wp:positionH>
            <wp:positionV relativeFrom="paragraph">
              <wp:posOffset>0</wp:posOffset>
            </wp:positionV>
            <wp:extent cx="7209155" cy="36042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15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</w:rPr>
        <w:drawing>
          <wp:anchor distT="0" distB="0" distL="114300" distR="114300" simplePos="0" relativeHeight="251708416" behindDoc="0" locked="0" layoutInCell="1" allowOverlap="1" wp14:anchorId="2716614D" wp14:editId="7A41FF1B">
            <wp:simplePos x="0" y="0"/>
            <wp:positionH relativeFrom="margin">
              <wp:posOffset>168910</wp:posOffset>
            </wp:positionH>
            <wp:positionV relativeFrom="paragraph">
              <wp:posOffset>4229100</wp:posOffset>
            </wp:positionV>
            <wp:extent cx="7088505" cy="35439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7EF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นำท่าน</w:t>
      </w:r>
      <w:r w:rsidR="00E61FF1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ผ่าน</w:t>
      </w:r>
      <w:r w:rsidR="00EC27EF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ชม </w:t>
      </w:r>
      <w:r w:rsidR="00356980" w:rsidRPr="00356980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ภูเขาเปลวไฟ</w:t>
      </w:r>
      <w:r w:rsidR="00356980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="00AD147E" w:rsidRPr="00AD147E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เป็นทิวเขาทรายสีแดงที่ร้อนที่สุดในจีน</w:t>
      </w:r>
      <w:r w:rsidR="002F2475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2F2475" w:rsidRPr="002F2475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ขึ้นชื่อจากตำนานไซอิ๋วและวิวทิวทัศน์คล้ายดาวอังคารที่สวยแปลกตา ภูเขาทอดยาวเต็มไปด้วยหินสีแดงจัดเมื่อสะท้อนแสงแดดจะดูเหมือนเปลวเพลิง</w:t>
      </w:r>
    </w:p>
    <w:p w14:paraId="1B7B703A" w14:textId="00CD25ED" w:rsidR="00B47BF2" w:rsidRPr="00EC27EF" w:rsidRDefault="00B47BF2" w:rsidP="00EC27EF">
      <w:pPr>
        <w:pStyle w:val="NoSpacing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3569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ี่ยง</w:t>
      </w:r>
      <w:r w:rsidRPr="003569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569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บริการอาหารเที่ยง ณ ภัตตาคาร </w:t>
      </w:r>
      <w:r w:rsidRPr="00356980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 xml:space="preserve">(มื้อที่ </w:t>
      </w:r>
      <w:r w:rsidR="00172A2E" w:rsidRPr="00356980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8</w:t>
      </w:r>
      <w:r w:rsidRPr="00356980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 xml:space="preserve">) </w:t>
      </w:r>
    </w:p>
    <w:p w14:paraId="4A50F25F" w14:textId="45F4D735" w:rsidR="00356980" w:rsidRDefault="00020255" w:rsidP="002F2475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noProof/>
          <w:sz w:val="32"/>
          <w:szCs w:val="32"/>
          <w:shd w:val="clear" w:color="auto" w:fill="FFFFFF" w:themeFill="background1"/>
        </w:rPr>
        <w:lastRenderedPageBreak/>
        <w:drawing>
          <wp:anchor distT="0" distB="0" distL="114300" distR="114300" simplePos="0" relativeHeight="251709440" behindDoc="0" locked="0" layoutInCell="1" allowOverlap="1" wp14:anchorId="012F39A2" wp14:editId="372189EF">
            <wp:simplePos x="0" y="0"/>
            <wp:positionH relativeFrom="margin">
              <wp:posOffset>137160</wp:posOffset>
            </wp:positionH>
            <wp:positionV relativeFrom="paragraph">
              <wp:posOffset>895350</wp:posOffset>
            </wp:positionV>
            <wp:extent cx="7177405" cy="358838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40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980" w:rsidRPr="00356980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ระบบชลประทานโบราณถูหลู่ฟาน</w:t>
      </w:r>
      <w:r w:rsidR="002F247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="009670D4" w:rsidRPr="009670D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หรือ </w:t>
      </w:r>
      <w:r w:rsidR="009670D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“</w:t>
      </w:r>
      <w:r w:rsidR="009670D4" w:rsidRPr="009670D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คาน</w:t>
      </w:r>
      <w:proofErr w:type="spellStart"/>
      <w:r w:rsidR="009670D4" w:rsidRPr="009670D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ัต</w:t>
      </w:r>
      <w:proofErr w:type="spellEnd"/>
      <w:r w:rsidR="009670D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”</w:t>
      </w:r>
      <w:r w:rsidR="009670D4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="002F2475" w:rsidRPr="002F2475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เป็นระบบส่งน้ำใต้ดิน ในเขตซินเจียง ประเทศจีน ใช้ภูมิปัญญาขุดอุโมงค์ใต้ดินเชื่อมต่อกัน</w:t>
      </w:r>
      <w:r w:rsidR="009670D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2F2475" w:rsidRPr="002F2475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เพื่อนำน้ำจากหิมะละลายบนภูเขามาใช้ในโอเอซิสทะเลทราย ลดการระเหยของน้ำ ทำให้เมืองถูหลู่ฟานอุดมสมบูรณ์และเป็นแหล่งปลูกองุ่นขึ้นชื่อ</w:t>
      </w:r>
    </w:p>
    <w:p w14:paraId="768ADA96" w14:textId="05EEED30" w:rsidR="00E61FF1" w:rsidRPr="002F2475" w:rsidRDefault="00E61FF1" w:rsidP="00265DBA">
      <w:pPr>
        <w:pStyle w:val="NoSpacing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</w:p>
    <w:p w14:paraId="1A8F4B8F" w14:textId="7667E8CA" w:rsidR="00B10445" w:rsidRDefault="00B10445" w:rsidP="00265DBA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</w:rPr>
        <w:drawing>
          <wp:anchor distT="0" distB="0" distL="114300" distR="114300" simplePos="0" relativeHeight="251710464" behindDoc="0" locked="0" layoutInCell="1" allowOverlap="1" wp14:anchorId="2EFD4563" wp14:editId="4A9D9041">
            <wp:simplePos x="0" y="0"/>
            <wp:positionH relativeFrom="margin">
              <wp:posOffset>302260</wp:posOffset>
            </wp:positionH>
            <wp:positionV relativeFrom="paragraph">
              <wp:posOffset>533400</wp:posOffset>
            </wp:positionV>
            <wp:extent cx="6942455" cy="34709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475" w:rsidRPr="002F2475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นำท่านแวะชม</w:t>
      </w:r>
      <w:r w:rsidR="002F247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="00356980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สวนองุ่น</w:t>
      </w:r>
      <w:r w:rsidR="002F247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(มีเฉพาะเดือนมิถุนายน-สิงหาคม) </w:t>
      </w:r>
      <w:r w:rsidR="002F2475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แหล่งผลิตองุ่นไร้เมล็ด</w:t>
      </w:r>
      <w:r w:rsidR="007049AB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ที่หวานและใหญ่ที่สุดของจีน</w:t>
      </w:r>
      <w:r w:rsidR="002F2475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ในหุบเขาที่ร่มรื่นไปด้วยเถาองุ่น</w:t>
      </w:r>
      <w:r w:rsidR="007049AB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สีเขียวขจี ท่ามกลางบรรยากาศร่มรื่นกลางทะเลทราย</w:t>
      </w:r>
    </w:p>
    <w:p w14:paraId="34D8A23F" w14:textId="10882D83" w:rsidR="00302C2E" w:rsidRPr="007049AB" w:rsidRDefault="007049AB" w:rsidP="00FE189C">
      <w:pPr>
        <w:pStyle w:val="NoSpacing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</w:rPr>
      </w:pPr>
      <w:r w:rsidRPr="007049AB"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lastRenderedPageBreak/>
        <w:t xml:space="preserve">หมายเหตุ : </w:t>
      </w:r>
      <w:r w:rsidRPr="007049AB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องุ่นมี</w:t>
      </w:r>
      <w:r w:rsidR="000B4E86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เฉ</w:t>
      </w:r>
      <w:r w:rsidRPr="007049AB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พาะ</w:t>
      </w:r>
      <w:r w:rsidRPr="007049AB"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>เดือน</w:t>
      </w:r>
      <w:r w:rsidRPr="007049AB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มิถุนายน-สิงหาคม</w:t>
      </w:r>
      <w:r w:rsidRPr="007049AB"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 xml:space="preserve"> ทั้งนี้ขึ้นอยู่กับสภาพอากาศและสภาพภูมิประเทศของพื้นที่ ณ วันเดินทางจริง </w:t>
      </w:r>
      <w:r w:rsidRPr="007049AB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องุ่นอาจจะยังไม่ออกผล</w:t>
      </w:r>
      <w:r w:rsidR="00730E95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 xml:space="preserve"> </w:t>
      </w:r>
      <w:r w:rsidRPr="007049AB"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>หรื</w:t>
      </w:r>
      <w:r w:rsidR="00730E95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อตัดแต่งกิ่งในช่วงพักตัว การเก็บเกี่ยวผลผลิต</w:t>
      </w:r>
      <w:r w:rsidRPr="007049AB"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 xml:space="preserve"> ทางบริษัทฯ ไม่สามารถการันตีการออก</w:t>
      </w:r>
      <w:r w:rsidRPr="007049AB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ผล</w:t>
      </w:r>
      <w:r w:rsidR="00037291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ขององุ่น</w:t>
      </w:r>
      <w:r w:rsidRPr="007049AB"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>หรือความสวยงามของ</w:t>
      </w:r>
      <w:r w:rsidRPr="007049AB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ต้นองุ่นได้</w:t>
      </w:r>
      <w:r w:rsidR="00FE189C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 xml:space="preserve"> </w:t>
      </w:r>
      <w:r w:rsidR="00302C2E" w:rsidRPr="00C02133"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>สำหรับเดือน</w:t>
      </w:r>
      <w:r w:rsidR="00302C2E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อื่นๆ</w:t>
      </w:r>
      <w:r w:rsidR="00302C2E" w:rsidRPr="00C02133"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 xml:space="preserve"> ทางบริษัทฯ ขอปรับเปลี่ยนรายการ</w:t>
      </w:r>
      <w:r w:rsidR="00FE189C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ให้</w:t>
      </w:r>
      <w:r w:rsidR="00302C2E" w:rsidRPr="00C02133"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>ท่าน</w:t>
      </w:r>
      <w:r w:rsidR="00FE189C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ได้</w:t>
      </w:r>
      <w:r w:rsidR="00302C2E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>เข้าชมภูเขาเปลวไฟ แทน</w:t>
      </w:r>
    </w:p>
    <w:p w14:paraId="6536442A" w14:textId="337F0315" w:rsidR="00356980" w:rsidRDefault="00822CAC" w:rsidP="00A52169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A52169">
        <w:rPr>
          <w:rFonts w:hint="cs"/>
          <w:noProof/>
        </w:rPr>
        <w:drawing>
          <wp:anchor distT="0" distB="0" distL="114300" distR="114300" simplePos="0" relativeHeight="251704320" behindDoc="1" locked="0" layoutInCell="1" allowOverlap="1" wp14:anchorId="2D6C040B" wp14:editId="2E8F48FF">
            <wp:simplePos x="0" y="0"/>
            <wp:positionH relativeFrom="margin">
              <wp:posOffset>175260</wp:posOffset>
            </wp:positionH>
            <wp:positionV relativeFrom="paragraph">
              <wp:posOffset>1329690</wp:posOffset>
            </wp:positionV>
            <wp:extent cx="7082155" cy="3540760"/>
            <wp:effectExtent l="0" t="0" r="444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4B3" w:rsidRPr="00A52169">
        <w:rPr>
          <w:rFonts w:hint="cs"/>
          <w:cs/>
        </w:rPr>
        <w:t>นำท่านสู่</w:t>
      </w:r>
      <w:r w:rsidR="00DD191F" w:rsidRPr="00A52169">
        <w:rPr>
          <w:rFonts w:hint="cs"/>
          <w:cs/>
        </w:rPr>
        <w:t xml:space="preserve"> </w:t>
      </w:r>
      <w:r w:rsidR="000544B3" w:rsidRPr="00A52169">
        <w:rPr>
          <w:rFonts w:hint="cs"/>
          <w:cs/>
        </w:rPr>
        <w:t>สถานีรถไฟความเร็วสูง</w:t>
      </w:r>
      <w:r w:rsidR="00DD191F" w:rsidRPr="00A52169">
        <w:rPr>
          <w:rFonts w:hint="cs"/>
          <w:cs/>
        </w:rPr>
        <w:t xml:space="preserve"> </w:t>
      </w:r>
      <w:r w:rsidR="00F82209" w:rsidRPr="00A52169">
        <w:rPr>
          <w:rFonts w:hint="cs"/>
          <w:cs/>
        </w:rPr>
        <w:t>เพื่อออกเดินทาง</w:t>
      </w:r>
      <w:r w:rsidR="00356980" w:rsidRPr="00A52169">
        <w:rPr>
          <w:rFonts w:hint="cs"/>
          <w:cs/>
        </w:rPr>
        <w:t xml:space="preserve"> สู่เมืองอู</w:t>
      </w:r>
      <w:r w:rsidR="00F27FB3" w:rsidRPr="00A52169">
        <w:rPr>
          <w:rFonts w:hint="cs"/>
          <w:cs/>
        </w:rPr>
        <w:t>รู</w:t>
      </w:r>
      <w:r w:rsidR="00356980" w:rsidRPr="00A52169">
        <w:rPr>
          <w:rFonts w:hint="cs"/>
          <w:cs/>
        </w:rPr>
        <w:t>มูฉี</w:t>
      </w:r>
      <w:r w:rsidR="00242821" w:rsidRPr="00A52169">
        <w:rPr>
          <w:rFonts w:hint="cs"/>
          <w:cs/>
        </w:rPr>
        <w:t xml:space="preserve"> (ใช้เวลาเดินทางประมาณ 1 ชั่วโมง)</w:t>
      </w:r>
      <w:r w:rsidR="00A52169" w:rsidRPr="00A52169">
        <w:t xml:space="preserve"> </w:t>
      </w:r>
      <w:r w:rsidR="00F66AC3" w:rsidRPr="00A52169">
        <w:rPr>
          <w:rFonts w:hint="cs"/>
          <w:cs/>
        </w:rPr>
        <w:t>เดินทางถึงอูรูมู</w:t>
      </w:r>
      <w:proofErr w:type="spellStart"/>
      <w:r w:rsidR="00F66AC3" w:rsidRPr="00A52169">
        <w:rPr>
          <w:rFonts w:hint="cs"/>
          <w:cs/>
        </w:rPr>
        <w:t>ฉี</w:t>
      </w:r>
      <w:proofErr w:type="spellEnd"/>
      <w:r w:rsidR="00DD191F" w:rsidRPr="00A52169">
        <w:rPr>
          <w:rFonts w:hint="cs"/>
          <w:cs/>
        </w:rPr>
        <w:t xml:space="preserve">  </w:t>
      </w:r>
      <w:r w:rsidR="00F66AC3" w:rsidRPr="00A52169">
        <w:rPr>
          <w:rFonts w:hint="cs"/>
          <w:cs/>
        </w:rPr>
        <w:t>นำท่านอิสระ</w:t>
      </w:r>
      <w:proofErr w:type="spellStart"/>
      <w:r w:rsidR="00F66AC3" w:rsidRPr="00A52169">
        <w:rPr>
          <w:rFonts w:hint="cs"/>
          <w:cs/>
        </w:rPr>
        <w:t>ช้</w:t>
      </w:r>
      <w:proofErr w:type="spellEnd"/>
      <w:r w:rsidR="00F66AC3" w:rsidRPr="00A52169">
        <w:rPr>
          <w:rFonts w:hint="cs"/>
          <w:cs/>
        </w:rPr>
        <w:t xml:space="preserve">อปปิ้ง </w:t>
      </w:r>
      <w:r w:rsidR="00F66AC3" w:rsidRPr="00A52169">
        <w:rPr>
          <w:cs/>
        </w:rPr>
        <w:t>ตลาดต้าปาจา</w:t>
      </w:r>
      <w:r w:rsidR="00F66AC3" w:rsidRPr="00A52169">
        <w:rPr>
          <w:rFonts w:hint="cs"/>
          <w:cs/>
        </w:rPr>
        <w:t xml:space="preserve"> (</w:t>
      </w:r>
      <w:r w:rsidR="00F66AC3" w:rsidRPr="00A52169">
        <w:t xml:space="preserve">International Grand Bazaar) </w:t>
      </w:r>
      <w:r w:rsidR="00F66AC3" w:rsidRPr="00A52169">
        <w:rPr>
          <w:cs/>
        </w:rPr>
        <w:t>เป็นตลาดสไตล์อิสลามที่ใหญ่ที่สุดแห่งหนึ่งในจีน และเป็นแลนด์มาร์กสำคัญที่สะท้อนวัฒนธรรมเส้นทางสายไหมได้อย่างชัดเจน</w:t>
      </w:r>
      <w:r w:rsidR="00F66AC3" w:rsidRPr="00A52169">
        <w:rPr>
          <w:rFonts w:hint="cs"/>
          <w:cs/>
        </w:rPr>
        <w:t xml:space="preserve"> </w:t>
      </w:r>
      <w:r w:rsidR="00F66AC3" w:rsidRPr="00A52169">
        <w:rPr>
          <w:cs/>
        </w:rPr>
        <w:t>ภายในตลาดเต็มไปด้วยร้านค้ามากมาย จำหน่ายสินค้าพื้นเมืองหลากหลายชนิด อาทิ ผ้าพื้นเมืองลวดลายอุยกู</w:t>
      </w:r>
      <w:proofErr w:type="spellStart"/>
      <w:r w:rsidR="00F66AC3" w:rsidRPr="00A52169">
        <w:rPr>
          <w:cs/>
        </w:rPr>
        <w:t>ร์</w:t>
      </w:r>
      <w:proofErr w:type="spellEnd"/>
      <w:r w:rsidR="00F66AC3" w:rsidRPr="00A52169">
        <w:rPr>
          <w:cs/>
        </w:rPr>
        <w:t xml:space="preserve"> เครื่องประดับ งานหัตถกรรม ผลไม้แห้ง ถั่ว เครื่องเทศ และ</w:t>
      </w:r>
      <w:r w:rsidR="00F66AC3" w:rsidRPr="007D0E57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ของฝากนานาชนิด</w:t>
      </w:r>
    </w:p>
    <w:p w14:paraId="6C3E5D60" w14:textId="73DDDF52" w:rsidR="00B47BF2" w:rsidRPr="00356980" w:rsidRDefault="00B47BF2" w:rsidP="00A160B9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5698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ย็น</w:t>
      </w:r>
      <w:r w:rsidRPr="0035698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5698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บริการอาหารเย็น ณ ภัตตาคาร (มื้อที่ </w:t>
      </w:r>
      <w:r w:rsidR="00172A2E" w:rsidRPr="003569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356980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="004025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มนูพิเศษ </w:t>
      </w:r>
      <w:r w:rsidR="004025E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 w:rsidR="004B1E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ุฟ</w:t>
      </w:r>
      <w:proofErr w:type="spellStart"/>
      <w:r w:rsidR="004B1E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ฟ่ต์</w:t>
      </w:r>
      <w:proofErr w:type="spellEnd"/>
      <w:r w:rsidR="004025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ิ้งย่าง</w:t>
      </w:r>
    </w:p>
    <w:p w14:paraId="557F33D1" w14:textId="4CBD4EBF" w:rsidR="002B5F3E" w:rsidRDefault="00E31B22" w:rsidP="008473E8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343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ินทางเข้าโรงแรมที่พัก </w:t>
      </w:r>
      <w:r w:rsidR="00356980" w:rsidRPr="00356980">
        <w:rPr>
          <w:rFonts w:ascii="TH SarabunPSK" w:hAnsi="TH SarabunPSK" w:cs="TH SarabunPSK"/>
          <w:b/>
          <w:bCs/>
          <w:sz w:val="32"/>
          <w:szCs w:val="32"/>
        </w:rPr>
        <w:t xml:space="preserve">Wanda </w:t>
      </w:r>
      <w:proofErr w:type="spellStart"/>
      <w:r w:rsidR="00356980" w:rsidRPr="00356980">
        <w:rPr>
          <w:rFonts w:ascii="TH SarabunPSK" w:hAnsi="TH SarabunPSK" w:cs="TH SarabunPSK"/>
          <w:b/>
          <w:bCs/>
          <w:sz w:val="32"/>
          <w:szCs w:val="32"/>
        </w:rPr>
        <w:t>oments</w:t>
      </w:r>
      <w:proofErr w:type="spellEnd"/>
      <w:r w:rsidR="00356980" w:rsidRPr="00356980">
        <w:rPr>
          <w:rFonts w:ascii="TH SarabunPSK" w:hAnsi="TH SarabunPSK" w:cs="TH SarabunPSK"/>
          <w:b/>
          <w:bCs/>
          <w:sz w:val="32"/>
          <w:szCs w:val="32"/>
        </w:rPr>
        <w:t xml:space="preserve"> Hotel</w:t>
      </w:r>
      <w:r w:rsidR="006E664F" w:rsidRPr="006E66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343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BF343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F34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าวหรือเทียบเท่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11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780"/>
        <w:gridCol w:w="991"/>
      </w:tblGrid>
      <w:tr w:rsidR="00310DCF" w:rsidRPr="00E20BFF" w14:paraId="55957C86" w14:textId="2AB32219" w:rsidTr="00A52169">
        <w:tc>
          <w:tcPr>
            <w:tcW w:w="993" w:type="dxa"/>
            <w:shd w:val="clear" w:color="auto" w:fill="77206D" w:themeFill="accent5" w:themeFillShade="BF"/>
          </w:tcPr>
          <w:p w14:paraId="4115C2CC" w14:textId="2B693CB8" w:rsidR="00310DCF" w:rsidRPr="00E20BFF" w:rsidRDefault="00310DCF" w:rsidP="00BF1CFB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20BF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 w:rsidR="00CF45F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้า</w:t>
            </w:r>
          </w:p>
        </w:tc>
        <w:tc>
          <w:tcPr>
            <w:tcW w:w="9780" w:type="dxa"/>
            <w:shd w:val="clear" w:color="auto" w:fill="77206D" w:themeFill="accent5" w:themeFillShade="BF"/>
          </w:tcPr>
          <w:p w14:paraId="57C00F5D" w14:textId="7F367F91" w:rsidR="00A52169" w:rsidRDefault="00356980" w:rsidP="00A52169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5698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อูรูมู</w:t>
            </w:r>
            <w:proofErr w:type="spellStart"/>
            <w:r w:rsidRPr="0035698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ฉี</w:t>
            </w:r>
            <w:proofErr w:type="spellEnd"/>
            <w:r w:rsidRPr="0035698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สนามบิน</w:t>
            </w:r>
            <w:proofErr w:type="spellStart"/>
            <w:r w:rsidRPr="0035698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ลั่ว</w:t>
            </w:r>
            <w:proofErr w:type="spellEnd"/>
            <w:r w:rsidRPr="0035698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ยาง-กรุงเทพฯ</w:t>
            </w:r>
            <w:r w:rsidR="00A521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14:paraId="7ADEEF76" w14:textId="194DC660" w:rsidR="00310DCF" w:rsidRPr="00E20BFF" w:rsidRDefault="00356980" w:rsidP="00A52169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5698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URC-LYA UQ</w:t>
            </w:r>
            <w:r w:rsidRPr="0035698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641 07.00-10.45</w:t>
            </w:r>
            <w:r w:rsidR="00A521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&gt;</w:t>
            </w:r>
            <w:proofErr w:type="gramStart"/>
            <w:r w:rsidR="00A521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35698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YA</w:t>
            </w:r>
            <w:proofErr w:type="gramEnd"/>
            <w:r w:rsidRPr="0035698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BKK UQ</w:t>
            </w:r>
            <w:r w:rsidRPr="0035698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641 12.15-15.50</w:t>
            </w:r>
          </w:p>
        </w:tc>
        <w:tc>
          <w:tcPr>
            <w:tcW w:w="991" w:type="dxa"/>
            <w:shd w:val="clear" w:color="auto" w:fill="77206D" w:themeFill="accent5" w:themeFillShade="BF"/>
          </w:tcPr>
          <w:p w14:paraId="352FE61C" w14:textId="719CF45A" w:rsidR="00310DCF" w:rsidRPr="007F2DCC" w:rsidRDefault="00310DCF" w:rsidP="00DD191F">
            <w:pPr>
              <w:pStyle w:val="NoSpacing"/>
              <w:ind w:hanging="15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</w:t>
            </w:r>
            <w:r w:rsidR="00DD191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="00DD191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0B3B26AE" w14:textId="17E78DA9" w:rsidR="000A4C5D" w:rsidRPr="002957B5" w:rsidRDefault="007F2DCC" w:rsidP="007F2DCC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</w:pPr>
      <w:r w:rsidRPr="002957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2957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2957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บริการอาหารเช้า</w:t>
      </w:r>
      <w:r w:rsidR="00F66A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บบ</w:t>
      </w:r>
      <w:r w:rsidRPr="002957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957B5" w:rsidRPr="002957B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Box Set </w:t>
      </w:r>
      <w:r w:rsidRPr="002957B5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 xml:space="preserve">(มื้อที่ </w:t>
      </w:r>
      <w:r w:rsidR="00B47BF2" w:rsidRPr="002957B5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1</w:t>
      </w:r>
      <w:r w:rsidR="00172A2E" w:rsidRPr="002957B5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0</w:t>
      </w:r>
      <w:r w:rsidRPr="002957B5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)</w:t>
      </w:r>
    </w:p>
    <w:p w14:paraId="5353A050" w14:textId="77777777" w:rsidR="00F66AC3" w:rsidRPr="00EC7F7F" w:rsidRDefault="00F66AC3" w:rsidP="00F66AC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F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เวลาอันสมคว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 w:rsidRPr="00EC7F7F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สู่สนามบิน เพื่อเดินทางกลับ</w:t>
      </w:r>
      <w:r w:rsidRPr="00EC7F7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A3A0D28" w14:textId="75F0F999" w:rsidR="00F66AC3" w:rsidRPr="007A63E7" w:rsidRDefault="00F66AC3" w:rsidP="00F66AC3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.0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ูรูมูฉี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ที่ยวบิน </w:t>
      </w:r>
      <w:r>
        <w:rPr>
          <w:rFonts w:ascii="TH SarabunPSK" w:hAnsi="TH SarabunPSK" w:cs="TH SarabunPSK"/>
          <w:b/>
          <w:bCs/>
          <w:sz w:val="32"/>
          <w:szCs w:val="32"/>
        </w:rPr>
        <w:t>UQ2641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ยการบิน </w:t>
      </w:r>
      <w:r w:rsidRPr="00EC7F7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รุมชีแอร์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UQ) </w:t>
      </w:r>
      <w:r w:rsidRPr="007A63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บริการของว่างบนเครื่อง)</w:t>
      </w:r>
      <w:r w:rsidRPr="007A63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3017872E" w14:textId="16639CFB" w:rsidR="00F66AC3" w:rsidRPr="007A63E7" w:rsidRDefault="00F66AC3" w:rsidP="00F66AC3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45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</w:t>
      </w:r>
      <w:proofErr w:type="spellStart"/>
      <w:r w:rsidRPr="00946F55">
        <w:rPr>
          <w:rFonts w:ascii="TH SarabunPSK" w:hAnsi="TH SarabunPSK" w:cs="TH SarabunPSK"/>
          <w:b/>
          <w:bCs/>
          <w:sz w:val="32"/>
          <w:szCs w:val="32"/>
          <w:cs/>
        </w:rPr>
        <w:t>ลั่ว</w:t>
      </w:r>
      <w:proofErr w:type="spellEnd"/>
      <w:r w:rsidRPr="00946F55">
        <w:rPr>
          <w:rFonts w:ascii="TH SarabunPSK" w:hAnsi="TH SarabunPSK" w:cs="TH SarabunPSK"/>
          <w:b/>
          <w:bCs/>
          <w:sz w:val="32"/>
          <w:szCs w:val="32"/>
          <w:cs/>
        </w:rPr>
        <w:t>หยาง</w:t>
      </w:r>
      <w:r w:rsidRPr="00D5424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54242">
        <w:rPr>
          <w:rFonts w:ascii="TH SarabunPSK" w:hAnsi="TH SarabunPSK" w:cs="TH SarabunPSK"/>
          <w:b/>
          <w:bCs/>
          <w:sz w:val="32"/>
          <w:szCs w:val="32"/>
        </w:rPr>
        <w:t xml:space="preserve">Luoyang </w:t>
      </w:r>
      <w:proofErr w:type="spellStart"/>
      <w:r w:rsidRPr="00D54242">
        <w:rPr>
          <w:rFonts w:ascii="TH SarabunPSK" w:hAnsi="TH SarabunPSK" w:cs="TH SarabunPSK"/>
          <w:b/>
          <w:bCs/>
          <w:sz w:val="32"/>
          <w:szCs w:val="32"/>
        </w:rPr>
        <w:t>Beijiao</w:t>
      </w:r>
      <w:proofErr w:type="spellEnd"/>
      <w:r w:rsidRPr="00D54242">
        <w:rPr>
          <w:rFonts w:ascii="TH SarabunPSK" w:hAnsi="TH SarabunPSK" w:cs="TH SarabunPSK"/>
          <w:b/>
          <w:bCs/>
          <w:sz w:val="32"/>
          <w:szCs w:val="32"/>
        </w:rPr>
        <w:t xml:space="preserve"> Airport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08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อเปลี่ยนเครื่อง ประมาณ 1.30ชั่วโมง)</w:t>
      </w:r>
    </w:p>
    <w:p w14:paraId="11A9CCC6" w14:textId="334C6FA3" w:rsidR="00F66AC3" w:rsidRDefault="00F66AC3" w:rsidP="00F66AC3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สู่สนามบินสุวรรณภูมิ</w:t>
      </w:r>
      <w:r w:rsidR="00DD1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ที่ยวบิน </w:t>
      </w:r>
      <w:r w:rsidRPr="00F27FB3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14:ligatures w14:val="none"/>
        </w:rPr>
        <w:t>UQ2641</w:t>
      </w:r>
      <w:r w:rsidRPr="00D54242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28"/>
          <w:szCs w:val="28"/>
          <w:cs/>
          <w14:ligatures w14:val="none"/>
        </w:rPr>
        <w:t xml:space="preserve"> </w:t>
      </w:r>
      <w:r w:rsidRPr="00D542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ยการบิน </w:t>
      </w:r>
      <w:r w:rsidRPr="00D54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ุรุมชีแอร์ </w:t>
      </w:r>
      <w:r w:rsidRPr="00D542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UQ)</w:t>
      </w:r>
    </w:p>
    <w:p w14:paraId="3A219256" w14:textId="39B6C265" w:rsidR="00F66AC3" w:rsidRDefault="00F66AC3" w:rsidP="00F66AC3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ดินทางถึงสนามบินสุวรรณภูมิ กรุงเทพฯ</w:t>
      </w:r>
    </w:p>
    <w:p w14:paraId="115E7E1E" w14:textId="38EC86D3" w:rsidR="001441D6" w:rsidRDefault="001441D6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018CF1B" w14:textId="27C12440" w:rsidR="006F7A25" w:rsidRPr="00302AB7" w:rsidRDefault="000B283D" w:rsidP="00822CAC">
      <w:pPr>
        <w:pStyle w:val="NoSpacing"/>
        <w:shd w:val="clear" w:color="auto" w:fill="77206D" w:themeFill="accent5" w:themeFillShade="BF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lastRenderedPageBreak/>
        <w:t>เงื่อนไขการจอง</w:t>
      </w:r>
      <w:r w:rsidR="003D281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2E9B8427" w14:textId="623EC600" w:rsidR="00C736BC" w:rsidRPr="00F106EC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 w:rsidR="00CA3AF3">
        <w:rPr>
          <w:rFonts w:ascii="TH SarabunPSK" w:hAnsi="TH SarabunPSK" w:cs="TH SarabunPSK" w:hint="cs"/>
          <w:sz w:val="32"/>
          <w:szCs w:val="32"/>
          <w:cs/>
        </w:rPr>
        <w:t>10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 w:rsidR="00F106EC"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="00F106EC"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="00C736BC"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F29A3E9" w14:textId="7A4FD6C8" w:rsidR="00C736BC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 w:rsidR="00CA3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 w:rsidR="00CA3AF3">
        <w:rPr>
          <w:rFonts w:ascii="TH SarabunPSK" w:hAnsi="TH SarabunPSK" w:cs="TH SarabunPSK" w:hint="cs"/>
          <w:sz w:val="32"/>
          <w:szCs w:val="32"/>
          <w:cs/>
        </w:rPr>
        <w:t>ด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2EA1F28C" w14:textId="37988444" w:rsidR="009E6752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13299BDD" w14:textId="77777777" w:rsidR="009E6752" w:rsidRPr="009E6752" w:rsidRDefault="009E6752" w:rsidP="00822CAC">
      <w:pPr>
        <w:pStyle w:val="NoSpacing"/>
        <w:shd w:val="clear" w:color="auto" w:fill="77206D" w:themeFill="accent5" w:themeFillShade="BF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3E4D2A34" w14:textId="0B3631D1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3158DA38" w14:textId="619D0A92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38B85B34" w14:textId="2C4D106D" w:rsidR="009E6752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647D97B4" w14:textId="6416031B" w:rsidR="000B283D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</w:t>
      </w:r>
    </w:p>
    <w:p w14:paraId="31188094" w14:textId="77777777" w:rsidR="0090755B" w:rsidRPr="003D2818" w:rsidRDefault="0090755B" w:rsidP="00822CAC">
      <w:pPr>
        <w:pStyle w:val="NoSpacing"/>
        <w:shd w:val="clear" w:color="auto" w:fill="77206D" w:themeFill="accent5" w:themeFillShade="BF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1409715B" w14:textId="77777777" w:rsidR="0090755B" w:rsidRPr="000B283D" w:rsidRDefault="0090755B" w:rsidP="0090755B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494E5D64" w14:textId="77777777" w:rsidR="0090755B" w:rsidRPr="000B283D" w:rsidRDefault="0090755B" w:rsidP="0090755B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5E619B0B" w14:textId="77777777" w:rsidR="0090755B" w:rsidRPr="000B283D" w:rsidRDefault="0090755B" w:rsidP="0090755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2CB77A4F" w14:textId="28ED8D37" w:rsidR="0090755B" w:rsidRPr="000B283D" w:rsidRDefault="0090755B" w:rsidP="00BD3F9A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4131B37A" w14:textId="1C9FCB07" w:rsidR="000B283D" w:rsidRPr="000B283D" w:rsidRDefault="000B283D" w:rsidP="00822CAC">
      <w:pPr>
        <w:pStyle w:val="NoSpacing"/>
        <w:shd w:val="clear" w:color="auto" w:fill="77206D" w:themeFill="accent5" w:themeFillShade="BF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2ABF160E" w14:textId="371B5120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7FBDDC8A" w14:textId="783939A2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7474DC">
        <w:rPr>
          <w:rFonts w:ascii="TH SarabunPSK" w:hAnsi="TH SarabunPSK" w:cs="TH SarabunPSK" w:hint="cs"/>
          <w:sz w:val="32"/>
          <w:szCs w:val="32"/>
          <w:cs/>
        </w:rPr>
        <w:t>0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B283D" w:rsidRPr="000B283D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. 1 ชิ้นเท่านั้น และถือขึ้นเครื่องบินได้น้ำหนักไม่เกิน 7 </w:t>
      </w:r>
      <w:proofErr w:type="spellStart"/>
      <w:r w:rsidR="000B283D" w:rsidRPr="000B283D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. ต่อท่าน (ตามเงื่อนไขของสายการบิน) </w:t>
      </w:r>
    </w:p>
    <w:p w14:paraId="13D82DD9" w14:textId="784BC29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6763A0D1" w14:textId="5F553FBC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41D5A99" w14:textId="4D31835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5299645" w14:textId="01674005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F64E55">
        <w:rPr>
          <w:rFonts w:ascii="Segoe UI Emoji" w:hAnsi="Segoe UI Emoji" w:hint="cs"/>
          <w:sz w:val="32"/>
          <w:szCs w:val="32"/>
          <w:cs/>
        </w:rPr>
        <w:t>ค่าจ้าง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  <w:r w:rsidR="00F64E55">
        <w:rPr>
          <w:rFonts w:ascii="TH SarabunPSK" w:hAnsi="TH SarabunPSK" w:cs="TH SarabunPSK" w:hint="cs"/>
          <w:sz w:val="32"/>
          <w:szCs w:val="32"/>
          <w:cs/>
        </w:rPr>
        <w:t xml:space="preserve"> (ไม่ใช่ค่าทิป)</w:t>
      </w:r>
    </w:p>
    <w:p w14:paraId="4776A41E" w14:textId="77F36D8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2D82DE94" w14:textId="2E24D1CE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</w:t>
      </w:r>
      <w:proofErr w:type="spellStart"/>
      <w:r w:rsidR="000B283D" w:rsidRPr="000B283D">
        <w:rPr>
          <w:rFonts w:ascii="TH SarabunPSK" w:hAnsi="TH SarabunPSK" w:cs="TH SarabunPSK"/>
          <w:sz w:val="32"/>
          <w:szCs w:val="32"/>
          <w:cs/>
        </w:rPr>
        <w:t>แฟร์</w:t>
      </w:r>
      <w:proofErr w:type="spellEnd"/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226EC8EF" w14:textId="089D51C0" w:rsidR="000B283D" w:rsidRPr="000B283D" w:rsidRDefault="003D2818" w:rsidP="00302A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0F1F4CF9" w14:textId="77777777" w:rsidR="000B283D" w:rsidRPr="000B283D" w:rsidRDefault="000B283D" w:rsidP="00822CAC">
      <w:pPr>
        <w:pStyle w:val="NoSpacing"/>
        <w:shd w:val="clear" w:color="auto" w:fill="77206D" w:themeFill="accent5" w:themeFillShade="BF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3ED89F42" w14:textId="10F994E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176286AA" w14:textId="5724208A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39D4D983" w14:textId="114C070D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35A94172" w14:textId="5BC4FD10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9407780" w14:textId="25E13C2C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9352F1B" w14:textId="744BFA9F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85D1533" w14:textId="6C234542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</w:p>
    <w:p w14:paraId="7602F8B3" w14:textId="42F8EE69" w:rsidR="000B283D" w:rsidRPr="000B283D" w:rsidRDefault="003D2818" w:rsidP="002A0ADA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2A0ADA" w:rsidRPr="00E533D3">
        <w:rPr>
          <w:rFonts w:ascii="TH SarabunPSK" w:hAnsi="TH SarabunPSK" w:cs="TH SarabunPSK"/>
          <w:b/>
          <w:bCs/>
          <w:sz w:val="32"/>
          <w:szCs w:val="32"/>
          <w:cs/>
        </w:rPr>
        <w:t>ค่าทิปพนักงานขับรถ หัวหน้าทัวร์ และ มัคคุเทศก์ท้องถิ่น ต่อผู้เดินทาง 1 ท่าน รวมไปถึงเด็ก ยกเว้นเด็กอายุไม่ถึง 2 ปี ณ วันเดินทางกลับ (</w:t>
      </w:r>
      <w:r w:rsidR="002A0ADA" w:rsidRPr="00E533D3">
        <w:rPr>
          <w:rFonts w:ascii="TH SarabunPSK" w:hAnsi="TH SarabunPSK" w:cs="TH SarabunPSK"/>
          <w:b/>
          <w:bCs/>
          <w:sz w:val="32"/>
          <w:szCs w:val="32"/>
        </w:rPr>
        <w:t xml:space="preserve">Infant) </w:t>
      </w:r>
      <w:r w:rsidR="002A0ADA" w:rsidRPr="00E533D3">
        <w:rPr>
          <w:rFonts w:ascii="TH SarabunPSK" w:hAnsi="TH SarabunPSK" w:cs="TH SarabunPSK"/>
          <w:b/>
          <w:bCs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ดินทาง</w:t>
      </w:r>
    </w:p>
    <w:p w14:paraId="43A5243F" w14:textId="3B821646" w:rsidR="000B283D" w:rsidRPr="000B283D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sectPr w:rsidR="000B283D" w:rsidRPr="000B283D" w:rsidSect="009F0837">
      <w:headerReference w:type="default" r:id="rId20"/>
      <w:footerReference w:type="even" r:id="rId21"/>
      <w:footerReference w:type="default" r:id="rId22"/>
      <w:footerReference w:type="first" r:id="rId23"/>
      <w:pgSz w:w="12240" w:h="15840"/>
      <w:pgMar w:top="709" w:right="333" w:bottom="284" w:left="28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442A4" w14:textId="77777777" w:rsidR="004637B2" w:rsidRDefault="004637B2" w:rsidP="00AD4E7F">
      <w:pPr>
        <w:spacing w:after="0" w:line="240" w:lineRule="auto"/>
      </w:pPr>
      <w:r>
        <w:separator/>
      </w:r>
    </w:p>
  </w:endnote>
  <w:endnote w:type="continuationSeparator" w:id="0">
    <w:p w14:paraId="73F87C6E" w14:textId="77777777" w:rsidR="004637B2" w:rsidRDefault="004637B2" w:rsidP="00AD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BC80" w14:textId="7EC29620" w:rsidR="00D66D0D" w:rsidRPr="00D66D0D" w:rsidRDefault="00D66D0D" w:rsidP="00D66D0D">
    <w:pPr>
      <w:pStyle w:val="Header"/>
      <w:rPr>
        <w:rFonts w:ascii="TH SarabunPSK" w:hAnsi="TH SarabunPSK" w:cs="TH SarabunPSK"/>
        <w:szCs w:val="32"/>
      </w:rPr>
    </w:pPr>
    <w:r w:rsidRPr="00D66D0D">
      <w:rPr>
        <w:rFonts w:ascii="TH SarabunPSK" w:hAnsi="TH SarabunPSK" w:cs="TH SarabunPSK" w:hint="cs"/>
        <w:sz w:val="28"/>
        <w:szCs w:val="28"/>
      </w:rPr>
      <w:t>TF</w:t>
    </w:r>
    <w:r w:rsidR="008E29FC">
      <w:rPr>
        <w:rFonts w:ascii="TH SarabunPSK" w:hAnsi="TH SarabunPSK" w:cs="TH SarabunPSK"/>
        <w:sz w:val="28"/>
        <w:szCs w:val="28"/>
      </w:rPr>
      <w:t>-</w:t>
    </w:r>
    <w:r w:rsidRPr="00D66D0D">
      <w:rPr>
        <w:rFonts w:ascii="TH SarabunPSK" w:hAnsi="TH SarabunPSK" w:cs="TH SarabunPSK" w:hint="cs"/>
        <w:sz w:val="28"/>
        <w:szCs w:val="28"/>
      </w:rPr>
      <w:t>CKG</w:t>
    </w:r>
    <w:r w:rsidR="006F7A25">
      <w:rPr>
        <w:rFonts w:ascii="TH SarabunPSK" w:hAnsi="TH SarabunPSK" w:cs="TH SarabunPSK"/>
        <w:sz w:val="28"/>
        <w:szCs w:val="28"/>
      </w:rPr>
      <w:t>H</w:t>
    </w:r>
    <w:r w:rsidRPr="00D66D0D">
      <w:rPr>
        <w:rFonts w:ascii="TH SarabunPSK" w:hAnsi="TH SarabunPSK" w:cs="TH SarabunPSK" w:hint="cs"/>
        <w:sz w:val="28"/>
        <w:szCs w:val="28"/>
      </w:rPr>
      <w:t xml:space="preserve">U01 </w:t>
    </w:r>
    <w:r w:rsidRPr="00D66D0D">
      <w:rPr>
        <w:rFonts w:ascii="TH SarabunPSK" w:hAnsi="TH SarabunPSK" w:cs="TH SarabunPSK" w:hint="cs"/>
        <w:sz w:val="28"/>
        <w:szCs w:val="28"/>
        <w:cs/>
      </w:rPr>
      <w:t>ฉงชิ่ง-</w:t>
    </w:r>
    <w:r w:rsidR="006F7A25">
      <w:rPr>
        <w:rFonts w:ascii="TH SarabunPSK" w:hAnsi="TH SarabunPSK" w:cs="TH SarabunPSK" w:hint="cs"/>
        <w:sz w:val="28"/>
        <w:szCs w:val="28"/>
        <w:cs/>
      </w:rPr>
      <w:t>อุทยานนางฟ้า-</w:t>
    </w:r>
    <w:r w:rsidRPr="00D66D0D">
      <w:rPr>
        <w:rFonts w:ascii="TH SarabunPSK" w:hAnsi="TH SarabunPSK" w:cs="TH SarabunPSK" w:hint="cs"/>
        <w:sz w:val="28"/>
        <w:szCs w:val="28"/>
        <w:cs/>
      </w:rPr>
      <w:t>อุทยานหลุมฟ้า-ต้าจู๋-มรด</w:t>
    </w:r>
    <w:r w:rsidR="00392B6C">
      <w:rPr>
        <w:rFonts w:ascii="TH SarabunPSK" w:hAnsi="TH SarabunPSK" w:cs="TH SarabunPSK" w:hint="cs"/>
        <w:sz w:val="28"/>
        <w:szCs w:val="28"/>
        <w:cs/>
      </w:rPr>
      <w:t>ก</w:t>
    </w:r>
    <w:r w:rsidRPr="00D66D0D">
      <w:rPr>
        <w:rFonts w:ascii="TH SarabunPSK" w:hAnsi="TH SarabunPSK" w:cs="TH SarabunPSK" w:hint="cs"/>
        <w:sz w:val="28"/>
        <w:szCs w:val="28"/>
        <w:cs/>
      </w:rPr>
      <w:t>โลกหน้าผาแก</w:t>
    </w:r>
    <w:r w:rsidR="00CE32A6">
      <w:rPr>
        <w:rFonts w:ascii="TH SarabunPSK" w:hAnsi="TH SarabunPSK" w:cs="TH SarabunPSK" w:hint="cs"/>
        <w:sz w:val="28"/>
        <w:szCs w:val="28"/>
        <w:cs/>
      </w:rPr>
      <w:t>ะ</w:t>
    </w:r>
    <w:r w:rsidRPr="00D66D0D">
      <w:rPr>
        <w:rFonts w:ascii="TH SarabunPSK" w:hAnsi="TH SarabunPSK" w:cs="TH SarabunPSK" w:hint="cs"/>
        <w:sz w:val="28"/>
        <w:szCs w:val="28"/>
        <w:cs/>
      </w:rPr>
      <w:t xml:space="preserve">สลัก 5วัน 4คืน เสฉวนแอร์ไลน์ </w:t>
    </w:r>
    <w:r w:rsidRPr="00D66D0D">
      <w:rPr>
        <w:rFonts w:ascii="TH SarabunPSK" w:hAnsi="TH SarabunPSK" w:cs="TH SarabunPSK" w:hint="cs"/>
        <w:sz w:val="28"/>
        <w:szCs w:val="28"/>
      </w:rPr>
      <w:t>(3U)</w:t>
    </w:r>
    <w:r w:rsidRPr="00D66D0D">
      <w:rPr>
        <w:rFonts w:ascii="TH SarabunPSK" w:hAnsi="TH SarabunPSK" w:cs="TH SarabunPSK" w:hint="cs"/>
        <w:sz w:val="28"/>
        <w:szCs w:val="28"/>
        <w:cs/>
      </w:rPr>
      <w:t xml:space="preserve"> ทัวร์ไม่ลงร้าน                     </w:t>
    </w:r>
    <w:sdt>
      <w:sdtPr>
        <w:rPr>
          <w:rFonts w:ascii="TH SarabunPSK" w:hAnsi="TH SarabunPSK" w:cs="TH SarabunPSK" w:hint="cs"/>
          <w:szCs w:val="32"/>
        </w:rPr>
        <w:id w:val="8709606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szCs w:val="3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TH SarabunPSK" w:hAnsi="TH SarabunPSK" w:cs="TH SarabunPSK"/>
                <w:szCs w:val="32"/>
              </w:rPr>
              <w:t>page</w:t>
            </w:r>
            <w:r w:rsidRPr="00D66D0D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Pr="00D66D0D">
              <w:rPr>
                <w:rFonts w:ascii="TH SarabunPSK" w:hAnsi="TH SarabunPSK" w:cs="TH SarabunPSK" w:hint="cs"/>
                <w:szCs w:val="32"/>
              </w:rPr>
              <w:instrText xml:space="preserve"> PAGE </w:instrTex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Pr="00D66D0D">
              <w:rPr>
                <w:rFonts w:ascii="TH SarabunPSK" w:hAnsi="TH SarabunPSK" w:cs="TH SarabunPSK" w:hint="cs"/>
                <w:noProof/>
                <w:szCs w:val="32"/>
              </w:rPr>
              <w:t>2</w: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end"/>
            </w:r>
            <w:r w:rsidRPr="00D66D0D">
              <w:rPr>
                <w:rFonts w:ascii="TH SarabunPSK" w:hAnsi="TH SarabunPSK" w:cs="TH SarabunPSK" w:hint="cs"/>
                <w:szCs w:val="32"/>
              </w:rPr>
              <w:t xml:space="preserve"> of </w: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Pr="00D66D0D">
              <w:rPr>
                <w:rFonts w:ascii="TH SarabunPSK" w:hAnsi="TH SarabunPSK" w:cs="TH SarabunPSK" w:hint="cs"/>
                <w:szCs w:val="32"/>
              </w:rPr>
              <w:instrText xml:space="preserve"> NUMPAGES  </w:instrTex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Pr="00D66D0D">
              <w:rPr>
                <w:rFonts w:ascii="TH SarabunPSK" w:hAnsi="TH SarabunPSK" w:cs="TH SarabunPSK" w:hint="cs"/>
                <w:noProof/>
                <w:szCs w:val="32"/>
              </w:rPr>
              <w:t>2</w:t>
            </w:r>
            <w:r w:rsidRPr="00D66D0D">
              <w:rPr>
                <w:rFonts w:ascii="TH SarabunPSK" w:hAnsi="TH SarabunPSK" w:cs="TH SarabunPSK" w:hint="cs"/>
                <w:szCs w:val="24"/>
              </w:rPr>
              <w:fldChar w:fldCharType="end"/>
            </w:r>
          </w:sdtContent>
        </w:sdt>
      </w:sdtContent>
    </w:sdt>
  </w:p>
  <w:p w14:paraId="71351133" w14:textId="77777777" w:rsidR="00D66D0D" w:rsidRPr="00E20BFF" w:rsidRDefault="00D66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135145430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sdt>
        <w:sdtPr>
          <w:rPr>
            <w:b/>
            <w:bCs/>
            <w:sz w:val="28"/>
            <w:szCs w:val="28"/>
          </w:rPr>
          <w:id w:val="214244989"/>
          <w:docPartObj>
            <w:docPartGallery w:val="Page Numbers (Top of Page)"/>
            <w:docPartUnique/>
          </w:docPartObj>
        </w:sdtPr>
        <w:sdtEndPr/>
        <w:sdtContent>
          <w:p w14:paraId="7C6CD1AC" w14:textId="50F15A25" w:rsidR="009F0837" w:rsidRPr="00465886" w:rsidRDefault="006B25EB" w:rsidP="00465886">
            <w:pPr>
              <w:pStyle w:val="Footer"/>
              <w:jc w:val="center"/>
              <w:rPr>
                <w:b/>
                <w:bCs/>
                <w:sz w:val="28"/>
                <w:szCs w:val="28"/>
              </w:rPr>
            </w:pPr>
            <w:r w:rsidRPr="006B25EB">
              <w:rPr>
                <w:rFonts w:ascii="TH SarabunPSK" w:hAnsi="TH SarabunPSK" w:cs="TH SarabunPSK"/>
                <w:b/>
                <w:bCs/>
                <w:szCs w:val="24"/>
              </w:rPr>
              <w:t xml:space="preserve">TF-URCUQ04 </w:t>
            </w:r>
            <w:r w:rsidRPr="006B25EB">
              <w:rPr>
                <w:rFonts w:ascii="TH SarabunPSK" w:hAnsi="TH SarabunPSK" w:cs="TH SarabunPSK"/>
                <w:b/>
                <w:bCs/>
                <w:szCs w:val="24"/>
                <w:cs/>
              </w:rPr>
              <w:t>ซินเจียงเหนือ อูรูมูฉี ทุ่งหญ้าเจียนปู้ลา</w:t>
            </w:r>
            <w:proofErr w:type="spellStart"/>
            <w:r w:rsidRPr="006B25EB">
              <w:rPr>
                <w:rFonts w:ascii="TH SarabunPSK" w:hAnsi="TH SarabunPSK" w:cs="TH SarabunPSK"/>
                <w:b/>
                <w:bCs/>
                <w:szCs w:val="24"/>
                <w:cs/>
              </w:rPr>
              <w:t>เค่อ</w:t>
            </w:r>
            <w:proofErr w:type="spellEnd"/>
            <w:r w:rsidRPr="006B25EB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6B25EB">
              <w:rPr>
                <w:rFonts w:ascii="TH SarabunPSK" w:hAnsi="TH SarabunPSK" w:cs="TH SarabunPSK"/>
                <w:b/>
                <w:bCs/>
                <w:szCs w:val="24"/>
                <w:cs/>
              </w:rPr>
              <w:t>เทือกเขาเทียนซาน ทะเลสาบเทียน</w:t>
            </w:r>
            <w:proofErr w:type="spellStart"/>
            <w:r w:rsidRPr="006B25EB">
              <w:rPr>
                <w:rFonts w:ascii="TH SarabunPSK" w:hAnsi="TH SarabunPSK" w:cs="TH SarabunPSK"/>
                <w:b/>
                <w:bCs/>
                <w:szCs w:val="24"/>
                <w:cs/>
              </w:rPr>
              <w:t>ฉือ</w:t>
            </w:r>
            <w:proofErr w:type="spellEnd"/>
            <w:r w:rsidRPr="006B25EB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6B25EB">
              <w:rPr>
                <w:rFonts w:ascii="TH SarabunPSK" w:hAnsi="TH SarabunPSK" w:cs="TH SarabunPSK"/>
                <w:b/>
                <w:bCs/>
                <w:szCs w:val="24"/>
                <w:cs/>
              </w:rPr>
              <w:t>ภูเขาเปลวไฟ</w:t>
            </w:r>
            <w:r w:rsidRPr="006B25EB">
              <w:rPr>
                <w:rFonts w:ascii="TH SarabunPSK" w:hAnsi="TH SarabunPSK" w:cs="TH SarabunPSK"/>
                <w:b/>
                <w:bCs/>
                <w:szCs w:val="24"/>
              </w:rPr>
              <w:t xml:space="preserve"> 5</w:t>
            </w:r>
            <w:r w:rsidRPr="006B25E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 </w:t>
            </w:r>
            <w:r w:rsidRPr="006B25EB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  <w:r w:rsidRPr="006B25EB">
              <w:rPr>
                <w:rFonts w:ascii="TH SarabunPSK" w:hAnsi="TH SarabunPSK" w:cs="TH SarabunPSK"/>
                <w:b/>
                <w:bCs/>
                <w:szCs w:val="24"/>
                <w:cs/>
              </w:rPr>
              <w:t>คืน บิน อุรุมชีแอร์ (</w:t>
            </w:r>
            <w:r w:rsidRPr="006B25EB">
              <w:rPr>
                <w:rFonts w:ascii="TH SarabunPSK" w:hAnsi="TH SarabunPSK" w:cs="TH SarabunPSK"/>
                <w:b/>
                <w:bCs/>
                <w:szCs w:val="24"/>
              </w:rPr>
              <w:t xml:space="preserve">UQ) </w:t>
            </w:r>
            <w:r w:rsidRPr="006B25EB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วร์ไม่ลงร้า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9F0837" w:rsidRPr="00465886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Page </w:t>
            </w:r>
            <w:r w:rsidR="009F0837" w:rsidRPr="00465886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begin"/>
            </w:r>
            <w:r w:rsidR="009F0837" w:rsidRPr="00465886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instrText xml:space="preserve"> PAGE </w:instrText>
            </w:r>
            <w:r w:rsidR="009F0837" w:rsidRPr="00465886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separate"/>
            </w:r>
            <w:r w:rsidR="009F0837" w:rsidRPr="00465886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2</w:t>
            </w:r>
            <w:r w:rsidR="009F0837" w:rsidRPr="00465886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end"/>
            </w:r>
            <w:r w:rsidR="009F0837" w:rsidRPr="00465886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of </w:t>
            </w:r>
            <w:r w:rsidR="009F0837" w:rsidRPr="00465886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begin"/>
            </w:r>
            <w:r w:rsidR="009F0837" w:rsidRPr="00465886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instrText xml:space="preserve"> NUMPAGES  </w:instrText>
            </w:r>
            <w:r w:rsidR="009F0837" w:rsidRPr="00465886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separate"/>
            </w:r>
            <w:r w:rsidR="009F0837" w:rsidRPr="00465886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2</w:t>
            </w:r>
            <w:r w:rsidR="009F0837" w:rsidRPr="00465886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0CFF3A38" w14:textId="7A6A976A" w:rsidR="009F0837" w:rsidRPr="00465886" w:rsidRDefault="009F0837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 w:hint="cs"/>
      </w:rPr>
      <w:id w:val="1273742169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 w:hint="c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49C19D" w14:textId="1D666DDD" w:rsidR="00AD4E7F" w:rsidRPr="00AD4E7F" w:rsidRDefault="00AD4E7F" w:rsidP="00AD4E7F">
            <w:pPr>
              <w:pStyle w:val="Footer"/>
              <w:rPr>
                <w:rFonts w:ascii="TH SarabunPSK" w:hAnsi="TH SarabunPSK" w:cs="TH SarabunPSK"/>
              </w:rPr>
            </w:pPr>
            <w:r w:rsidRPr="00AD4E7F">
              <w:rPr>
                <w:rFonts w:ascii="TH SarabunPSK" w:hAnsi="TH SarabunPSK" w:cs="TH SarabunPSK" w:hint="cs"/>
              </w:rPr>
              <w:t>TF</w:t>
            </w:r>
            <w:r>
              <w:rPr>
                <w:rFonts w:ascii="TH SarabunPSK" w:hAnsi="TH SarabunPSK" w:cs="TH SarabunPSK"/>
              </w:rPr>
              <w:t>-</w:t>
            </w:r>
            <w:r w:rsidRPr="00AD4E7F">
              <w:rPr>
                <w:rFonts w:ascii="TH SarabunPSK" w:hAnsi="TH SarabunPSK" w:cs="TH SarabunPSK" w:hint="cs"/>
              </w:rPr>
              <w:t xml:space="preserve">CKG3U01 </w:t>
            </w:r>
            <w:r w:rsidRPr="00AD4E7F">
              <w:rPr>
                <w:rFonts w:ascii="TH SarabunPSK" w:hAnsi="TH SarabunPSK" w:cs="TH SarabunPSK" w:hint="cs"/>
                <w:cs/>
              </w:rPr>
              <w:t>ฉงชิ่ง-อ</w:t>
            </w:r>
            <w:r w:rsidR="009F0837">
              <w:rPr>
                <w:rFonts w:ascii="TH SarabunPSK" w:hAnsi="TH SarabunPSK" w:cs="TH SarabunPSK" w:hint="cs"/>
                <w:cs/>
              </w:rPr>
              <w:t>ู่หลง</w:t>
            </w:r>
            <w:r w:rsidRPr="00AD4E7F">
              <w:rPr>
                <w:rFonts w:ascii="TH SarabunPSK" w:hAnsi="TH SarabunPSK" w:cs="TH SarabunPSK" w:hint="cs"/>
                <w:cs/>
              </w:rPr>
              <w:t>-ต้าจู๋</w:t>
            </w:r>
            <w:r w:rsidR="009F0837">
              <w:rPr>
                <w:rFonts w:ascii="TH SarabunPSK" w:hAnsi="TH SarabunPSK" w:cs="TH SarabunPSK" w:hint="cs"/>
                <w:cs/>
              </w:rPr>
              <w:t xml:space="preserve"> </w:t>
            </w:r>
            <w:r w:rsidRPr="00AD4E7F">
              <w:rPr>
                <w:rFonts w:ascii="TH SarabunPSK" w:hAnsi="TH SarabunPSK" w:cs="TH SarabunPSK" w:hint="cs"/>
                <w:cs/>
              </w:rPr>
              <w:t xml:space="preserve">5วัน 4คืน </w:t>
            </w:r>
            <w:r w:rsidR="009F0837" w:rsidRPr="009F0837">
              <w:rPr>
                <w:rFonts w:ascii="TH SarabunPSK" w:hAnsi="TH SarabunPSK" w:cs="TH SarabunPSK"/>
                <w:cs/>
              </w:rPr>
              <w:t>ไห่หนานแอร์ไลน์</w:t>
            </w:r>
            <w:r w:rsidR="009F0837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proofErr w:type="gramStart"/>
            <w:r w:rsidR="009F0837">
              <w:rPr>
                <w:rFonts w:ascii="TH SarabunPSK" w:hAnsi="TH SarabunPSK" w:cs="TH SarabunPSK"/>
              </w:rPr>
              <w:t>HU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AD4E7F"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gramEnd"/>
            <w:r w:rsidRPr="00AD4E7F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                                 </w:t>
            </w:r>
            <w:r w:rsidRPr="00AD4E7F">
              <w:rPr>
                <w:rFonts w:ascii="TH SarabunPSK" w:hAnsi="TH SarabunPSK" w:cs="TH SarabunPSK" w:hint="cs"/>
                <w:cs/>
              </w:rPr>
              <w:t>หน้า</w:t>
            </w:r>
            <w:r w:rsidRPr="00AD4E7F">
              <w:rPr>
                <w:rFonts w:ascii="TH SarabunPSK" w:hAnsi="TH SarabunPSK" w:cs="TH SarabunPSK" w:hint="cs"/>
              </w:rPr>
              <w:t xml:space="preserve"> </w: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Pr="00AD4E7F">
              <w:rPr>
                <w:rFonts w:ascii="TH SarabunPSK" w:hAnsi="TH SarabunPSK" w:cs="TH SarabunPSK" w:hint="cs"/>
                <w:b/>
                <w:bCs/>
              </w:rPr>
              <w:instrText xml:space="preserve"> PAGE </w:instrTex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Pr="00AD4E7F">
              <w:rPr>
                <w:rFonts w:ascii="TH SarabunPSK" w:hAnsi="TH SarabunPSK" w:cs="TH SarabunPSK" w:hint="cs"/>
                <w:b/>
                <w:bCs/>
                <w:noProof/>
              </w:rPr>
              <w:t>2</w: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  <w:r w:rsidRPr="00AD4E7F">
              <w:rPr>
                <w:rFonts w:ascii="TH SarabunPSK" w:hAnsi="TH SarabunPSK" w:cs="TH SarabunPSK" w:hint="cs"/>
              </w:rPr>
              <w:t xml:space="preserve"> of </w: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Pr="00AD4E7F">
              <w:rPr>
                <w:rFonts w:ascii="TH SarabunPSK" w:hAnsi="TH SarabunPSK" w:cs="TH SarabunPSK" w:hint="cs"/>
                <w:b/>
                <w:bCs/>
              </w:rPr>
              <w:instrText xml:space="preserve"> NUMPAGES  </w:instrTex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Pr="00AD4E7F">
              <w:rPr>
                <w:rFonts w:ascii="TH SarabunPSK" w:hAnsi="TH SarabunPSK" w:cs="TH SarabunPSK" w:hint="cs"/>
                <w:b/>
                <w:bCs/>
                <w:noProof/>
              </w:rPr>
              <w:t>2</w:t>
            </w:r>
            <w:r w:rsidRPr="00AD4E7F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115E1" w14:textId="77777777" w:rsidR="004637B2" w:rsidRDefault="004637B2" w:rsidP="00AD4E7F">
      <w:pPr>
        <w:spacing w:after="0" w:line="240" w:lineRule="auto"/>
      </w:pPr>
      <w:r>
        <w:separator/>
      </w:r>
    </w:p>
  </w:footnote>
  <w:footnote w:type="continuationSeparator" w:id="0">
    <w:p w14:paraId="2D9FB375" w14:textId="77777777" w:rsidR="004637B2" w:rsidRDefault="004637B2" w:rsidP="00AD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ECD1" w14:textId="6B12F8E0" w:rsidR="009F0837" w:rsidRDefault="009F0837">
    <w:pPr>
      <w:pStyle w:val="Header"/>
      <w:jc w:val="right"/>
    </w:pPr>
  </w:p>
  <w:p w14:paraId="6743FAB0" w14:textId="77777777" w:rsidR="009F0837" w:rsidRDefault="009F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D99"/>
    <w:multiLevelType w:val="multilevel"/>
    <w:tmpl w:val="D0EEE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779C3"/>
    <w:multiLevelType w:val="hybridMultilevel"/>
    <w:tmpl w:val="25A6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AA3"/>
    <w:multiLevelType w:val="multilevel"/>
    <w:tmpl w:val="0B36596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435E1FEE"/>
    <w:multiLevelType w:val="multilevel"/>
    <w:tmpl w:val="30DA87C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ind w:left="2520" w:hanging="720"/>
      </w:pPr>
      <w:rPr>
        <w:rFonts w:ascii="TH SarabunPSK" w:eastAsiaTheme="minorHAnsi" w:hAnsi="TH SarabunPSK" w:cs="TH SarabunPSK" w:hint="default"/>
      </w:rPr>
    </w:lvl>
    <w:lvl w:ilvl="2">
      <w:numFmt w:val="bullet"/>
      <w:lvlText w:val="•"/>
      <w:lvlJc w:val="left"/>
      <w:pPr>
        <w:ind w:left="3240" w:hanging="720"/>
      </w:pPr>
      <w:rPr>
        <w:rFonts w:ascii="TH SarabunPSK" w:eastAsiaTheme="minorHAnsi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474A31D5"/>
    <w:multiLevelType w:val="hybridMultilevel"/>
    <w:tmpl w:val="A6548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96C91"/>
    <w:multiLevelType w:val="hybridMultilevel"/>
    <w:tmpl w:val="75C21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224EC8"/>
    <w:multiLevelType w:val="multilevel"/>
    <w:tmpl w:val="1912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544512CF"/>
    <w:multiLevelType w:val="hybridMultilevel"/>
    <w:tmpl w:val="DADCBC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F67030"/>
    <w:multiLevelType w:val="hybridMultilevel"/>
    <w:tmpl w:val="4BBC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7F"/>
    <w:rsid w:val="00002455"/>
    <w:rsid w:val="00006ACA"/>
    <w:rsid w:val="00016611"/>
    <w:rsid w:val="00016C1B"/>
    <w:rsid w:val="00020255"/>
    <w:rsid w:val="00024370"/>
    <w:rsid w:val="0003091A"/>
    <w:rsid w:val="00030BD8"/>
    <w:rsid w:val="00033D47"/>
    <w:rsid w:val="00036168"/>
    <w:rsid w:val="0003679B"/>
    <w:rsid w:val="00037291"/>
    <w:rsid w:val="00044A11"/>
    <w:rsid w:val="000544B3"/>
    <w:rsid w:val="0006325D"/>
    <w:rsid w:val="00063C04"/>
    <w:rsid w:val="000675D8"/>
    <w:rsid w:val="00076B73"/>
    <w:rsid w:val="000816F9"/>
    <w:rsid w:val="0008493E"/>
    <w:rsid w:val="00091BFA"/>
    <w:rsid w:val="00092505"/>
    <w:rsid w:val="000A05D6"/>
    <w:rsid w:val="000A4C5D"/>
    <w:rsid w:val="000A575D"/>
    <w:rsid w:val="000B283D"/>
    <w:rsid w:val="000B4E86"/>
    <w:rsid w:val="000C0B12"/>
    <w:rsid w:val="000C7CA9"/>
    <w:rsid w:val="000E0868"/>
    <w:rsid w:val="000E4EA9"/>
    <w:rsid w:val="000F29B7"/>
    <w:rsid w:val="000F2BC0"/>
    <w:rsid w:val="000F489E"/>
    <w:rsid w:val="000F50AA"/>
    <w:rsid w:val="000F7A60"/>
    <w:rsid w:val="00134B51"/>
    <w:rsid w:val="001365E9"/>
    <w:rsid w:val="001400CC"/>
    <w:rsid w:val="00140EB7"/>
    <w:rsid w:val="001431D4"/>
    <w:rsid w:val="001441D6"/>
    <w:rsid w:val="0015358E"/>
    <w:rsid w:val="00154FA6"/>
    <w:rsid w:val="001637D0"/>
    <w:rsid w:val="00170F10"/>
    <w:rsid w:val="0017143A"/>
    <w:rsid w:val="00172A2E"/>
    <w:rsid w:val="0017596C"/>
    <w:rsid w:val="00175F5E"/>
    <w:rsid w:val="00181D43"/>
    <w:rsid w:val="001838BD"/>
    <w:rsid w:val="001842AF"/>
    <w:rsid w:val="00191BE0"/>
    <w:rsid w:val="00192CE8"/>
    <w:rsid w:val="00197088"/>
    <w:rsid w:val="001A4B1A"/>
    <w:rsid w:val="001A7E5D"/>
    <w:rsid w:val="001B736A"/>
    <w:rsid w:val="001C0693"/>
    <w:rsid w:val="001C09D7"/>
    <w:rsid w:val="001C0C0B"/>
    <w:rsid w:val="001C291A"/>
    <w:rsid w:val="001C3512"/>
    <w:rsid w:val="001C4C84"/>
    <w:rsid w:val="001C57AD"/>
    <w:rsid w:val="001C5806"/>
    <w:rsid w:val="001D640E"/>
    <w:rsid w:val="001D6CCF"/>
    <w:rsid w:val="001D7B2C"/>
    <w:rsid w:val="001E2A4A"/>
    <w:rsid w:val="001E587D"/>
    <w:rsid w:val="001F2912"/>
    <w:rsid w:val="001F2BA6"/>
    <w:rsid w:val="00202721"/>
    <w:rsid w:val="002028A6"/>
    <w:rsid w:val="002067AC"/>
    <w:rsid w:val="00207160"/>
    <w:rsid w:val="002071E3"/>
    <w:rsid w:val="0021416C"/>
    <w:rsid w:val="00216D44"/>
    <w:rsid w:val="002240DF"/>
    <w:rsid w:val="00224158"/>
    <w:rsid w:val="0023029D"/>
    <w:rsid w:val="00237587"/>
    <w:rsid w:val="00242821"/>
    <w:rsid w:val="00245622"/>
    <w:rsid w:val="002506D2"/>
    <w:rsid w:val="002511BA"/>
    <w:rsid w:val="00255353"/>
    <w:rsid w:val="00265746"/>
    <w:rsid w:val="0026582F"/>
    <w:rsid w:val="00265DBA"/>
    <w:rsid w:val="00280230"/>
    <w:rsid w:val="00286EEC"/>
    <w:rsid w:val="0029160C"/>
    <w:rsid w:val="002916E0"/>
    <w:rsid w:val="002957B5"/>
    <w:rsid w:val="002A0ADA"/>
    <w:rsid w:val="002A543F"/>
    <w:rsid w:val="002B55BE"/>
    <w:rsid w:val="002B5E9F"/>
    <w:rsid w:val="002B5F3E"/>
    <w:rsid w:val="002C2CCF"/>
    <w:rsid w:val="002C6FF2"/>
    <w:rsid w:val="002D71AF"/>
    <w:rsid w:val="002E0430"/>
    <w:rsid w:val="002E30FF"/>
    <w:rsid w:val="002E41B3"/>
    <w:rsid w:val="002E5881"/>
    <w:rsid w:val="002E6CE2"/>
    <w:rsid w:val="002E7766"/>
    <w:rsid w:val="002F0867"/>
    <w:rsid w:val="002F2475"/>
    <w:rsid w:val="002F40A6"/>
    <w:rsid w:val="00302AB7"/>
    <w:rsid w:val="00302C2E"/>
    <w:rsid w:val="0030378D"/>
    <w:rsid w:val="0030539A"/>
    <w:rsid w:val="00306932"/>
    <w:rsid w:val="00310DCF"/>
    <w:rsid w:val="0031155C"/>
    <w:rsid w:val="00317D6A"/>
    <w:rsid w:val="003225CE"/>
    <w:rsid w:val="00325CA4"/>
    <w:rsid w:val="00327BC7"/>
    <w:rsid w:val="00327F24"/>
    <w:rsid w:val="0034457A"/>
    <w:rsid w:val="00344A36"/>
    <w:rsid w:val="00345318"/>
    <w:rsid w:val="0034671A"/>
    <w:rsid w:val="00350A8E"/>
    <w:rsid w:val="00356980"/>
    <w:rsid w:val="003608A6"/>
    <w:rsid w:val="00372091"/>
    <w:rsid w:val="00373E1F"/>
    <w:rsid w:val="00375144"/>
    <w:rsid w:val="003807DC"/>
    <w:rsid w:val="00380B30"/>
    <w:rsid w:val="00387BEA"/>
    <w:rsid w:val="00392B6C"/>
    <w:rsid w:val="00394493"/>
    <w:rsid w:val="00395C3C"/>
    <w:rsid w:val="00396036"/>
    <w:rsid w:val="003973AC"/>
    <w:rsid w:val="00397CBC"/>
    <w:rsid w:val="003B223A"/>
    <w:rsid w:val="003C1783"/>
    <w:rsid w:val="003D14BC"/>
    <w:rsid w:val="003D2818"/>
    <w:rsid w:val="003E110A"/>
    <w:rsid w:val="003E4D86"/>
    <w:rsid w:val="003F2C0C"/>
    <w:rsid w:val="003F34A8"/>
    <w:rsid w:val="003F3CEB"/>
    <w:rsid w:val="003F5C92"/>
    <w:rsid w:val="004025EE"/>
    <w:rsid w:val="00403052"/>
    <w:rsid w:val="00403062"/>
    <w:rsid w:val="004150D6"/>
    <w:rsid w:val="00432803"/>
    <w:rsid w:val="00441244"/>
    <w:rsid w:val="00444C23"/>
    <w:rsid w:val="00447CC4"/>
    <w:rsid w:val="00460FC9"/>
    <w:rsid w:val="004637B2"/>
    <w:rsid w:val="00464510"/>
    <w:rsid w:val="00465886"/>
    <w:rsid w:val="00471704"/>
    <w:rsid w:val="00472410"/>
    <w:rsid w:val="004750F4"/>
    <w:rsid w:val="00475233"/>
    <w:rsid w:val="00481BCE"/>
    <w:rsid w:val="004867D6"/>
    <w:rsid w:val="00487829"/>
    <w:rsid w:val="004878BE"/>
    <w:rsid w:val="00491B8E"/>
    <w:rsid w:val="00493FC6"/>
    <w:rsid w:val="004940C6"/>
    <w:rsid w:val="00494FC8"/>
    <w:rsid w:val="00496B4A"/>
    <w:rsid w:val="004A2024"/>
    <w:rsid w:val="004A4C7C"/>
    <w:rsid w:val="004B1E2E"/>
    <w:rsid w:val="004C46A1"/>
    <w:rsid w:val="004D397C"/>
    <w:rsid w:val="004E42FF"/>
    <w:rsid w:val="004E6354"/>
    <w:rsid w:val="004F0C88"/>
    <w:rsid w:val="0050041E"/>
    <w:rsid w:val="00503478"/>
    <w:rsid w:val="00506C0F"/>
    <w:rsid w:val="00510DC9"/>
    <w:rsid w:val="00514373"/>
    <w:rsid w:val="00514D1A"/>
    <w:rsid w:val="00515C44"/>
    <w:rsid w:val="005175F4"/>
    <w:rsid w:val="00524B4B"/>
    <w:rsid w:val="00531A78"/>
    <w:rsid w:val="005329E5"/>
    <w:rsid w:val="005356C6"/>
    <w:rsid w:val="0055231C"/>
    <w:rsid w:val="00555477"/>
    <w:rsid w:val="005568AF"/>
    <w:rsid w:val="0055786C"/>
    <w:rsid w:val="00562940"/>
    <w:rsid w:val="0056364A"/>
    <w:rsid w:val="00565DA6"/>
    <w:rsid w:val="005743AC"/>
    <w:rsid w:val="0057568D"/>
    <w:rsid w:val="0057724A"/>
    <w:rsid w:val="00577472"/>
    <w:rsid w:val="00582DD9"/>
    <w:rsid w:val="00584678"/>
    <w:rsid w:val="00597D39"/>
    <w:rsid w:val="005A2BAE"/>
    <w:rsid w:val="005A65A1"/>
    <w:rsid w:val="005B002A"/>
    <w:rsid w:val="005B6A43"/>
    <w:rsid w:val="005D006E"/>
    <w:rsid w:val="005F1F2B"/>
    <w:rsid w:val="005F292C"/>
    <w:rsid w:val="005F4C32"/>
    <w:rsid w:val="005F595B"/>
    <w:rsid w:val="005F5B4C"/>
    <w:rsid w:val="00601C57"/>
    <w:rsid w:val="00603FBB"/>
    <w:rsid w:val="00617BCA"/>
    <w:rsid w:val="006272BF"/>
    <w:rsid w:val="006279FE"/>
    <w:rsid w:val="00636FAA"/>
    <w:rsid w:val="00640447"/>
    <w:rsid w:val="006410BA"/>
    <w:rsid w:val="00650A57"/>
    <w:rsid w:val="0066269D"/>
    <w:rsid w:val="00664F13"/>
    <w:rsid w:val="00667944"/>
    <w:rsid w:val="00670530"/>
    <w:rsid w:val="00671786"/>
    <w:rsid w:val="00671F68"/>
    <w:rsid w:val="00671F72"/>
    <w:rsid w:val="006767BF"/>
    <w:rsid w:val="006843A0"/>
    <w:rsid w:val="0068605A"/>
    <w:rsid w:val="006913A9"/>
    <w:rsid w:val="006944CF"/>
    <w:rsid w:val="00694AAD"/>
    <w:rsid w:val="006A464C"/>
    <w:rsid w:val="006B1448"/>
    <w:rsid w:val="006B25EB"/>
    <w:rsid w:val="006B5340"/>
    <w:rsid w:val="006B57B1"/>
    <w:rsid w:val="006B6F06"/>
    <w:rsid w:val="006C7A07"/>
    <w:rsid w:val="006D02F2"/>
    <w:rsid w:val="006D21A2"/>
    <w:rsid w:val="006D2232"/>
    <w:rsid w:val="006E664F"/>
    <w:rsid w:val="006E676A"/>
    <w:rsid w:val="006F2A25"/>
    <w:rsid w:val="006F7A25"/>
    <w:rsid w:val="00703DA3"/>
    <w:rsid w:val="007049AB"/>
    <w:rsid w:val="007105C8"/>
    <w:rsid w:val="00714A3E"/>
    <w:rsid w:val="00716D47"/>
    <w:rsid w:val="00727822"/>
    <w:rsid w:val="00730710"/>
    <w:rsid w:val="00730E95"/>
    <w:rsid w:val="00734160"/>
    <w:rsid w:val="007470EF"/>
    <w:rsid w:val="007474DC"/>
    <w:rsid w:val="007519B6"/>
    <w:rsid w:val="00752AEA"/>
    <w:rsid w:val="00753A4C"/>
    <w:rsid w:val="00756C6A"/>
    <w:rsid w:val="00765D57"/>
    <w:rsid w:val="007714C1"/>
    <w:rsid w:val="00782BE9"/>
    <w:rsid w:val="007833C5"/>
    <w:rsid w:val="00787660"/>
    <w:rsid w:val="00787AA9"/>
    <w:rsid w:val="007A1E94"/>
    <w:rsid w:val="007A7449"/>
    <w:rsid w:val="007B1896"/>
    <w:rsid w:val="007B1AC2"/>
    <w:rsid w:val="007C6A23"/>
    <w:rsid w:val="007D15C3"/>
    <w:rsid w:val="007D243C"/>
    <w:rsid w:val="007D2A49"/>
    <w:rsid w:val="007D78DD"/>
    <w:rsid w:val="007D7B2B"/>
    <w:rsid w:val="007E0CA8"/>
    <w:rsid w:val="007E541E"/>
    <w:rsid w:val="007F0CE6"/>
    <w:rsid w:val="007F0D42"/>
    <w:rsid w:val="007F2DCC"/>
    <w:rsid w:val="008120EB"/>
    <w:rsid w:val="00820DBB"/>
    <w:rsid w:val="00822CAC"/>
    <w:rsid w:val="008263C7"/>
    <w:rsid w:val="008279F6"/>
    <w:rsid w:val="00831D90"/>
    <w:rsid w:val="0084364C"/>
    <w:rsid w:val="00845000"/>
    <w:rsid w:val="008473E8"/>
    <w:rsid w:val="00847443"/>
    <w:rsid w:val="0085090B"/>
    <w:rsid w:val="00861827"/>
    <w:rsid w:val="00863DC9"/>
    <w:rsid w:val="008716CA"/>
    <w:rsid w:val="00871F70"/>
    <w:rsid w:val="00874A04"/>
    <w:rsid w:val="008820C2"/>
    <w:rsid w:val="00883DFA"/>
    <w:rsid w:val="00885AB1"/>
    <w:rsid w:val="00886363"/>
    <w:rsid w:val="00891E38"/>
    <w:rsid w:val="00896419"/>
    <w:rsid w:val="0089771B"/>
    <w:rsid w:val="008A5480"/>
    <w:rsid w:val="008A64F4"/>
    <w:rsid w:val="008B20E5"/>
    <w:rsid w:val="008B7866"/>
    <w:rsid w:val="008C1908"/>
    <w:rsid w:val="008D72B8"/>
    <w:rsid w:val="008D7EDF"/>
    <w:rsid w:val="008E069C"/>
    <w:rsid w:val="008E29FC"/>
    <w:rsid w:val="008E2CE7"/>
    <w:rsid w:val="008E402D"/>
    <w:rsid w:val="008E701D"/>
    <w:rsid w:val="008E7EE5"/>
    <w:rsid w:val="00900683"/>
    <w:rsid w:val="00905815"/>
    <w:rsid w:val="0090755B"/>
    <w:rsid w:val="00910D8A"/>
    <w:rsid w:val="00921B6D"/>
    <w:rsid w:val="00932F74"/>
    <w:rsid w:val="00940AAC"/>
    <w:rsid w:val="00945BE4"/>
    <w:rsid w:val="00953C92"/>
    <w:rsid w:val="009669D2"/>
    <w:rsid w:val="009670D4"/>
    <w:rsid w:val="0097037B"/>
    <w:rsid w:val="00970A4B"/>
    <w:rsid w:val="009727F4"/>
    <w:rsid w:val="0098257F"/>
    <w:rsid w:val="0098361A"/>
    <w:rsid w:val="00991586"/>
    <w:rsid w:val="0099731D"/>
    <w:rsid w:val="009A5AE3"/>
    <w:rsid w:val="009A63EA"/>
    <w:rsid w:val="009A7608"/>
    <w:rsid w:val="009A7F07"/>
    <w:rsid w:val="009B490B"/>
    <w:rsid w:val="009B4EBC"/>
    <w:rsid w:val="009C16A7"/>
    <w:rsid w:val="009C4D4A"/>
    <w:rsid w:val="009C7017"/>
    <w:rsid w:val="009D2315"/>
    <w:rsid w:val="009D6EFA"/>
    <w:rsid w:val="009E3BA7"/>
    <w:rsid w:val="009E4406"/>
    <w:rsid w:val="009E6752"/>
    <w:rsid w:val="009F0837"/>
    <w:rsid w:val="00A033A9"/>
    <w:rsid w:val="00A1217A"/>
    <w:rsid w:val="00A160B9"/>
    <w:rsid w:val="00A20AE6"/>
    <w:rsid w:val="00A218B6"/>
    <w:rsid w:val="00A21F8F"/>
    <w:rsid w:val="00A23B26"/>
    <w:rsid w:val="00A23BC8"/>
    <w:rsid w:val="00A33543"/>
    <w:rsid w:val="00A440EF"/>
    <w:rsid w:val="00A449AE"/>
    <w:rsid w:val="00A46472"/>
    <w:rsid w:val="00A52169"/>
    <w:rsid w:val="00A543C2"/>
    <w:rsid w:val="00A56825"/>
    <w:rsid w:val="00A646EB"/>
    <w:rsid w:val="00A64C7C"/>
    <w:rsid w:val="00A714A2"/>
    <w:rsid w:val="00A722B9"/>
    <w:rsid w:val="00A743D0"/>
    <w:rsid w:val="00A74DC7"/>
    <w:rsid w:val="00A755E3"/>
    <w:rsid w:val="00A81DD2"/>
    <w:rsid w:val="00A8276B"/>
    <w:rsid w:val="00A908C1"/>
    <w:rsid w:val="00A92F37"/>
    <w:rsid w:val="00A94BA7"/>
    <w:rsid w:val="00A961E1"/>
    <w:rsid w:val="00AA1A42"/>
    <w:rsid w:val="00AA6565"/>
    <w:rsid w:val="00AA6DE2"/>
    <w:rsid w:val="00AC46E5"/>
    <w:rsid w:val="00AC4A33"/>
    <w:rsid w:val="00AC523F"/>
    <w:rsid w:val="00AC75F3"/>
    <w:rsid w:val="00AD147E"/>
    <w:rsid w:val="00AD4E7F"/>
    <w:rsid w:val="00AE187D"/>
    <w:rsid w:val="00AE33E4"/>
    <w:rsid w:val="00AE443A"/>
    <w:rsid w:val="00AF0146"/>
    <w:rsid w:val="00AF5C60"/>
    <w:rsid w:val="00B004B5"/>
    <w:rsid w:val="00B0204C"/>
    <w:rsid w:val="00B027C9"/>
    <w:rsid w:val="00B10445"/>
    <w:rsid w:val="00B14BA8"/>
    <w:rsid w:val="00B154F5"/>
    <w:rsid w:val="00B16B1C"/>
    <w:rsid w:val="00B23783"/>
    <w:rsid w:val="00B2676B"/>
    <w:rsid w:val="00B355E1"/>
    <w:rsid w:val="00B377AB"/>
    <w:rsid w:val="00B4273F"/>
    <w:rsid w:val="00B461CC"/>
    <w:rsid w:val="00B47338"/>
    <w:rsid w:val="00B478FD"/>
    <w:rsid w:val="00B47BF2"/>
    <w:rsid w:val="00B552CA"/>
    <w:rsid w:val="00B55B84"/>
    <w:rsid w:val="00B55E9B"/>
    <w:rsid w:val="00B57793"/>
    <w:rsid w:val="00B61712"/>
    <w:rsid w:val="00B630E7"/>
    <w:rsid w:val="00B66816"/>
    <w:rsid w:val="00B66AB7"/>
    <w:rsid w:val="00B759E7"/>
    <w:rsid w:val="00B8711C"/>
    <w:rsid w:val="00B8733B"/>
    <w:rsid w:val="00B930F6"/>
    <w:rsid w:val="00B95984"/>
    <w:rsid w:val="00BA214F"/>
    <w:rsid w:val="00BA2EF1"/>
    <w:rsid w:val="00BA32FD"/>
    <w:rsid w:val="00BA55A4"/>
    <w:rsid w:val="00BA6284"/>
    <w:rsid w:val="00BC5ADF"/>
    <w:rsid w:val="00BD06FE"/>
    <w:rsid w:val="00BD2AF6"/>
    <w:rsid w:val="00BD3673"/>
    <w:rsid w:val="00BD39B6"/>
    <w:rsid w:val="00BD3F9A"/>
    <w:rsid w:val="00BD51CA"/>
    <w:rsid w:val="00BD6288"/>
    <w:rsid w:val="00BE09F6"/>
    <w:rsid w:val="00BF1108"/>
    <w:rsid w:val="00BF343F"/>
    <w:rsid w:val="00BF36F6"/>
    <w:rsid w:val="00BF5489"/>
    <w:rsid w:val="00C02133"/>
    <w:rsid w:val="00C074D3"/>
    <w:rsid w:val="00C12A5A"/>
    <w:rsid w:val="00C14C8F"/>
    <w:rsid w:val="00C17D6E"/>
    <w:rsid w:val="00C24C08"/>
    <w:rsid w:val="00C41B00"/>
    <w:rsid w:val="00C424C5"/>
    <w:rsid w:val="00C512F1"/>
    <w:rsid w:val="00C51486"/>
    <w:rsid w:val="00C51B94"/>
    <w:rsid w:val="00C61EC0"/>
    <w:rsid w:val="00C6423B"/>
    <w:rsid w:val="00C71A7F"/>
    <w:rsid w:val="00C736BC"/>
    <w:rsid w:val="00C7384F"/>
    <w:rsid w:val="00C76410"/>
    <w:rsid w:val="00C837BF"/>
    <w:rsid w:val="00C87974"/>
    <w:rsid w:val="00C90E01"/>
    <w:rsid w:val="00C916A2"/>
    <w:rsid w:val="00CA013A"/>
    <w:rsid w:val="00CA1CB1"/>
    <w:rsid w:val="00CA3AF3"/>
    <w:rsid w:val="00CB132B"/>
    <w:rsid w:val="00CB3C39"/>
    <w:rsid w:val="00CC1E34"/>
    <w:rsid w:val="00CC2F62"/>
    <w:rsid w:val="00CC68D1"/>
    <w:rsid w:val="00CD20FD"/>
    <w:rsid w:val="00CD40B2"/>
    <w:rsid w:val="00CD4677"/>
    <w:rsid w:val="00CE32A6"/>
    <w:rsid w:val="00CF45F6"/>
    <w:rsid w:val="00D01675"/>
    <w:rsid w:val="00D12DEE"/>
    <w:rsid w:val="00D154D9"/>
    <w:rsid w:val="00D159D0"/>
    <w:rsid w:val="00D20610"/>
    <w:rsid w:val="00D21284"/>
    <w:rsid w:val="00D30FE8"/>
    <w:rsid w:val="00D349FD"/>
    <w:rsid w:val="00D366FF"/>
    <w:rsid w:val="00D43146"/>
    <w:rsid w:val="00D47371"/>
    <w:rsid w:val="00D53591"/>
    <w:rsid w:val="00D563F8"/>
    <w:rsid w:val="00D606A7"/>
    <w:rsid w:val="00D66D0D"/>
    <w:rsid w:val="00D7279D"/>
    <w:rsid w:val="00D728C3"/>
    <w:rsid w:val="00D7783D"/>
    <w:rsid w:val="00D81C6D"/>
    <w:rsid w:val="00D82BBF"/>
    <w:rsid w:val="00D85104"/>
    <w:rsid w:val="00D85CCA"/>
    <w:rsid w:val="00D923B4"/>
    <w:rsid w:val="00DA140E"/>
    <w:rsid w:val="00DA291C"/>
    <w:rsid w:val="00DA5827"/>
    <w:rsid w:val="00DB1D78"/>
    <w:rsid w:val="00DB5E41"/>
    <w:rsid w:val="00DC2063"/>
    <w:rsid w:val="00DC287B"/>
    <w:rsid w:val="00DC701E"/>
    <w:rsid w:val="00DD120B"/>
    <w:rsid w:val="00DD1483"/>
    <w:rsid w:val="00DD191F"/>
    <w:rsid w:val="00DD1BF8"/>
    <w:rsid w:val="00DE53B9"/>
    <w:rsid w:val="00DE5E22"/>
    <w:rsid w:val="00E20BFF"/>
    <w:rsid w:val="00E220D8"/>
    <w:rsid w:val="00E25A73"/>
    <w:rsid w:val="00E26032"/>
    <w:rsid w:val="00E31B22"/>
    <w:rsid w:val="00E34734"/>
    <w:rsid w:val="00E43E5D"/>
    <w:rsid w:val="00E46B12"/>
    <w:rsid w:val="00E5329E"/>
    <w:rsid w:val="00E54E56"/>
    <w:rsid w:val="00E55C50"/>
    <w:rsid w:val="00E5744B"/>
    <w:rsid w:val="00E60E04"/>
    <w:rsid w:val="00E61FF1"/>
    <w:rsid w:val="00E64166"/>
    <w:rsid w:val="00E70AAA"/>
    <w:rsid w:val="00E73CE6"/>
    <w:rsid w:val="00E8114E"/>
    <w:rsid w:val="00E81FB0"/>
    <w:rsid w:val="00E907A4"/>
    <w:rsid w:val="00E9187B"/>
    <w:rsid w:val="00EA2CC1"/>
    <w:rsid w:val="00EA4482"/>
    <w:rsid w:val="00EA6B4D"/>
    <w:rsid w:val="00EC27EF"/>
    <w:rsid w:val="00EC4ADC"/>
    <w:rsid w:val="00ED2844"/>
    <w:rsid w:val="00EE2B5D"/>
    <w:rsid w:val="00EE3CA7"/>
    <w:rsid w:val="00EE49B3"/>
    <w:rsid w:val="00EE6AB5"/>
    <w:rsid w:val="00EF7E9C"/>
    <w:rsid w:val="00F03BDE"/>
    <w:rsid w:val="00F106EC"/>
    <w:rsid w:val="00F115A5"/>
    <w:rsid w:val="00F13FFF"/>
    <w:rsid w:val="00F15A35"/>
    <w:rsid w:val="00F23040"/>
    <w:rsid w:val="00F24669"/>
    <w:rsid w:val="00F24D79"/>
    <w:rsid w:val="00F27FB3"/>
    <w:rsid w:val="00F31557"/>
    <w:rsid w:val="00F320F5"/>
    <w:rsid w:val="00F52CC6"/>
    <w:rsid w:val="00F56773"/>
    <w:rsid w:val="00F575F3"/>
    <w:rsid w:val="00F62256"/>
    <w:rsid w:val="00F62E06"/>
    <w:rsid w:val="00F64E55"/>
    <w:rsid w:val="00F66AC3"/>
    <w:rsid w:val="00F677A5"/>
    <w:rsid w:val="00F775B7"/>
    <w:rsid w:val="00F82209"/>
    <w:rsid w:val="00F84593"/>
    <w:rsid w:val="00F84C6E"/>
    <w:rsid w:val="00F9177F"/>
    <w:rsid w:val="00F95A01"/>
    <w:rsid w:val="00F975D4"/>
    <w:rsid w:val="00FA3588"/>
    <w:rsid w:val="00FB0166"/>
    <w:rsid w:val="00FC47B5"/>
    <w:rsid w:val="00FD120F"/>
    <w:rsid w:val="00FD1AC5"/>
    <w:rsid w:val="00FE189C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DC43B"/>
  <w15:chartTrackingRefBased/>
  <w15:docId w15:val="{32446B43-6E77-4141-94FB-9A93221C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E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E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D4E7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E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E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D4E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D4E7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D4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E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E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E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7F"/>
  </w:style>
  <w:style w:type="paragraph" w:styleId="Footer">
    <w:name w:val="footer"/>
    <w:basedOn w:val="Normal"/>
    <w:link w:val="Foot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7F"/>
  </w:style>
  <w:style w:type="table" w:styleId="TableGrid">
    <w:name w:val="Table Grid"/>
    <w:basedOn w:val="TableNormal"/>
    <w:uiPriority w:val="39"/>
    <w:rsid w:val="00F3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3155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646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6E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C61E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E5E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16CA"/>
    <w:rPr>
      <w:rFonts w:ascii="Times New Roman" w:hAnsi="Times New Roman" w:cs="Angsana New"/>
    </w:rPr>
  </w:style>
  <w:style w:type="table" w:styleId="GridTable4-Accent6">
    <w:name w:val="Grid Table 4 Accent 6"/>
    <w:basedOn w:val="TableNormal"/>
    <w:uiPriority w:val="49"/>
    <w:rsid w:val="003B223A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B85F-631E-46ED-AF43-213AA37A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4</cp:revision>
  <cp:lastPrinted>2026-03-26T04:22:00Z</cp:lastPrinted>
  <dcterms:created xsi:type="dcterms:W3CDTF">2026-03-26T04:22:00Z</dcterms:created>
  <dcterms:modified xsi:type="dcterms:W3CDTF">2026-03-26T04:22:00Z</dcterms:modified>
</cp:coreProperties>
</file>